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84B5" w14:textId="77777777" w:rsidR="00F70532" w:rsidRPr="00F70532" w:rsidRDefault="00F70532" w:rsidP="00F70532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F70532">
        <w:rPr>
          <w:rFonts w:ascii="Cambria" w:eastAsia="宋体" w:hAnsi="Cambria" w:cs="Times New Roman" w:hint="eastAsia"/>
          <w:b/>
          <w:bCs/>
          <w:sz w:val="32"/>
          <w:szCs w:val="32"/>
        </w:rPr>
        <w:t>化学实验</w:t>
      </w:r>
    </w:p>
    <w:p w14:paraId="2824E640" w14:textId="77777777" w:rsidR="00F70532" w:rsidRPr="00F70532" w:rsidRDefault="00F70532" w:rsidP="00F70532">
      <w:pPr>
        <w:jc w:val="center"/>
        <w:rPr>
          <w:rFonts w:ascii="Calibri" w:eastAsia="微软雅黑" w:hAnsi="Calibri" w:cs="Times New Roman"/>
          <w:b/>
          <w:sz w:val="22"/>
        </w:rPr>
      </w:pPr>
      <w:r w:rsidRPr="00F70532">
        <w:rPr>
          <w:rFonts w:ascii="Calibri" w:eastAsia="微软雅黑" w:hAnsi="Calibri" w:cs="Times New Roman" w:hint="eastAsia"/>
          <w:b/>
          <w:sz w:val="22"/>
        </w:rPr>
        <w:t xml:space="preserve">307 </w:t>
      </w:r>
      <w:r w:rsidRPr="00F70532">
        <w:rPr>
          <w:rFonts w:ascii="Calibri" w:eastAsia="微软雅黑" w:hAnsi="Calibri" w:cs="Times New Roman" w:hint="eastAsia"/>
          <w:b/>
          <w:sz w:val="22"/>
        </w:rPr>
        <w:t>林智鑫</w:t>
      </w:r>
    </w:p>
    <w:p w14:paraId="2AA1FE91" w14:textId="77777777" w:rsidR="00F70532" w:rsidRPr="00F70532" w:rsidRDefault="00F70532" w:rsidP="00F70532">
      <w:pPr>
        <w:rPr>
          <w:rFonts w:ascii="Calibri" w:eastAsia="微软雅黑" w:hAnsi="Calibri" w:cs="Times New Roman"/>
          <w:b/>
          <w:szCs w:val="21"/>
        </w:rPr>
      </w:pPr>
      <w:r w:rsidRPr="00F70532">
        <w:rPr>
          <w:rFonts w:ascii="Calibri" w:eastAsia="微软雅黑" w:hAnsi="Calibri" w:cs="Times New Roman" w:hint="eastAsia"/>
          <w:b/>
          <w:color w:val="FF0000"/>
          <w:szCs w:val="21"/>
        </w:rPr>
        <w:t>题干新信息一定要注意用上！</w:t>
      </w:r>
      <w:r w:rsidRPr="00F70532">
        <w:rPr>
          <w:rFonts w:ascii="Calibri" w:eastAsia="微软雅黑" w:hAnsi="Calibri" w:cs="Times New Roman" w:hint="eastAsia"/>
          <w:b/>
          <w:szCs w:val="21"/>
        </w:rPr>
        <w:t>有哪些不知道的性质、方法？</w:t>
      </w:r>
    </w:p>
    <w:p w14:paraId="23AFC7EF" w14:textId="77777777" w:rsidR="00F70532" w:rsidRPr="00F70532" w:rsidRDefault="00F70532" w:rsidP="00F70532">
      <w:pPr>
        <w:rPr>
          <w:rFonts w:ascii="Calibri" w:eastAsia="微软雅黑" w:hAnsi="Calibri" w:cs="Times New Roman"/>
          <w:b/>
          <w:szCs w:val="21"/>
        </w:rPr>
      </w:pPr>
      <w:r w:rsidRPr="00F70532">
        <w:rPr>
          <w:rFonts w:ascii="Calibri" w:eastAsia="微软雅黑" w:hAnsi="Calibri" w:cs="Times New Roman" w:hint="eastAsia"/>
          <w:b/>
          <w:szCs w:val="21"/>
        </w:rPr>
        <w:t>想象实验动起来</w:t>
      </w:r>
    </w:p>
    <w:p w14:paraId="777FFDA0" w14:textId="77777777" w:rsidR="00F70532" w:rsidRPr="00F70532" w:rsidRDefault="00F70532" w:rsidP="00F70532">
      <w:pPr>
        <w:jc w:val="left"/>
        <w:rPr>
          <w:rFonts w:ascii="Calibri" w:eastAsia="微软雅黑" w:hAnsi="Calibri" w:cs="Times New Roman"/>
          <w:b/>
          <w:szCs w:val="21"/>
        </w:rPr>
      </w:pPr>
      <w:r w:rsidRPr="00F70532">
        <w:rPr>
          <w:rFonts w:ascii="Calibri" w:eastAsia="微软雅黑" w:hAnsi="Calibri" w:cs="Times New Roman" w:hint="eastAsia"/>
          <w:b/>
          <w:szCs w:val="21"/>
        </w:rPr>
        <w:t>（每部分的分割线前为相对重点内容）</w:t>
      </w:r>
    </w:p>
    <w:p w14:paraId="5774C877" w14:textId="2556AA49" w:rsidR="00B17F73" w:rsidRPr="00B17F73" w:rsidRDefault="00271DC1" w:rsidP="00B17F73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一些</w:t>
      </w:r>
      <w:r w:rsidR="00B17F73">
        <w:rPr>
          <w:rFonts w:eastAsia="微软雅黑" w:hint="eastAsia"/>
          <w:b/>
          <w:szCs w:val="21"/>
        </w:rPr>
        <w:t>性质</w:t>
      </w:r>
    </w:p>
    <w:p w14:paraId="363B54F9" w14:textId="77777777" w:rsidR="00B17F73" w:rsidRDefault="00B17F73" w:rsidP="00B17F7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氧化性</w:t>
      </w:r>
    </w:p>
    <w:p w14:paraId="1D37A2D6" w14:textId="77777777" w:rsidR="00B17F73" w:rsidRDefault="008B0D3E" w:rsidP="00B17F73">
      <w:pPr>
        <w:rPr>
          <w:rFonts w:ascii="宋体" w:eastAsia="黑体" w:hAnsi="宋体"/>
          <w:szCs w:val="21"/>
        </w:rPr>
      </w:pPr>
      <m:oMathPara>
        <m:oMath>
          <m:r>
            <w:rPr>
              <w:rFonts w:ascii="Cambria Math" w:eastAsia="黑体" w:hAnsi="Cambria Math"/>
              <w:szCs w:val="21"/>
            </w:rPr>
            <m:t>Mn</m:t>
          </m:r>
          <m:sSubSup>
            <m:sSubSup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eastAsia="黑体" w:hAnsi="Cambria Math"/>
                  <w:szCs w:val="21"/>
                </w:rPr>
                <m:t>O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4</m:t>
              </m:r>
            </m:sub>
            <m:sup>
              <m:r>
                <w:rPr>
                  <w:rFonts w:ascii="Cambria Math" w:eastAsia="黑体" w:hAnsi="Cambria Math"/>
                  <w:szCs w:val="21"/>
                </w:rPr>
                <m:t>-</m:t>
              </m:r>
            </m:sup>
          </m:sSubSup>
          <m:d>
            <m:d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黑体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eastAsia="黑体" w:hAnsi="Cambria Math"/>
                      <w:szCs w:val="21"/>
                    </w:rPr>
                    <m:t>+</m:t>
                  </m:r>
                </m:sup>
              </m:sSup>
            </m:e>
          </m:d>
          <m:r>
            <w:rPr>
              <w:rFonts w:ascii="Cambria Math" w:eastAsia="黑体" w:hAnsi="Cambria Math"/>
              <w:szCs w:val="21"/>
            </w:rPr>
            <m:t>&gt;C</m:t>
          </m:r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l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黑体" w:hAnsi="Cambria Math"/>
              <w:szCs w:val="21"/>
            </w:rPr>
            <m:t>&gt;</m:t>
          </m:r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O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黑体" w:hAnsi="Cambria Math"/>
              <w:szCs w:val="21"/>
            </w:rPr>
            <m:t>&gt;</m:t>
          </m:r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H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O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</m:sSub>
        </m:oMath>
      </m:oMathPara>
    </w:p>
    <w:p w14:paraId="7A6E9F11" w14:textId="77777777" w:rsidR="008B0D3E" w:rsidRDefault="002F7DE6" w:rsidP="00B17F7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还原性</w:t>
      </w:r>
    </w:p>
    <w:p w14:paraId="00D93947" w14:textId="29EE0AEB" w:rsidR="002F7DE6" w:rsidRPr="00C025FA" w:rsidRDefault="00E21962" w:rsidP="00B17F73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S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  <m:sup>
            <m:r>
              <w:rPr>
                <w:rFonts w:ascii="Cambria Math" w:eastAsia="黑体" w:hAnsi="Cambria Math"/>
                <w:szCs w:val="21"/>
              </w:rPr>
              <m:t>2-</m:t>
            </m:r>
          </m:sup>
        </m:sSubSup>
        <m:r>
          <w:rPr>
            <w:rFonts w:ascii="Cambria Math" w:eastAsia="黑体" w:hAnsi="Cambria Math"/>
            <w:szCs w:val="21"/>
          </w:rPr>
          <m:t>/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  <m:sup>
            <m:r>
              <w:rPr>
                <w:rFonts w:ascii="Cambria Math" w:eastAsia="黑体" w:hAnsi="Cambria Math"/>
                <w:szCs w:val="21"/>
              </w:rPr>
              <m:t>2-</m:t>
            </m:r>
          </m:sup>
        </m:sSubSup>
        <m:r>
          <w:rPr>
            <w:rFonts w:ascii="Cambria Math" w:eastAsia="黑体" w:hAnsi="Cambria Math"/>
            <w:szCs w:val="21"/>
          </w:rPr>
          <m:t>/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p>
            <m:r>
              <w:rPr>
                <w:rFonts w:ascii="Cambria Math" w:eastAsia="黑体" w:hAnsi="Cambria Math"/>
                <w:szCs w:val="21"/>
              </w:rPr>
              <m:t>2-</m:t>
            </m:r>
          </m:sup>
        </m:sSup>
        <m:r>
          <w:rPr>
            <w:rFonts w:ascii="Cambria Math" w:eastAsia="黑体" w:hAnsi="Cambria Math"/>
            <w:szCs w:val="21"/>
          </w:rPr>
          <m:t>&gt;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  <m:r>
          <w:rPr>
            <w:rFonts w:ascii="Cambria Math" w:eastAsia="黑体" w:hAnsi="Cambria Math"/>
            <w:szCs w:val="21"/>
          </w:rPr>
          <m:t>&gt;F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e</m:t>
            </m:r>
          </m:e>
          <m:sup>
            <m:r>
              <w:rPr>
                <w:rFonts w:ascii="Cambria Math" w:eastAsia="黑体" w:hAnsi="Cambria Math"/>
                <w:szCs w:val="21"/>
              </w:rPr>
              <m:t>2+</m:t>
            </m:r>
          </m:sup>
        </m:sSup>
        <m:r>
          <w:rPr>
            <w:rFonts w:ascii="Cambria Math" w:eastAsia="黑体" w:hAnsi="Cambria Math"/>
            <w:szCs w:val="21"/>
          </w:rPr>
          <m:t>&gt;B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r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  <m:r>
          <w:rPr>
            <w:rFonts w:ascii="Cambria Math" w:eastAsia="黑体" w:hAnsi="Cambria Math"/>
            <w:szCs w:val="21"/>
          </w:rPr>
          <m:t>&gt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&gt;C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  <m:r>
          <w:rPr>
            <w:rFonts w:ascii="Cambria Math" w:eastAsia="黑体" w:hAnsi="Cambria Math"/>
            <w:szCs w:val="21"/>
          </w:rPr>
          <m:t>&gt;O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</m:oMath>
      <w:r w:rsidR="00293153">
        <w:rPr>
          <w:rFonts w:ascii="宋体" w:eastAsia="黑体" w:hAnsi="宋体"/>
          <w:szCs w:val="21"/>
        </w:rPr>
        <w:t xml:space="preserve"> </w:t>
      </w:r>
    </w:p>
    <w:p w14:paraId="28771410" w14:textId="77777777" w:rsidR="0045341C" w:rsidRDefault="005957E7" w:rsidP="00B17F7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金属中只有铂、金还原性比不过离子</w:t>
      </w:r>
    </w:p>
    <w:p w14:paraId="7415F67E" w14:textId="381EE1AA" w:rsidR="00293153" w:rsidRDefault="00140D26" w:rsidP="00B17F7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碱性</w:t>
      </w:r>
      <w:r>
        <w:rPr>
          <w:rFonts w:ascii="宋体" w:eastAsia="黑体" w:hAnsi="宋体" w:hint="eastAsia"/>
          <w:szCs w:val="21"/>
        </w:rPr>
        <w:tab/>
      </w:r>
      <m:oMath>
        <m:r>
          <w:rPr>
            <w:rFonts w:ascii="Cambria Math" w:eastAsia="黑体" w:hAnsi="Cambria Math"/>
            <w:szCs w:val="21"/>
          </w:rPr>
          <m:t>Mg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黑体" w:hAnsi="Cambria Math"/>
                    <w:szCs w:val="21"/>
                  </w:rPr>
                  <m:t>OH</m:t>
                </m:r>
              </m:e>
            </m:d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&gt;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r>
          <w:rPr>
            <w:rFonts w:ascii="Cambria Math" w:eastAsia="黑体" w:hAnsi="Cambria Math"/>
            <w:szCs w:val="21"/>
          </w:rPr>
          <m:t>·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O</m:t>
        </m:r>
      </m:oMath>
    </w:p>
    <w:p w14:paraId="62591F4A" w14:textId="77777777" w:rsidR="00DF6141" w:rsidRDefault="00DF6141" w:rsidP="00DF6141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酸性</w:t>
      </w:r>
    </w:p>
    <w:p w14:paraId="10123F90" w14:textId="6BCCF8E1" w:rsidR="00DF6141" w:rsidRDefault="00C66D5C" w:rsidP="00DF6141">
      <w:pPr>
        <w:rPr>
          <w:rFonts w:ascii="宋体" w:eastAsia="黑体" w:hAnsi="宋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r>
          <w:rPr>
            <w:rFonts w:ascii="Cambria Math" w:eastAsia="黑体" w:hAnsi="Cambria Math"/>
            <w:szCs w:val="21"/>
          </w:rPr>
          <m:t>/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/H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P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  <m:r>
          <w:rPr>
            <w:rFonts w:ascii="Cambria Math" w:eastAsia="黑体" w:hAnsi="Cambria Math"/>
            <w:szCs w:val="21"/>
          </w:rPr>
          <m:t>&gt;HF&gt;HAc&gt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C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r>
          <w:rPr>
            <w:rFonts w:ascii="Cambria Math" w:eastAsia="黑体" w:hAnsi="Cambria Math"/>
            <w:szCs w:val="21"/>
          </w:rPr>
          <m:t>&gt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S/HClO&gt;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C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r>
          <w:rPr>
            <w:rFonts w:ascii="Cambria Math" w:eastAsia="黑体" w:hAnsi="Cambria Math"/>
            <w:szCs w:val="21"/>
          </w:rPr>
          <m:t>&gt;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HS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/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i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r>
          <w:rPr>
            <w:rFonts w:ascii="Cambria Math" w:eastAsia="黑体" w:hAnsi="Cambria Math"/>
            <w:szCs w:val="21"/>
          </w:rPr>
          <m:t>/Al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黑体" w:hAnsi="Cambria Math"/>
                    <w:szCs w:val="21"/>
                  </w:rPr>
                  <m:t>OH</m:t>
                </m:r>
              </m:e>
            </m:d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="00DF6141">
        <w:rPr>
          <w:rFonts w:ascii="宋体" w:eastAsia="黑体" w:hAnsi="宋体"/>
          <w:szCs w:val="21"/>
        </w:rPr>
        <w:t xml:space="preserve"> </w:t>
      </w:r>
    </w:p>
    <w:p w14:paraId="6912459A" w14:textId="3CBF0AEB" w:rsidR="00F64192" w:rsidRPr="00F64192" w:rsidRDefault="00C66D5C" w:rsidP="00DF6141">
      <w:pPr>
        <w:rPr>
          <w:rFonts w:ascii="宋体" w:eastAsia="黑体" w:hAnsi="宋体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K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黑体" w:hAnsi="Cambria Math"/>
                  <w:szCs w:val="21"/>
                </w:rPr>
                <m:t>HAc</m:t>
              </m:r>
            </m:e>
          </m:d>
          <m:r>
            <w:rPr>
              <w:rFonts w:ascii="Cambria Math" w:eastAsia="黑体" w:hAnsi="Cambria Math"/>
              <w:szCs w:val="21"/>
            </w:rPr>
            <m:t>=</m:t>
          </m:r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K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b</m:t>
              </m:r>
            </m:sub>
          </m:sSub>
          <m:r>
            <w:rPr>
              <w:rFonts w:ascii="Cambria Math" w:eastAsia="黑体" w:hAnsi="Cambria Math"/>
              <w:szCs w:val="21"/>
            </w:rPr>
            <m:t>(N</m:t>
          </m:r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H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3</m:t>
              </m:r>
            </m:sub>
          </m:sSub>
          <m:r>
            <w:rPr>
              <w:rFonts w:ascii="Cambria Math" w:eastAsia="黑体" w:hAnsi="Cambria Math" w:hint="eastAsia"/>
              <w:szCs w:val="21"/>
            </w:rPr>
            <m:t>·</m:t>
          </m:r>
          <m:sSub>
            <m:sSubPr>
              <m:ctrlPr>
                <w:rPr>
                  <w:rFonts w:ascii="Cambria Math" w:eastAsia="黑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黑体" w:hAnsi="Cambria Math"/>
                  <w:szCs w:val="21"/>
                </w:rPr>
                <m:t>H</m:t>
              </m:r>
            </m:e>
            <m:sub>
              <m:r>
                <w:rPr>
                  <w:rFonts w:ascii="Cambria Math" w:eastAsia="黑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黑体" w:hAnsi="Cambria Math"/>
              <w:szCs w:val="21"/>
            </w:rPr>
            <m:t>O)</m:t>
          </m:r>
        </m:oMath>
      </m:oMathPara>
    </w:p>
    <w:p w14:paraId="271D3D72" w14:textId="3174CE12" w:rsidR="00DF6141" w:rsidRDefault="00DF6141" w:rsidP="00DF6141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碳酸溶解度低，故反应时可当做</w:t>
      </w:r>
      <m:oMath>
        <m:r>
          <w:rPr>
            <w:rFonts w:ascii="Cambria Math" w:eastAsia="黑体" w:hAnsi="Cambria Math"/>
            <w:szCs w:val="21"/>
          </w:rPr>
          <m:t>HS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bSup>
      </m:oMath>
      <w:r>
        <w:rPr>
          <w:rFonts w:ascii="宋体" w:eastAsia="黑体" w:hAnsi="宋体" w:hint="eastAsia"/>
          <w:szCs w:val="21"/>
        </w:rPr>
        <w:t>强于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>
        <w:rPr>
          <w:rFonts w:ascii="宋体" w:eastAsia="黑体" w:hAnsi="宋体" w:hint="eastAsia"/>
          <w:szCs w:val="21"/>
        </w:rPr>
        <w:t>.</w:t>
      </w:r>
    </w:p>
    <w:p w14:paraId="27CB18DB" w14:textId="60DDC523" w:rsidR="00DF6141" w:rsidRDefault="00DF6141" w:rsidP="00DF6141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同理，</w:t>
      </w:r>
      <m:oMath>
        <m:r>
          <w:rPr>
            <w:rFonts w:ascii="Cambria Math" w:eastAsia="黑体" w:hAnsi="Cambria Math"/>
            <w:szCs w:val="21"/>
          </w:rPr>
          <m:t>HClO</m:t>
        </m:r>
      </m:oMath>
      <w:r>
        <w:rPr>
          <w:rFonts w:ascii="宋体" w:eastAsia="黑体" w:hAnsi="宋体" w:hint="eastAsia"/>
          <w:szCs w:val="21"/>
        </w:rPr>
        <w:t>不能溶解</w:t>
      </w:r>
      <m:oMath>
        <m:r>
          <w:rPr>
            <w:rFonts w:ascii="Cambria Math" w:eastAsia="黑体" w:hAnsi="Cambria Math"/>
            <w:szCs w:val="21"/>
          </w:rPr>
          <m:t>Ca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</w:p>
    <w:p w14:paraId="099E3244" w14:textId="77777777" w:rsidR="00140D26" w:rsidRDefault="002715A3" w:rsidP="00B17F7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沉淀</w:t>
      </w:r>
    </w:p>
    <w:p w14:paraId="14FB2329" w14:textId="77777777" w:rsidR="002715A3" w:rsidRPr="001C7C65" w:rsidRDefault="001C7C65" w:rsidP="00B17F73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CaF</m:t>
        </m:r>
      </m:oMath>
      <w:r>
        <w:rPr>
          <w:rFonts w:ascii="宋体" w:eastAsia="黑体" w:hAnsi="宋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Pb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>
        <w:rPr>
          <w:rFonts w:ascii="宋体" w:eastAsia="黑体" w:hAnsi="宋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CuCl</m:t>
        </m:r>
      </m:oMath>
    </w:p>
    <w:p w14:paraId="30AAFF09" w14:textId="057201A4" w:rsidR="00551A52" w:rsidRPr="00551A52" w:rsidRDefault="00583FDD" w:rsidP="00B17F73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A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g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>
        <w:rPr>
          <w:rFonts w:ascii="宋体" w:eastAsia="黑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CaS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>
        <w:rPr>
          <w:rFonts w:ascii="宋体" w:eastAsia="黑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MgC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>
        <w:rPr>
          <w:rFonts w:ascii="宋体" w:eastAsia="黑体" w:hAnsi="宋体" w:hint="eastAsia"/>
          <w:szCs w:val="21"/>
        </w:rPr>
        <w:t>微溶，无信息</w:t>
      </w:r>
      <w:r w:rsidR="004B3179">
        <w:rPr>
          <w:rFonts w:ascii="宋体" w:eastAsia="黑体" w:hAnsi="宋体" w:hint="eastAsia"/>
          <w:szCs w:val="21"/>
        </w:rPr>
        <w:t>则</w:t>
      </w:r>
      <w:r>
        <w:rPr>
          <w:rFonts w:ascii="宋体" w:eastAsia="黑体" w:hAnsi="宋体" w:hint="eastAsia"/>
          <w:szCs w:val="21"/>
        </w:rPr>
        <w:t>当沉淀</w:t>
      </w:r>
    </w:p>
    <w:p w14:paraId="2B06D79C" w14:textId="32757D58" w:rsidR="00864D95" w:rsidRPr="00183233" w:rsidRDefault="00B93EE2" w:rsidP="00203956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作答思路</w:t>
      </w:r>
    </w:p>
    <w:p w14:paraId="06F61F15" w14:textId="7CAA366C" w:rsidR="00F64192" w:rsidRDefault="00F64192" w:rsidP="00F6419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列式不算也能</w:t>
      </w:r>
      <w:r w:rsidR="00E37CE7">
        <w:rPr>
          <w:rFonts w:ascii="宋体" w:eastAsia="黑体" w:hAnsi="宋体" w:hint="eastAsia"/>
          <w:szCs w:val="21"/>
        </w:rPr>
        <w:t>得大半</w:t>
      </w:r>
      <w:r>
        <w:rPr>
          <w:rFonts w:ascii="宋体" w:eastAsia="黑体" w:hAnsi="宋体" w:hint="eastAsia"/>
          <w:szCs w:val="21"/>
        </w:rPr>
        <w:t>分</w:t>
      </w:r>
    </w:p>
    <w:p w14:paraId="408A3F42" w14:textId="286DCCFD" w:rsidR="00C61536" w:rsidRPr="00C61536" w:rsidRDefault="00C61536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好处：直接作用</w:t>
      </w:r>
      <w:r>
        <w:rPr>
          <w:rFonts w:ascii="宋体" w:eastAsia="黑体" w:hAnsi="宋体" w:hint="eastAsia"/>
          <w:szCs w:val="21"/>
        </w:rPr>
        <w:t>+</w:t>
      </w:r>
      <w:r>
        <w:rPr>
          <w:rFonts w:ascii="宋体" w:eastAsia="黑体" w:hAnsi="宋体" w:hint="eastAsia"/>
          <w:szCs w:val="21"/>
        </w:rPr>
        <w:t>根本目的。如吸收</w:t>
      </w:r>
      <m:oMath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4E3011">
        <w:rPr>
          <w:rFonts w:ascii="宋体" w:eastAsia="黑体" w:hAnsi="宋体" w:hint="eastAsia"/>
          <w:szCs w:val="21"/>
        </w:rPr>
        <w:t>，</w:t>
      </w:r>
      <w:r>
        <w:rPr>
          <w:rFonts w:ascii="宋体" w:eastAsia="黑体" w:hAnsi="宋体" w:hint="eastAsia"/>
          <w:szCs w:val="21"/>
        </w:rPr>
        <w:t>避免污染空气。</w:t>
      </w:r>
    </w:p>
    <w:p w14:paraId="12A99AAD" w14:textId="77777777" w:rsidR="00C61536" w:rsidRPr="00183233" w:rsidRDefault="005D5091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476303" w:rsidRPr="00183233">
        <w:rPr>
          <w:rFonts w:ascii="宋体" w:eastAsia="黑体" w:hAnsi="宋体" w:hint="eastAsia"/>
          <w:szCs w:val="21"/>
        </w:rPr>
        <w:t>为沉淀完全，肯定加过量了；调节</w:t>
      </w:r>
      <m:oMath>
        <m:r>
          <w:rPr>
            <w:rFonts w:ascii="Cambria Math" w:eastAsia="黑体" w:hAnsi="Cambria Math" w:hint="eastAsia"/>
            <w:szCs w:val="21"/>
          </w:rPr>
          <m:t>pH</m:t>
        </m:r>
      </m:oMath>
      <w:r w:rsidR="00476303" w:rsidRPr="00183233">
        <w:rPr>
          <w:rFonts w:ascii="宋体" w:eastAsia="黑体" w:hAnsi="宋体" w:hint="eastAsia"/>
          <w:szCs w:val="21"/>
        </w:rPr>
        <w:t>，肯定刚刚好，</w:t>
      </w:r>
      <w:r w:rsidR="004F3834">
        <w:rPr>
          <w:rFonts w:ascii="宋体" w:eastAsia="黑体" w:hAnsi="宋体" w:hint="eastAsia"/>
          <w:szCs w:val="21"/>
        </w:rPr>
        <w:t>并且不能把它拉进别人的化方里</w:t>
      </w:r>
      <w:r w:rsidR="00476303" w:rsidRPr="00183233">
        <w:rPr>
          <w:rFonts w:ascii="宋体" w:eastAsia="黑体" w:hAnsi="宋体" w:hint="eastAsia"/>
          <w:szCs w:val="21"/>
        </w:rPr>
        <w:t>。</w:t>
      </w:r>
    </w:p>
    <w:p w14:paraId="1B009290" w14:textId="4E2255BA" w:rsidR="00B30378" w:rsidRDefault="00AF254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成本</w:t>
      </w:r>
      <w:r w:rsidR="0066156F" w:rsidRPr="00183233">
        <w:rPr>
          <w:rFonts w:ascii="宋体" w:eastAsia="黑体" w:hAnsi="宋体" w:hint="eastAsia"/>
          <w:szCs w:val="21"/>
        </w:rPr>
        <w:t>（</w:t>
      </w:r>
      <w:r w:rsidR="00D7034A" w:rsidRPr="00183233">
        <w:rPr>
          <w:rFonts w:ascii="宋体" w:eastAsia="黑体" w:hAnsi="宋体" w:hint="eastAsia"/>
          <w:szCs w:val="21"/>
        </w:rPr>
        <w:t>原料钱</w:t>
      </w:r>
      <w:r w:rsidR="0066156F" w:rsidRPr="00183233">
        <w:rPr>
          <w:rFonts w:ascii="宋体" w:eastAsia="黑体" w:hAnsi="宋体" w:hint="eastAsia"/>
          <w:szCs w:val="21"/>
        </w:rPr>
        <w:t>、能源、利用率…）</w:t>
      </w:r>
      <w:r w:rsidRPr="00183233">
        <w:rPr>
          <w:rFonts w:ascii="宋体" w:eastAsia="黑体" w:hAnsi="宋体" w:hint="eastAsia"/>
          <w:szCs w:val="21"/>
        </w:rPr>
        <w:t>、环保</w:t>
      </w:r>
      <w:r w:rsidR="00ED174F" w:rsidRPr="00183233">
        <w:rPr>
          <w:rFonts w:ascii="宋体" w:eastAsia="黑体" w:hAnsi="宋体" w:hint="eastAsia"/>
          <w:szCs w:val="21"/>
        </w:rPr>
        <w:t>、连续性</w:t>
      </w:r>
    </w:p>
    <w:p w14:paraId="31CAE82F" w14:textId="62C00016" w:rsidR="00AA2F7B" w:rsidRDefault="00196B7F" w:rsidP="00754954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流程关注各种元素到何处去，以助判物质走向。</w:t>
      </w:r>
    </w:p>
    <w:p w14:paraId="458DE7A6" w14:textId="7665BAD7" w:rsidR="00196B7F" w:rsidRDefault="00BA3C8B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A16DA2">
        <w:rPr>
          <w:rFonts w:ascii="宋体" w:eastAsia="黑体" w:hAnsi="宋体" w:hint="eastAsia"/>
          <w:szCs w:val="21"/>
        </w:rPr>
        <w:t>填空写</w:t>
      </w:r>
      <w:r>
        <w:rPr>
          <w:rFonts w:ascii="宋体" w:eastAsia="黑体" w:hAnsi="宋体" w:hint="eastAsia"/>
          <w:szCs w:val="21"/>
        </w:rPr>
        <w:t>操作</w:t>
      </w:r>
      <w:r w:rsidR="00A16DA2">
        <w:rPr>
          <w:rFonts w:ascii="宋体" w:eastAsia="黑体" w:hAnsi="宋体" w:hint="eastAsia"/>
          <w:szCs w:val="21"/>
        </w:rPr>
        <w:t>，</w:t>
      </w:r>
      <w:r>
        <w:rPr>
          <w:rFonts w:ascii="宋体" w:eastAsia="黑体" w:hAnsi="宋体" w:hint="eastAsia"/>
          <w:szCs w:val="21"/>
        </w:rPr>
        <w:t>一般都是打开关闭</w:t>
      </w:r>
      <w:r w:rsidR="001C1632">
        <w:rPr>
          <w:rFonts w:ascii="宋体" w:eastAsia="黑体" w:hAnsi="宋体" w:hint="eastAsia"/>
          <w:szCs w:val="21"/>
        </w:rPr>
        <w:t>什么东西</w:t>
      </w:r>
      <w:r>
        <w:rPr>
          <w:rFonts w:ascii="宋体" w:eastAsia="黑体" w:hAnsi="宋体" w:hint="eastAsia"/>
          <w:szCs w:val="21"/>
        </w:rPr>
        <w:t>，且一般不止一处，可据此猜测。尽量写全，如之前加液的也顺手关了。</w:t>
      </w:r>
    </w:p>
    <w:p w14:paraId="4C8EF8F5" w14:textId="5C5719CF" w:rsidR="00BA3C8B" w:rsidRPr="00183233" w:rsidRDefault="00211C06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填空注意</w:t>
      </w:r>
      <w:r w:rsidR="00D11035">
        <w:rPr>
          <w:rFonts w:ascii="宋体" w:eastAsia="黑体" w:hAnsi="宋体" w:hint="eastAsia"/>
          <w:szCs w:val="21"/>
        </w:rPr>
        <w:t>全面</w:t>
      </w:r>
      <w:r>
        <w:rPr>
          <w:rFonts w:ascii="宋体" w:eastAsia="黑体" w:hAnsi="宋体" w:hint="eastAsia"/>
          <w:szCs w:val="21"/>
        </w:rPr>
        <w:t>，如</w:t>
      </w:r>
      <w:r w:rsidR="00586F6F">
        <w:rPr>
          <w:rFonts w:ascii="宋体" w:eastAsia="黑体" w:hAnsi="宋体" w:hint="eastAsia"/>
          <w:szCs w:val="21"/>
        </w:rPr>
        <w:t>可能有</w:t>
      </w:r>
      <w:r>
        <w:rPr>
          <w:rFonts w:ascii="宋体" w:eastAsia="黑体" w:hAnsi="宋体" w:hint="eastAsia"/>
          <w:szCs w:val="21"/>
        </w:rPr>
        <w:t>多重原因、多方面。</w:t>
      </w:r>
      <w:r w:rsidR="00090B01">
        <w:rPr>
          <w:rFonts w:ascii="宋体" w:eastAsia="黑体" w:hAnsi="宋体" w:hint="eastAsia"/>
          <w:szCs w:val="21"/>
        </w:rPr>
        <w:t>控制实验条件，要具体写明怎么控制。</w:t>
      </w:r>
      <w:r w:rsidR="00A836D1">
        <w:rPr>
          <w:rFonts w:ascii="宋体" w:eastAsia="黑体" w:hAnsi="宋体" w:hint="eastAsia"/>
          <w:szCs w:val="21"/>
        </w:rPr>
        <w:t>“生成”原本就有的物质，也是算生成的。</w:t>
      </w:r>
    </w:p>
    <w:p w14:paraId="4B76E3C1" w14:textId="1B8EBA57" w:rsidR="00754954" w:rsidRPr="00754954" w:rsidRDefault="00754954" w:rsidP="00754954">
      <w:pPr>
        <w:rPr>
          <w:rFonts w:ascii="宋体" w:eastAsia="黑体" w:hAnsi="宋体"/>
          <w:szCs w:val="21"/>
        </w:rPr>
      </w:pPr>
      <w:r w:rsidRPr="00754954">
        <w:rPr>
          <w:rFonts w:ascii="宋体" w:eastAsia="黑体" w:hAnsi="宋体" w:hint="eastAsia"/>
          <w:szCs w:val="21"/>
        </w:rPr>
        <w:t>·空气搞事情：还原性、易水解潮解</w:t>
      </w:r>
    </w:p>
    <w:p w14:paraId="5E517BD9" w14:textId="73FAD27E" w:rsidR="003C24C5" w:rsidRDefault="00754954" w:rsidP="00754954">
      <w:pPr>
        <w:jc w:val="center"/>
        <w:rPr>
          <w:rFonts w:ascii="宋体" w:eastAsia="黑体" w:hAnsi="宋体"/>
          <w:szCs w:val="21"/>
        </w:rPr>
      </w:pPr>
      <w:r w:rsidRPr="00754954">
        <w:rPr>
          <w:rFonts w:ascii="宋体" w:eastAsia="黑体" w:hAnsi="宋体" w:hint="eastAsia"/>
          <w:szCs w:val="21"/>
        </w:rPr>
        <w:t>·只要能证明用于吸收之物未尽，则认为可除尽。如</w:t>
      </w:r>
      <m:oMath>
        <m:r>
          <w:rPr>
            <w:rFonts w:ascii="Cambria Math" w:eastAsia="黑体" w:hAnsi="Cambria Math" w:hint="eastAsia"/>
            <w:szCs w:val="21"/>
          </w:rPr>
          <m:t>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O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2</m:t>
            </m:r>
          </m:sub>
        </m:sSub>
      </m:oMath>
      <w:r w:rsidR="003C24C5">
        <w:rPr>
          <w:rFonts w:ascii="宋体" w:eastAsia="黑体" w:hAnsi="宋体" w:hint="eastAsia"/>
          <w:szCs w:val="21"/>
        </w:rPr>
        <w:t xml:space="preserve"> </w:t>
      </w:r>
      <w:r w:rsidRPr="00754954">
        <w:rPr>
          <w:rFonts w:ascii="宋体" w:eastAsia="黑体" w:hAnsi="宋体" w:hint="eastAsia"/>
          <w:szCs w:val="21"/>
        </w:rPr>
        <w:t>通入酸高，酸高不变色或变浅，则</w:t>
      </w:r>
      <m:oMath>
        <m:r>
          <w:rPr>
            <w:rFonts w:ascii="Cambria Math" w:eastAsia="黑体" w:hAnsi="Cambria Math" w:hint="eastAsia"/>
            <w:szCs w:val="21"/>
          </w:rPr>
          <m:t>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O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2</m:t>
            </m:r>
          </m:sub>
        </m:sSub>
      </m:oMath>
      <w:r w:rsidR="003C24C5">
        <w:rPr>
          <w:rFonts w:ascii="宋体" w:eastAsia="黑体" w:hAnsi="宋体" w:hint="eastAsia"/>
          <w:szCs w:val="21"/>
        </w:rPr>
        <w:t xml:space="preserve"> </w:t>
      </w:r>
      <w:r w:rsidRPr="00754954">
        <w:rPr>
          <w:rFonts w:ascii="宋体" w:eastAsia="黑体" w:hAnsi="宋体" w:hint="eastAsia"/>
          <w:szCs w:val="21"/>
        </w:rPr>
        <w:t>除尽（另外，变浅证明有</w:t>
      </w:r>
      <m:oMath>
        <m:r>
          <w:rPr>
            <w:rFonts w:ascii="Cambria Math" w:eastAsia="黑体" w:hAnsi="Cambria Math" w:hint="eastAsia"/>
            <w:szCs w:val="21"/>
          </w:rPr>
          <m:t>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O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2</m:t>
            </m:r>
          </m:sub>
        </m:sSub>
      </m:oMath>
      <w:r w:rsidRPr="00754954">
        <w:rPr>
          <w:rFonts w:ascii="宋体" w:eastAsia="黑体" w:hAnsi="宋体" w:hint="eastAsia"/>
          <w:szCs w:val="21"/>
        </w:rPr>
        <w:t>）</w:t>
      </w:r>
    </w:p>
    <w:p w14:paraId="786A2BAC" w14:textId="77777777" w:rsidR="006F5350" w:rsidRDefault="006F5350" w:rsidP="00754954">
      <w:pPr>
        <w:jc w:val="center"/>
        <w:rPr>
          <w:rFonts w:ascii="宋体" w:eastAsia="黑体" w:hAnsi="宋体"/>
          <w:szCs w:val="21"/>
        </w:rPr>
      </w:pPr>
    </w:p>
    <w:p w14:paraId="23F1B1D6" w14:textId="65252D8E" w:rsidR="00210E22" w:rsidRPr="00183233" w:rsidRDefault="00210E22" w:rsidP="00754954">
      <w:pPr>
        <w:jc w:val="center"/>
        <w:rPr>
          <w:rFonts w:ascii="宋体" w:eastAsia="黑体" w:hAnsi="宋体"/>
          <w:b/>
          <w:szCs w:val="21"/>
        </w:rPr>
      </w:pPr>
      <w:r w:rsidRPr="00183233">
        <w:rPr>
          <w:rFonts w:ascii="宋体" w:eastAsia="黑体" w:hAnsi="宋体" w:hint="eastAsia"/>
          <w:b/>
          <w:szCs w:val="21"/>
        </w:rPr>
        <w:t>实验规范</w:t>
      </w:r>
    </w:p>
    <w:p w14:paraId="07C88909" w14:textId="77777777" w:rsidR="002A78B5" w:rsidRDefault="00AE3D6E" w:rsidP="00AE3D6E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加热停实验防倒吸：先熄灭酒精灯，继续通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X</m:t>
        </m:r>
      </m:oMath>
      <w:r w:rsidRPr="00183233">
        <w:rPr>
          <w:rFonts w:ascii="宋体" w:eastAsia="黑体" w:hAnsi="宋体" w:hint="eastAsia"/>
          <w:szCs w:val="21"/>
        </w:rPr>
        <w:t>，直至装置冷却</w:t>
      </w:r>
    </w:p>
    <w:p w14:paraId="5A633959" w14:textId="4BAA0A38" w:rsidR="009D3DBF" w:rsidRDefault="002A78B5" w:rsidP="00AE3D6E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加热后发现忘加某物，必须冷却后</w:t>
      </w:r>
      <w:r w:rsidR="001E7D0D">
        <w:rPr>
          <w:rFonts w:ascii="宋体" w:eastAsia="黑体" w:hAnsi="宋体" w:hint="eastAsia"/>
          <w:szCs w:val="21"/>
        </w:rPr>
        <w:t>再</w:t>
      </w:r>
      <w:r w:rsidRPr="00183233">
        <w:rPr>
          <w:rFonts w:ascii="宋体" w:eastAsia="黑体" w:hAnsi="宋体" w:hint="eastAsia"/>
          <w:szCs w:val="21"/>
        </w:rPr>
        <w:t>补加。</w:t>
      </w:r>
    </w:p>
    <w:p w14:paraId="2B9BE027" w14:textId="27993689" w:rsidR="00AE3D6E" w:rsidRDefault="00AE3D6E" w:rsidP="00AE3D6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已倒吸：拔出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与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之间的导管</w:t>
      </w:r>
    </w:p>
    <w:p w14:paraId="15F30353" w14:textId="32B23452" w:rsidR="0007317C" w:rsidRPr="00183233" w:rsidRDefault="004D17C1" w:rsidP="00A2407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一切带刻度的仪器都不可烘干（否则刻度线会不准）</w:t>
      </w:r>
    </w:p>
    <w:p w14:paraId="26D341C0" w14:textId="77777777" w:rsidR="008F05DB" w:rsidRPr="00183233" w:rsidRDefault="008F05DB" w:rsidP="00A2407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m:oMath>
        <m:r>
          <w:rPr>
            <w:rFonts w:ascii="Cambria Math" w:eastAsia="黑体" w:hAnsi="Cambria Math"/>
            <w:szCs w:val="21"/>
          </w:rPr>
          <m:t>K</m:t>
        </m:r>
        <m:r>
          <m:rPr>
            <m:sty m:val="p"/>
          </m:rPr>
          <w:rPr>
            <w:rFonts w:ascii="Cambria Math" w:eastAsia="黑体" w:hAnsi="Cambria Math"/>
            <w:szCs w:val="21"/>
          </w:rPr>
          <m:t>、</m:t>
        </m:r>
        <m:r>
          <w:rPr>
            <w:rFonts w:ascii="Cambria Math" w:eastAsia="黑体" w:hAnsi="Cambria Math"/>
            <w:szCs w:val="21"/>
          </w:rPr>
          <m:t>Na</m:t>
        </m:r>
      </m:oMath>
      <w:r w:rsidRPr="00183233">
        <w:rPr>
          <w:rFonts w:ascii="宋体" w:eastAsia="黑体" w:hAnsi="宋体" w:hint="eastAsia"/>
          <w:szCs w:val="21"/>
        </w:rPr>
        <w:t>除外的实验剩余药品不能放回原处。</w:t>
      </w:r>
    </w:p>
    <w:p w14:paraId="118E17E1" w14:textId="77777777" w:rsidR="00A24077" w:rsidRPr="00183233" w:rsidRDefault="00A24077">
      <w:pPr>
        <w:rPr>
          <w:rFonts w:ascii="宋体" w:eastAsia="黑体" w:hAnsi="宋体"/>
          <w:szCs w:val="21"/>
        </w:rPr>
      </w:pPr>
    </w:p>
    <w:p w14:paraId="1336BDE6" w14:textId="77777777" w:rsidR="008039A4" w:rsidRPr="00183233" w:rsidRDefault="00773B65" w:rsidP="001B49AC">
      <w:pPr>
        <w:jc w:val="center"/>
        <w:rPr>
          <w:rFonts w:ascii="宋体" w:eastAsia="黑体" w:hAnsi="宋体"/>
          <w:b/>
          <w:szCs w:val="21"/>
        </w:rPr>
      </w:pPr>
      <w:r w:rsidRPr="00183233">
        <w:rPr>
          <w:rFonts w:ascii="宋体" w:eastAsia="黑体" w:hAnsi="宋体" w:hint="eastAsia"/>
          <w:b/>
          <w:szCs w:val="21"/>
        </w:rPr>
        <w:t>安全</w:t>
      </w:r>
    </w:p>
    <w:p w14:paraId="01ADDF33" w14:textId="77777777" w:rsidR="00213E09" w:rsidRPr="00183233" w:rsidRDefault="008039A4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加热前必先除水蒸气</w:t>
      </w:r>
    </w:p>
    <w:p w14:paraId="75D3855D" w14:textId="77777777" w:rsidR="0061762A" w:rsidRDefault="00B364BE" w:rsidP="0061762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实验装置不可完全封闭</w:t>
      </w:r>
    </w:p>
    <w:p w14:paraId="5B3C16D4" w14:textId="07C6EF35" w:rsidR="0061762A" w:rsidRDefault="0061762A" w:rsidP="0061762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可燃性气体，先排尽内的空气，再点燃酒精灯加热。</w:t>
      </w:r>
    </w:p>
    <w:p w14:paraId="2B44AB3E" w14:textId="77777777" w:rsidR="0061762A" w:rsidRPr="002477AC" w:rsidRDefault="0061762A" w:rsidP="0061762A">
      <w:pPr>
        <w:autoSpaceDE w:val="0"/>
        <w:autoSpaceDN w:val="0"/>
        <w:adjustRightInd w:val="0"/>
        <w:jc w:val="left"/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可燃性气体验纯</w:t>
      </w:r>
    </w:p>
    <w:p w14:paraId="046A3667" w14:textId="77777777" w:rsidR="0061762A" w:rsidRPr="00183233" w:rsidRDefault="0061762A" w:rsidP="0061762A">
      <w:pPr>
        <w:autoSpaceDE w:val="0"/>
        <w:autoSpaceDN w:val="0"/>
        <w:adjustRightInd w:val="0"/>
        <w:jc w:val="left"/>
        <w:rPr>
          <w:rFonts w:ascii="宋体" w:eastAsia="黑体" w:hAnsi="宋体"/>
          <w:szCs w:val="21"/>
        </w:rPr>
      </w:pPr>
      <w:r w:rsidRPr="00826966">
        <w:rPr>
          <w:rFonts w:ascii="宋体" w:eastAsia="黑体" w:hAnsi="宋体" w:hint="eastAsia"/>
          <w:szCs w:val="21"/>
        </w:rPr>
        <w:t>用拇指堵住</w:t>
      </w:r>
      <w:r>
        <w:rPr>
          <w:rFonts w:ascii="宋体" w:eastAsia="黑体" w:hAnsi="宋体" w:hint="eastAsia"/>
          <w:szCs w:val="21"/>
        </w:rPr>
        <w:t>试管口，管口朝下移近酒精灯火焰</w:t>
      </w:r>
      <w:r w:rsidRPr="00826966">
        <w:rPr>
          <w:rFonts w:ascii="宋体" w:eastAsia="黑体" w:hAnsi="宋体" w:hint="eastAsia"/>
          <w:szCs w:val="21"/>
        </w:rPr>
        <w:t>点燃</w:t>
      </w:r>
      <w:r>
        <w:rPr>
          <w:rFonts w:ascii="宋体" w:eastAsia="黑体" w:hAnsi="宋体" w:hint="eastAsia"/>
          <w:szCs w:val="21"/>
        </w:rPr>
        <w:t>，若</w:t>
      </w:r>
      <w:r w:rsidRPr="00826966">
        <w:rPr>
          <w:rFonts w:ascii="宋体" w:eastAsia="黑体" w:hAnsi="宋体" w:hint="eastAsia"/>
          <w:szCs w:val="21"/>
        </w:rPr>
        <w:t>听到轻微的爆鸣声</w:t>
      </w:r>
      <w:r>
        <w:rPr>
          <w:rFonts w:ascii="宋体" w:eastAsia="黑体" w:hAnsi="宋体" w:hint="eastAsia"/>
          <w:szCs w:val="21"/>
        </w:rPr>
        <w:t>，则</w:t>
      </w:r>
      <w:r w:rsidRPr="00826966">
        <w:rPr>
          <w:rFonts w:ascii="宋体" w:eastAsia="黑体" w:hAnsi="宋体" w:hint="eastAsia"/>
          <w:szCs w:val="21"/>
        </w:rPr>
        <w:t>收集的可燃性气体已经纯净。</w:t>
      </w:r>
    </w:p>
    <w:p w14:paraId="79B5CED4" w14:textId="77777777" w:rsidR="0061762A" w:rsidRDefault="0061762A" w:rsidP="0061762A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玻璃棉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细沙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清水：避免反应放出的热量炸裂集气瓶</w:t>
      </w:r>
    </w:p>
    <w:p w14:paraId="4ECC8ACF" w14:textId="77777777" w:rsidR="0061762A" w:rsidRPr="00A06D79" w:rsidRDefault="0061762A" w:rsidP="0061762A">
      <w:pPr>
        <w:rPr>
          <w:rFonts w:ascii="宋体" w:eastAsia="黑体" w:hAnsi="宋体"/>
          <w:szCs w:val="21"/>
        </w:rPr>
      </w:pPr>
      <w:r w:rsidRPr="00A06D79">
        <w:rPr>
          <w:rFonts w:ascii="宋体" w:eastAsia="黑体" w:hAnsi="宋体" w:hint="eastAsia"/>
          <w:szCs w:val="21"/>
        </w:rPr>
        <w:t>·可能会变出的污染物质例：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S</m:t>
        </m:r>
      </m:oMath>
      <w:r w:rsidRPr="00A06D79">
        <w:rPr>
          <w:rFonts w:ascii="宋体" w:eastAsia="黑体" w:hAnsi="宋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HCN</m:t>
        </m:r>
      </m:oMath>
      <w:r w:rsidRPr="00A06D79">
        <w:rPr>
          <w:rFonts w:ascii="宋体" w:eastAsia="黑体" w:hAnsi="宋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>
        <w:rPr>
          <w:rFonts w:ascii="宋体" w:eastAsia="黑体" w:hAnsi="宋体" w:hint="eastAsia"/>
          <w:szCs w:val="21"/>
        </w:rPr>
        <w:t>……</w:t>
      </w:r>
    </w:p>
    <w:p w14:paraId="06584C2C" w14:textId="17F60157" w:rsidR="00752E68" w:rsidRPr="0061762A" w:rsidRDefault="00752E68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</w:p>
    <w:p w14:paraId="17B9A231" w14:textId="077AF9B3" w:rsidR="008952C4" w:rsidRDefault="008952C4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闻气体：</w:t>
      </w:r>
      <w:r w:rsidRPr="00183233">
        <w:rPr>
          <w:rFonts w:ascii="宋体" w:eastAsia="黑体" w:hAnsi="宋体"/>
          <w:szCs w:val="21"/>
        </w:rPr>
        <w:t>用手在集气瓶口上方轻轻扇动，使少量气体飘入鼻孔。</w:t>
      </w:r>
    </w:p>
    <w:p w14:paraId="44107493" w14:textId="77777777" w:rsidR="00215F1A" w:rsidRPr="00183233" w:rsidRDefault="00215F1A" w:rsidP="00215F1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不能吸收的有毒气体，点燃</w:t>
      </w:r>
      <w:r w:rsidRPr="00183233">
        <w:rPr>
          <w:rFonts w:ascii="宋体" w:eastAsia="黑体" w:hAnsi="宋体" w:hint="eastAsia"/>
          <w:szCs w:val="21"/>
        </w:rPr>
        <w:t>/</w:t>
      </w:r>
      <w:r w:rsidRPr="00183233">
        <w:rPr>
          <w:rFonts w:ascii="宋体" w:eastAsia="黑体" w:hAnsi="宋体" w:hint="eastAsia"/>
          <w:szCs w:val="21"/>
        </w:rPr>
        <w:t>用气球收集。</w:t>
      </w:r>
    </w:p>
    <w:p w14:paraId="046EE0A6" w14:textId="5E4AF8A5" w:rsidR="009F7702" w:rsidRPr="00183233" w:rsidRDefault="009F770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事故</w:t>
      </w:r>
      <w:r w:rsidR="0071669F">
        <w:rPr>
          <w:rFonts w:ascii="宋体" w:eastAsia="黑体" w:hAnsi="宋体" w:hint="eastAsia"/>
          <w:szCs w:val="21"/>
        </w:rPr>
        <w:t>处理</w:t>
      </w:r>
    </w:p>
    <w:p w14:paraId="2CACEE4E" w14:textId="77777777" w:rsidR="009F7702" w:rsidRPr="00183233" w:rsidRDefault="002370C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活泼金属着火</w:t>
      </w:r>
      <w:r w:rsidR="00273D72" w:rsidRPr="00183233">
        <w:rPr>
          <w:rFonts w:ascii="宋体" w:eastAsia="黑体" w:hAnsi="宋体" w:hint="eastAsia"/>
          <w:szCs w:val="21"/>
        </w:rPr>
        <w:t>：</w:t>
      </w:r>
      <w:r w:rsidRPr="00183233">
        <w:rPr>
          <w:rFonts w:ascii="宋体" w:eastAsia="黑体" w:hAnsi="宋体" w:hint="eastAsia"/>
          <w:szCs w:val="21"/>
        </w:rPr>
        <w:t>沙土盖灭</w:t>
      </w:r>
    </w:p>
    <w:p w14:paraId="013EDECA" w14:textId="77777777" w:rsidR="002370C9" w:rsidRPr="00183233" w:rsidRDefault="00011BE4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酒精灯碰倒</w:t>
      </w:r>
      <w:r w:rsidR="00273D72" w:rsidRPr="00183233">
        <w:rPr>
          <w:rFonts w:ascii="宋体" w:eastAsia="黑体" w:hAnsi="宋体" w:hint="eastAsia"/>
          <w:szCs w:val="21"/>
        </w:rPr>
        <w:t>：</w:t>
      </w:r>
      <w:r w:rsidRPr="00183233">
        <w:rPr>
          <w:rFonts w:ascii="宋体" w:eastAsia="黑体" w:hAnsi="宋体" w:hint="eastAsia"/>
          <w:szCs w:val="21"/>
        </w:rPr>
        <w:t>湿抹布盖灭</w:t>
      </w:r>
    </w:p>
    <w:p w14:paraId="63F59DA8" w14:textId="77777777" w:rsidR="00011BE4" w:rsidRPr="00183233" w:rsidRDefault="00011BE4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浓酸</w:t>
      </w:r>
      <w:r w:rsidRPr="00183233">
        <w:rPr>
          <w:rFonts w:ascii="宋体" w:eastAsia="黑体" w:hAnsi="宋体" w:hint="eastAsia"/>
          <w:szCs w:val="21"/>
        </w:rPr>
        <w:t>/</w:t>
      </w:r>
      <w:r w:rsidRPr="00183233">
        <w:rPr>
          <w:rFonts w:ascii="宋体" w:eastAsia="黑体" w:hAnsi="宋体" w:hint="eastAsia"/>
          <w:szCs w:val="21"/>
        </w:rPr>
        <w:t>碱沾身</w:t>
      </w:r>
      <w:r w:rsidR="00273D72" w:rsidRPr="00183233">
        <w:rPr>
          <w:rFonts w:ascii="宋体" w:eastAsia="黑体" w:hAnsi="宋体" w:hint="eastAsia"/>
          <w:szCs w:val="21"/>
        </w:rPr>
        <w:t>：</w:t>
      </w:r>
      <w:r w:rsidRPr="00183233">
        <w:rPr>
          <w:rFonts w:ascii="宋体" w:eastAsia="黑体" w:hAnsi="宋体" w:hint="eastAsia"/>
          <w:szCs w:val="21"/>
        </w:rPr>
        <w:t>大量水冲</w:t>
      </w:r>
      <w:r w:rsidRPr="00183233">
        <w:rPr>
          <w:rFonts w:ascii="宋体" w:eastAsia="黑体" w:hAnsi="宋体" w:hint="eastAsia"/>
          <w:szCs w:val="21"/>
        </w:rPr>
        <w:t>+</w:t>
      </w:r>
      <w:r w:rsidRPr="00183233">
        <w:rPr>
          <w:rFonts w:ascii="宋体" w:eastAsia="黑体" w:hAnsi="宋体" w:hint="eastAsia"/>
          <w:szCs w:val="21"/>
        </w:rPr>
        <w:t>稀硼酸</w:t>
      </w:r>
      <w:r w:rsidRPr="00183233">
        <w:rPr>
          <w:rFonts w:ascii="宋体" w:eastAsia="黑体" w:hAnsi="宋体" w:hint="eastAsia"/>
          <w:szCs w:val="21"/>
        </w:rPr>
        <w:t>/</w:t>
      </w:r>
      <m:oMath>
        <m:r>
          <w:rPr>
            <w:rFonts w:ascii="Cambria Math" w:eastAsia="黑体" w:hAnsi="Cambria Math"/>
            <w:szCs w:val="21"/>
          </w:rPr>
          <m:t>NaH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</w:p>
    <w:p w14:paraId="60AE31AA" w14:textId="77777777" w:rsidR="00571F31" w:rsidRPr="00183233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 w:hint="eastAsia"/>
            <w:szCs w:val="21"/>
          </w:rPr>
          <m:t>Hg</m:t>
        </m:r>
      </m:oMath>
      <w:r w:rsidR="00077E1C" w:rsidRPr="00183233">
        <w:rPr>
          <w:rFonts w:ascii="宋体" w:eastAsia="黑体" w:hAnsi="宋体" w:hint="eastAsia"/>
          <w:szCs w:val="21"/>
        </w:rPr>
        <w:t>：用硫粉覆盖</w:t>
      </w:r>
    </w:p>
    <w:p w14:paraId="5FE8318A" w14:textId="77777777" w:rsidR="005A70B0" w:rsidRPr="00096C92" w:rsidRDefault="005A70B0">
      <w:pPr>
        <w:rPr>
          <w:rFonts w:ascii="宋体" w:eastAsia="黑体" w:hAnsi="宋体"/>
          <w:szCs w:val="21"/>
        </w:rPr>
      </w:pPr>
    </w:p>
    <w:p w14:paraId="69C167ED" w14:textId="77777777" w:rsidR="00785515" w:rsidRPr="00785515" w:rsidRDefault="00785515" w:rsidP="00785515">
      <w:pPr>
        <w:jc w:val="center"/>
        <w:rPr>
          <w:rFonts w:eastAsia="微软雅黑"/>
          <w:b/>
          <w:szCs w:val="21"/>
        </w:rPr>
      </w:pPr>
      <w:r w:rsidRPr="00785515">
        <w:rPr>
          <w:rFonts w:eastAsia="微软雅黑" w:hint="eastAsia"/>
          <w:b/>
          <w:szCs w:val="21"/>
        </w:rPr>
        <w:t>易忘现象</w:t>
      </w:r>
    </w:p>
    <w:p w14:paraId="3BBCE569" w14:textId="77777777" w:rsidR="00785515" w:rsidRDefault="00333C80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E17D18">
        <w:rPr>
          <w:rFonts w:ascii="宋体" w:eastAsia="黑体" w:hAnsi="宋体" w:hint="eastAsia"/>
          <w:szCs w:val="21"/>
        </w:rPr>
        <w:t>溶液颜色，液面升</w:t>
      </w:r>
      <w:r w:rsidR="00516C4F">
        <w:rPr>
          <w:rFonts w:ascii="宋体" w:eastAsia="黑体" w:hAnsi="宋体" w:hint="eastAsia"/>
          <w:szCs w:val="21"/>
        </w:rPr>
        <w:t>降（液面差），</w:t>
      </w:r>
      <w:r w:rsidR="0070563B">
        <w:rPr>
          <w:rFonts w:ascii="宋体" w:eastAsia="黑体" w:hAnsi="宋体" w:hint="eastAsia"/>
          <w:szCs w:val="21"/>
        </w:rPr>
        <w:t>微溶是浑浊，倒吸，</w:t>
      </w:r>
      <w:r w:rsidR="00E17D18">
        <w:rPr>
          <w:rFonts w:ascii="宋体" w:eastAsia="黑体" w:hAnsi="宋体" w:hint="eastAsia"/>
          <w:szCs w:val="21"/>
        </w:rPr>
        <w:t>气体</w:t>
      </w:r>
      <w:r w:rsidR="008B48AD">
        <w:rPr>
          <w:rFonts w:ascii="宋体" w:eastAsia="黑体" w:hAnsi="宋体" w:hint="eastAsia"/>
          <w:szCs w:val="21"/>
        </w:rPr>
        <w:t>逸出（气泡），</w:t>
      </w:r>
      <w:r w:rsidR="0070563B">
        <w:rPr>
          <w:rFonts w:ascii="宋体" w:eastAsia="黑体" w:hAnsi="宋体" w:hint="eastAsia"/>
          <w:szCs w:val="21"/>
        </w:rPr>
        <w:t>液体溢出</w:t>
      </w:r>
    </w:p>
    <w:p w14:paraId="58B9BFB7" w14:textId="79104893" w:rsidR="00673CED" w:rsidRDefault="00E17D1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8D63C3">
        <w:rPr>
          <w:rFonts w:ascii="宋体" w:eastAsia="黑体" w:hAnsi="宋体" w:hint="eastAsia"/>
          <w:szCs w:val="21"/>
        </w:rPr>
        <w:t>固体</w:t>
      </w:r>
      <w:r w:rsidR="00673CED">
        <w:rPr>
          <w:rFonts w:ascii="宋体" w:eastAsia="黑体" w:hAnsi="宋体" w:hint="eastAsia"/>
          <w:szCs w:val="21"/>
        </w:rPr>
        <w:t>表面产生气泡，溶解，变小变细，颜色</w:t>
      </w:r>
    </w:p>
    <w:p w14:paraId="68FCAFC3" w14:textId="19C8000F" w:rsidR="0030494F" w:rsidRDefault="0030494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8D63C3">
        <w:rPr>
          <w:rFonts w:ascii="宋体" w:eastAsia="黑体" w:hAnsi="宋体" w:hint="eastAsia"/>
          <w:szCs w:val="21"/>
        </w:rPr>
        <w:t>气体</w:t>
      </w:r>
      <w:r w:rsidR="002572BB">
        <w:rPr>
          <w:rFonts w:ascii="宋体" w:eastAsia="黑体" w:hAnsi="宋体" w:hint="eastAsia"/>
          <w:szCs w:val="21"/>
        </w:rPr>
        <w:t>颜色</w:t>
      </w:r>
      <w:r w:rsidR="00FB0739">
        <w:rPr>
          <w:rFonts w:ascii="宋体" w:eastAsia="黑体" w:hAnsi="宋体" w:hint="eastAsia"/>
          <w:szCs w:val="21"/>
        </w:rPr>
        <w:t>，</w:t>
      </w:r>
      <w:r w:rsidR="001D1B83">
        <w:rPr>
          <w:rFonts w:ascii="宋体" w:eastAsia="黑体" w:hAnsi="宋体" w:hint="eastAsia"/>
          <w:szCs w:val="21"/>
        </w:rPr>
        <w:t>加深</w:t>
      </w:r>
      <w:r w:rsidR="001D1B83">
        <w:rPr>
          <w:rFonts w:ascii="宋体" w:eastAsia="黑体" w:hAnsi="宋体" w:hint="eastAsia"/>
          <w:szCs w:val="21"/>
        </w:rPr>
        <w:t>/</w:t>
      </w:r>
      <w:r w:rsidR="001D1B83">
        <w:rPr>
          <w:rFonts w:ascii="宋体" w:eastAsia="黑体" w:hAnsi="宋体" w:hint="eastAsia"/>
          <w:szCs w:val="21"/>
        </w:rPr>
        <w:t>变浅。</w:t>
      </w:r>
    </w:p>
    <w:p w14:paraId="40EFB557" w14:textId="77777777" w:rsidR="00333C80" w:rsidRPr="002A5ADF" w:rsidRDefault="00333C80">
      <w:pPr>
        <w:rPr>
          <w:rFonts w:ascii="宋体" w:eastAsia="黑体" w:hAnsi="宋体"/>
          <w:szCs w:val="21"/>
        </w:rPr>
      </w:pPr>
    </w:p>
    <w:p w14:paraId="470C9ADB" w14:textId="7868E81D" w:rsidR="006D3E23" w:rsidRPr="00183233" w:rsidRDefault="0000612E" w:rsidP="006D3E23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物质</w:t>
      </w:r>
      <w:r w:rsidR="008C75B1">
        <w:rPr>
          <w:rFonts w:eastAsia="微软雅黑" w:hint="eastAsia"/>
          <w:b/>
          <w:szCs w:val="21"/>
        </w:rPr>
        <w:t>存放</w:t>
      </w:r>
    </w:p>
    <w:p w14:paraId="499D8BA4" w14:textId="0BE54E93" w:rsidR="00823B7A" w:rsidRPr="00183233" w:rsidRDefault="00823B7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浓硝、高锰酸钾、</w:t>
      </w:r>
      <m:oMath>
        <m:r>
          <w:rPr>
            <w:rFonts w:ascii="Cambria Math" w:eastAsia="黑体" w:hAnsi="Cambria Math"/>
            <w:szCs w:val="21"/>
          </w:rPr>
          <m:t>AgX</m:t>
        </m:r>
      </m:oMath>
      <w:r w:rsidRPr="00183233">
        <w:rPr>
          <w:rFonts w:ascii="宋体" w:eastAsia="黑体" w:hAnsi="宋体" w:hint="eastAsia"/>
          <w:szCs w:val="21"/>
        </w:rPr>
        <w:t>、氯水等易分解，棕色瓶</w:t>
      </w:r>
      <w:r w:rsidRPr="00183233">
        <w:rPr>
          <w:rFonts w:ascii="宋体" w:eastAsia="黑体" w:hAnsi="宋体" w:hint="eastAsia"/>
          <w:szCs w:val="21"/>
        </w:rPr>
        <w:t>+</w:t>
      </w:r>
      <w:r w:rsidRPr="00183233">
        <w:rPr>
          <w:rFonts w:ascii="宋体" w:eastAsia="黑体" w:hAnsi="宋体" w:hint="eastAsia"/>
          <w:szCs w:val="21"/>
        </w:rPr>
        <w:t>阴暗处</w:t>
      </w:r>
      <w:r w:rsidR="002A5ADF">
        <w:rPr>
          <w:rFonts w:ascii="宋体" w:eastAsia="黑体" w:hAnsi="宋体" w:hint="eastAsia"/>
          <w:szCs w:val="21"/>
        </w:rPr>
        <w:t>保存</w:t>
      </w:r>
    </w:p>
    <w:p w14:paraId="3C02E261" w14:textId="11F1B584" w:rsidR="00946CC5" w:rsidRPr="00183233" w:rsidRDefault="00884F98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强氧化性腐蚀橡胶，大部分有机溶剂溶解橡胶。</w:t>
      </w:r>
      <w:r w:rsidR="000F61B7" w:rsidRPr="00183233">
        <w:rPr>
          <w:rFonts w:ascii="宋体" w:eastAsia="黑体" w:hAnsi="宋体" w:hint="eastAsia"/>
          <w:szCs w:val="21"/>
        </w:rPr>
        <w:t>碱性</w:t>
      </w:r>
      <w:r w:rsidR="00C55548" w:rsidRPr="00183233">
        <w:rPr>
          <w:rFonts w:ascii="宋体" w:eastAsia="黑体" w:hAnsi="宋体" w:hint="eastAsia"/>
          <w:szCs w:val="21"/>
        </w:rPr>
        <w:t>与玻璃塞反应</w:t>
      </w:r>
      <w:r w:rsidR="001D76D8" w:rsidRPr="00183233">
        <w:rPr>
          <w:rFonts w:ascii="宋体" w:eastAsia="黑体" w:hAnsi="宋体" w:hint="eastAsia"/>
          <w:szCs w:val="21"/>
        </w:rPr>
        <w:t>生成</w:t>
      </w:r>
      <w:r w:rsidR="00F500EB" w:rsidRPr="00183233">
        <w:rPr>
          <w:rFonts w:ascii="宋体" w:eastAsia="黑体" w:hAnsi="宋体" w:hint="eastAsia"/>
          <w:szCs w:val="21"/>
        </w:rPr>
        <w:t>的</w:t>
      </w:r>
      <m:oMath>
        <m:r>
          <w:rPr>
            <w:rFonts w:ascii="Cambria Math" w:eastAsia="黑体" w:hAnsi="Cambria Math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a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Si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="00E712D8" w:rsidRPr="00183233">
        <w:rPr>
          <w:rFonts w:ascii="宋体" w:eastAsia="黑体" w:hAnsi="宋体" w:hint="eastAsia"/>
          <w:szCs w:val="21"/>
        </w:rPr>
        <w:t>溶于水具有黏合性</w:t>
      </w:r>
      <w:r w:rsidR="000F61B7" w:rsidRPr="00183233">
        <w:rPr>
          <w:rFonts w:ascii="宋体" w:eastAsia="黑体" w:hAnsi="宋体" w:hint="eastAsia"/>
          <w:szCs w:val="21"/>
        </w:rPr>
        <w:t>，</w:t>
      </w:r>
      <w:r w:rsidR="00E712D8" w:rsidRPr="00183233">
        <w:rPr>
          <w:rFonts w:ascii="宋体" w:eastAsia="黑体" w:hAnsi="宋体" w:hint="eastAsia"/>
          <w:szCs w:val="21"/>
        </w:rPr>
        <w:t>瓶塞无法打开</w:t>
      </w:r>
      <w:r w:rsidR="000F61B7" w:rsidRPr="00183233">
        <w:rPr>
          <w:rFonts w:ascii="宋体" w:eastAsia="黑体" w:hAnsi="宋体" w:hint="eastAsia"/>
          <w:szCs w:val="21"/>
        </w:rPr>
        <w:t>。</w:t>
      </w:r>
      <w:r w:rsidR="00E20965" w:rsidRPr="00183233">
        <w:rPr>
          <w:rFonts w:ascii="宋体" w:eastAsia="黑体" w:hAnsi="宋体" w:hint="eastAsia"/>
          <w:szCs w:val="21"/>
        </w:rPr>
        <w:t>氢氟酸</w:t>
      </w:r>
      <w:r w:rsidR="005A7AC3">
        <w:rPr>
          <w:rFonts w:ascii="宋体" w:eastAsia="黑体" w:hAnsi="宋体" w:hint="eastAsia"/>
          <w:szCs w:val="21"/>
        </w:rPr>
        <w:t>存</w:t>
      </w:r>
      <w:r w:rsidR="00E20965" w:rsidRPr="00183233">
        <w:rPr>
          <w:rFonts w:ascii="宋体" w:eastAsia="黑体" w:hAnsi="宋体" w:hint="eastAsia"/>
          <w:szCs w:val="21"/>
        </w:rPr>
        <w:t>塑料瓶。</w:t>
      </w:r>
    </w:p>
    <w:p w14:paraId="55B367DF" w14:textId="6B8B4639" w:rsidR="00BA48D1" w:rsidRPr="00183233" w:rsidRDefault="00BA48D1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其他</w:t>
      </w:r>
      <w:r w:rsidR="00184815">
        <w:rPr>
          <w:rFonts w:ascii="宋体" w:eastAsia="黑体" w:hAnsi="宋体" w:hint="eastAsia"/>
          <w:szCs w:val="21"/>
        </w:rPr>
        <w:t>用语</w:t>
      </w:r>
      <w:r w:rsidRPr="00183233">
        <w:rPr>
          <w:rFonts w:ascii="宋体" w:eastAsia="黑体" w:hAnsi="宋体" w:hint="eastAsia"/>
          <w:szCs w:val="21"/>
        </w:rPr>
        <w:t>：</w:t>
      </w:r>
      <w:r w:rsidR="00B006DF" w:rsidRPr="00183233">
        <w:rPr>
          <w:rFonts w:ascii="宋体" w:eastAsia="黑体" w:hAnsi="宋体" w:hint="eastAsia"/>
          <w:szCs w:val="21"/>
        </w:rPr>
        <w:t>密封保存、</w:t>
      </w:r>
      <w:r w:rsidRPr="00183233">
        <w:rPr>
          <w:rFonts w:ascii="宋体" w:eastAsia="黑体" w:hAnsi="宋体" w:hint="eastAsia"/>
          <w:szCs w:val="21"/>
        </w:rPr>
        <w:t>水封（挥发）、水解、</w:t>
      </w:r>
      <w:r w:rsidR="002F4920" w:rsidRPr="00183233">
        <w:rPr>
          <w:rFonts w:ascii="宋体" w:eastAsia="黑体" w:hAnsi="宋体" w:hint="eastAsia"/>
          <w:szCs w:val="21"/>
        </w:rPr>
        <w:t>氧化</w:t>
      </w:r>
    </w:p>
    <w:p w14:paraId="5EA4BE89" w14:textId="77777777" w:rsidR="00DF3D79" w:rsidRPr="00183233" w:rsidRDefault="00DF3D79">
      <w:pPr>
        <w:rPr>
          <w:rFonts w:ascii="宋体" w:eastAsia="黑体" w:hAnsi="宋体"/>
          <w:szCs w:val="21"/>
        </w:rPr>
      </w:pPr>
    </w:p>
    <w:p w14:paraId="53C6B53B" w14:textId="77777777" w:rsidR="00773E1C" w:rsidRDefault="009A3C89" w:rsidP="009A3C89">
      <w:pPr>
        <w:jc w:val="center"/>
        <w:rPr>
          <w:rFonts w:eastAsia="微软雅黑"/>
          <w:b/>
          <w:szCs w:val="21"/>
        </w:rPr>
      </w:pPr>
      <w:r w:rsidRPr="00183233">
        <w:rPr>
          <w:rFonts w:eastAsia="微软雅黑" w:hint="eastAsia"/>
          <w:b/>
          <w:szCs w:val="21"/>
        </w:rPr>
        <w:t>基本操作</w:t>
      </w:r>
    </w:p>
    <w:p w14:paraId="58022E4C" w14:textId="43D4BF96" w:rsidR="00773E1C" w:rsidRPr="00183233" w:rsidRDefault="00773E1C" w:rsidP="00773E1C">
      <w:pPr>
        <w:jc w:val="left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加入</w:t>
      </w:r>
    </w:p>
    <w:p w14:paraId="1E85A39C" w14:textId="77777777" w:rsidR="001013E2" w:rsidRDefault="009A3C8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混合液体，</w:t>
      </w:r>
      <w:r w:rsidR="0063033C" w:rsidRPr="00183233">
        <w:rPr>
          <w:rFonts w:ascii="宋体" w:eastAsia="黑体" w:hAnsi="宋体" w:hint="eastAsia"/>
          <w:szCs w:val="21"/>
        </w:rPr>
        <w:t>烧杯</w:t>
      </w:r>
      <w:r w:rsidR="0063033C" w:rsidRPr="00183233">
        <w:rPr>
          <w:rFonts w:ascii="宋体" w:eastAsia="黑体" w:hAnsi="宋体" w:hint="eastAsia"/>
          <w:szCs w:val="21"/>
        </w:rPr>
        <w:t>/</w:t>
      </w:r>
      <w:r w:rsidR="0063033C" w:rsidRPr="00183233">
        <w:rPr>
          <w:rFonts w:ascii="宋体" w:eastAsia="黑体" w:hAnsi="宋体" w:hint="eastAsia"/>
          <w:szCs w:val="21"/>
        </w:rPr>
        <w:t>试管，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大</m:t>
            </m:r>
            <m:ctrlPr>
              <w:rPr>
                <w:rFonts w:ascii="Cambria Math" w:eastAsia="黑体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eastAsia="黑体" w:hAnsi="Cambria Math"/>
            <w:szCs w:val="21"/>
          </w:rPr>
          <m:t>入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小</m:t>
            </m:r>
            <m:ctrlPr>
              <w:rPr>
                <w:rFonts w:ascii="Cambria Math" w:eastAsia="黑体" w:hAnsi="Cambria Math"/>
                <w:szCs w:val="21"/>
              </w:rPr>
            </m:ctrlPr>
          </m:sub>
        </m:sSub>
      </m:oMath>
    </w:p>
    <w:p w14:paraId="07E262AE" w14:textId="77777777" w:rsidR="00532FAD" w:rsidRPr="00183233" w:rsidRDefault="00532FAD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稀释浓硫酸：</w:t>
      </w:r>
      <w:r w:rsidRPr="00532FAD">
        <w:rPr>
          <w:rFonts w:ascii="宋体" w:eastAsia="黑体" w:hAnsi="宋体"/>
          <w:szCs w:val="21"/>
        </w:rPr>
        <w:t>向烧杯中加入一定量的蒸馏水，沿烧杯内壁缓慢倒入浓硫酸并不断用玻璃棒搅拌。</w:t>
      </w:r>
    </w:p>
    <w:p w14:paraId="12F059DF" w14:textId="77777777" w:rsidR="00A24077" w:rsidRDefault="00A24077" w:rsidP="00A2407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缓慢加入</w:t>
      </w:r>
      <w:r w:rsidRPr="00183233">
        <w:rPr>
          <w:rFonts w:ascii="宋体" w:eastAsia="黑体" w:hAnsi="宋体" w:hint="eastAsia"/>
          <w:szCs w:val="21"/>
        </w:rPr>
        <w:t>+</w:t>
      </w:r>
      <w:r w:rsidRPr="00183233">
        <w:rPr>
          <w:rFonts w:ascii="宋体" w:eastAsia="黑体" w:hAnsi="宋体" w:hint="eastAsia"/>
          <w:szCs w:val="21"/>
        </w:rPr>
        <w:t>搅拌。</w:t>
      </w:r>
      <w:r w:rsidR="00145E29">
        <w:rPr>
          <w:rFonts w:ascii="宋体" w:eastAsia="黑体" w:hAnsi="宋体" w:hint="eastAsia"/>
          <w:szCs w:val="21"/>
        </w:rPr>
        <w:t>是为了保证过量</w:t>
      </w:r>
      <w:r w:rsidR="000754EF">
        <w:rPr>
          <w:rFonts w:ascii="宋体" w:eastAsia="黑体" w:hAnsi="宋体" w:hint="eastAsia"/>
          <w:szCs w:val="21"/>
        </w:rPr>
        <w:t>（避免反应剧烈）</w:t>
      </w:r>
      <w:r w:rsidR="00145E29">
        <w:rPr>
          <w:rFonts w:ascii="宋体" w:eastAsia="黑体" w:hAnsi="宋体" w:hint="eastAsia"/>
          <w:szCs w:val="21"/>
        </w:rPr>
        <w:t>。</w:t>
      </w:r>
      <w:r w:rsidRPr="00183233">
        <w:rPr>
          <w:rFonts w:ascii="宋体" w:eastAsia="黑体" w:hAnsi="宋体" w:hint="eastAsia"/>
          <w:szCs w:val="21"/>
        </w:rPr>
        <w:t>例：</w:t>
      </w:r>
      <m:oMath>
        <m:r>
          <w:rPr>
            <w:rFonts w:ascii="Cambria Math" w:eastAsia="黑体" w:hAnsi="Cambria Math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a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加入</w:t>
      </w:r>
      <m:oMath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uC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溶液制</w:t>
      </w:r>
      <m:oMath>
        <m:r>
          <w:rPr>
            <w:rFonts w:ascii="Cambria Math" w:eastAsia="黑体" w:hAnsi="Cambria Math"/>
            <w:szCs w:val="21"/>
          </w:rPr>
          <m:t>Cu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；因为</w:t>
      </w:r>
      <m:oMath>
        <m:r>
          <w:rPr>
            <w:rFonts w:ascii="Cambria Math" w:eastAsia="黑体" w:hAnsi="Cambria Math"/>
            <w:szCs w:val="21"/>
          </w:rPr>
          <m:t>C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  <m:sup>
            <m:r>
              <w:rPr>
                <w:rFonts w:ascii="Cambria Math" w:eastAsia="黑体" w:hAnsi="Cambria Math"/>
                <w:szCs w:val="21"/>
              </w:rPr>
              <m:t>2-</m:t>
            </m:r>
          </m:sup>
        </m:sSubSup>
      </m:oMath>
      <w:r w:rsidRPr="00183233">
        <w:rPr>
          <w:rFonts w:ascii="宋体" w:eastAsia="黑体" w:hAnsi="宋体" w:hint="eastAsia"/>
          <w:szCs w:val="21"/>
        </w:rPr>
        <w:t>水解呈碱性，可能使</w:t>
      </w:r>
      <m:oMath>
        <m:r>
          <w:rPr>
            <w:rFonts w:ascii="Cambria Math" w:eastAsia="黑体" w:hAnsi="Cambria Math"/>
            <w:szCs w:val="21"/>
          </w:rPr>
          <m:t>C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u</m:t>
            </m:r>
          </m:e>
          <m:sup>
            <m:r>
              <w:rPr>
                <w:rFonts w:ascii="Cambria Math" w:eastAsia="黑体" w:hAnsi="Cambria Math"/>
                <w:szCs w:val="21"/>
              </w:rPr>
              <m:t>2+</m:t>
            </m:r>
          </m:sup>
        </m:sSup>
      </m:oMath>
      <w:r w:rsidRPr="00183233">
        <w:rPr>
          <w:rFonts w:ascii="宋体" w:eastAsia="黑体" w:hAnsi="宋体" w:hint="eastAsia"/>
          <w:szCs w:val="21"/>
        </w:rPr>
        <w:t>转化为</w:t>
      </w:r>
      <m:oMath>
        <m:r>
          <w:rPr>
            <w:rFonts w:ascii="Cambria Math" w:eastAsia="黑体" w:hAnsi="Cambria Math"/>
            <w:szCs w:val="21"/>
          </w:rPr>
          <m:t>Cu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黑体" w:hAnsi="Cambria Math"/>
                    <w:szCs w:val="21"/>
                  </w:rPr>
                  <m:t>OH</m:t>
                </m:r>
              </m:e>
            </m:d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沉淀，降低产率。</w:t>
      </w:r>
    </w:p>
    <w:p w14:paraId="29B47D61" w14:textId="0CBABC64" w:rsidR="00D532A9" w:rsidRDefault="00D532A9" w:rsidP="00A24077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搅拌可使</w:t>
      </w:r>
      <m:oMath>
        <m:r>
          <w:rPr>
            <w:rFonts w:ascii="Cambria Math" w:eastAsia="黑体" w:hAnsi="Cambria Math"/>
            <w:szCs w:val="21"/>
          </w:rPr>
          <m:t>XX</m:t>
        </m:r>
      </m:oMath>
      <w:r>
        <w:rPr>
          <w:rFonts w:ascii="宋体" w:eastAsia="黑体" w:hAnsi="宋体" w:hint="eastAsia"/>
          <w:szCs w:val="21"/>
        </w:rPr>
        <w:t>混合均匀</w:t>
      </w:r>
      <w:r w:rsidR="005D4D51">
        <w:rPr>
          <w:rFonts w:ascii="宋体" w:eastAsia="黑体" w:hAnsi="宋体" w:hint="eastAsia"/>
          <w:szCs w:val="21"/>
        </w:rPr>
        <w:t>；</w:t>
      </w:r>
      <w:r>
        <w:rPr>
          <w:rFonts w:ascii="宋体" w:eastAsia="黑体" w:hAnsi="宋体" w:hint="eastAsia"/>
          <w:szCs w:val="21"/>
        </w:rPr>
        <w:t>加快反应速率</w:t>
      </w:r>
      <w:r w:rsidR="00250D08">
        <w:rPr>
          <w:rFonts w:ascii="宋体" w:eastAsia="黑体" w:hAnsi="宋体" w:hint="eastAsia"/>
          <w:szCs w:val="21"/>
        </w:rPr>
        <w:t>；加快散热等</w:t>
      </w:r>
    </w:p>
    <w:p w14:paraId="0667450F" w14:textId="77777777" w:rsidR="00AD1043" w:rsidRDefault="00AD1043" w:rsidP="00AD104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调节分液漏斗旋塞，减慢</w:t>
      </w:r>
      <m:oMath>
        <m:r>
          <w:rPr>
            <w:rFonts w:ascii="Cambria Math" w:eastAsia="黑体" w:hAnsi="Cambria Math" w:hint="eastAsia"/>
            <w:szCs w:val="21"/>
          </w:rPr>
          <m:t>X</m:t>
        </m:r>
      </m:oMath>
      <w:r>
        <w:rPr>
          <w:rFonts w:ascii="宋体" w:eastAsia="黑体" w:hAnsi="宋体" w:hint="eastAsia"/>
          <w:szCs w:val="21"/>
        </w:rPr>
        <w:t>的滴加速度。</w:t>
      </w:r>
    </w:p>
    <w:p w14:paraId="0C3AC304" w14:textId="6A5DD4A5" w:rsidR="001128FD" w:rsidRPr="00183233" w:rsidRDefault="001128FD" w:rsidP="001128FD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加粉末固体：将试管横放</w:t>
      </w:r>
      <w:r w:rsidRPr="00183233">
        <w:rPr>
          <w:rFonts w:ascii="宋体" w:eastAsia="黑体" w:hAnsi="宋体" w:hint="eastAsia"/>
          <w:szCs w:val="21"/>
        </w:rPr>
        <w:t>,</w:t>
      </w:r>
      <w:r w:rsidRPr="00183233">
        <w:rPr>
          <w:rFonts w:ascii="宋体" w:eastAsia="黑体" w:hAnsi="宋体" w:hint="eastAsia"/>
          <w:szCs w:val="21"/>
        </w:rPr>
        <w:t>把盛药品的药匙或纸槽送入试管底部</w:t>
      </w:r>
      <w:r w:rsidRPr="00183233">
        <w:rPr>
          <w:rFonts w:ascii="宋体" w:eastAsia="黑体" w:hAnsi="宋体" w:hint="eastAsia"/>
          <w:szCs w:val="21"/>
        </w:rPr>
        <w:t>,</w:t>
      </w:r>
      <w:r w:rsidR="000B2B71" w:rsidRPr="00183233">
        <w:rPr>
          <w:rFonts w:ascii="宋体" w:eastAsia="黑体" w:hAnsi="宋体" w:hint="eastAsia"/>
          <w:szCs w:val="21"/>
        </w:rPr>
        <w:t>再直立试管</w:t>
      </w:r>
      <w:r w:rsidRPr="00183233">
        <w:rPr>
          <w:rFonts w:ascii="宋体" w:eastAsia="黑体" w:hAnsi="宋体" w:hint="eastAsia"/>
          <w:szCs w:val="21"/>
        </w:rPr>
        <w:t>。</w:t>
      </w:r>
    </w:p>
    <w:p w14:paraId="45581C96" w14:textId="77777777" w:rsidR="001128FD" w:rsidRPr="00183233" w:rsidRDefault="001128FD" w:rsidP="001128FD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块状用镊子。</w:t>
      </w:r>
    </w:p>
    <w:p w14:paraId="604D7FCE" w14:textId="77777777" w:rsidR="001128FD" w:rsidRPr="00183233" w:rsidRDefault="001128FD" w:rsidP="00A2407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倒液，瓶塞倒放，标签向手心</w:t>
      </w:r>
    </w:p>
    <w:p w14:paraId="0EEB2B61" w14:textId="09238D2D" w:rsidR="006D22D5" w:rsidRPr="00773E1C" w:rsidRDefault="00773E1C" w:rsidP="00773E1C">
      <w:pPr>
        <w:jc w:val="left"/>
        <w:rPr>
          <w:rFonts w:eastAsia="微软雅黑"/>
          <w:b/>
          <w:szCs w:val="21"/>
        </w:rPr>
      </w:pPr>
      <w:r w:rsidRPr="00773E1C">
        <w:rPr>
          <w:rFonts w:eastAsia="微软雅黑" w:hint="eastAsia"/>
          <w:b/>
          <w:szCs w:val="21"/>
        </w:rPr>
        <w:t>加热</w:t>
      </w:r>
    </w:p>
    <w:p w14:paraId="43DD7444" w14:textId="77777777" w:rsidR="00473A58" w:rsidRDefault="00A21AE5" w:rsidP="00A2407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恒温加热：水浴、油浴、沙浴。</w:t>
      </w:r>
    </w:p>
    <w:p w14:paraId="6EEBF3D7" w14:textId="6F1DEE2F" w:rsidR="00A24077" w:rsidRPr="00183233" w:rsidRDefault="00473A58" w:rsidP="00A24077">
      <w:pPr>
        <w:rPr>
          <w:rFonts w:ascii="宋体" w:eastAsia="黑体" w:hAnsi="宋体"/>
          <w:szCs w:val="21"/>
        </w:rPr>
      </w:pPr>
      <w:r>
        <w:rPr>
          <w:rFonts w:ascii="宋体" w:eastAsia="黑体" w:hAnsi="宋体"/>
          <w:szCs w:val="21"/>
        </w:rPr>
        <w:t>3</w:t>
      </w:r>
      <w:r>
        <w:rPr>
          <w:rFonts w:ascii="宋体" w:eastAsia="黑体" w:hAnsi="宋体" w:hint="eastAsia"/>
          <w:szCs w:val="21"/>
        </w:rPr>
        <w:t>要点：</w:t>
      </w:r>
      <w:r w:rsidR="00A21AE5">
        <w:rPr>
          <w:rFonts w:ascii="宋体" w:eastAsia="黑体" w:hAnsi="宋体" w:hint="eastAsia"/>
          <w:szCs w:val="21"/>
        </w:rPr>
        <w:t>受热均匀，温度可控，</w:t>
      </w:r>
      <w:r w:rsidR="00743FD3" w:rsidRPr="00A21AE5">
        <w:rPr>
          <w:rFonts w:ascii="宋体" w:eastAsia="黑体" w:hAnsi="宋体" w:hint="eastAsia"/>
          <w:szCs w:val="21"/>
        </w:rPr>
        <w:t>避免明火加</w:t>
      </w:r>
      <w:r w:rsidR="00743FD3" w:rsidRPr="00A21AE5">
        <w:rPr>
          <w:rFonts w:ascii="宋体" w:eastAsia="黑体" w:hAnsi="宋体" w:hint="eastAsia"/>
          <w:szCs w:val="21"/>
        </w:rPr>
        <w:t>热</w:t>
      </w:r>
      <w:r w:rsidR="00743FD3">
        <w:rPr>
          <w:rFonts w:ascii="宋体" w:eastAsia="黑体" w:hAnsi="宋体" w:hint="eastAsia"/>
          <w:szCs w:val="21"/>
        </w:rPr>
        <w:t>（</w:t>
      </w:r>
      <w:r w:rsidR="001D2926">
        <w:rPr>
          <w:rFonts w:ascii="宋体" w:eastAsia="黑体" w:hAnsi="宋体" w:hint="eastAsia"/>
          <w:szCs w:val="21"/>
        </w:rPr>
        <w:t>如乙醇易挥发、易燃，明火加热乙醇</w:t>
      </w:r>
      <w:r w:rsidR="00743FD3">
        <w:rPr>
          <w:rFonts w:ascii="宋体" w:eastAsia="黑体" w:hAnsi="宋体" w:hint="eastAsia"/>
          <w:szCs w:val="21"/>
        </w:rPr>
        <w:t>就很危）</w:t>
      </w:r>
    </w:p>
    <w:p w14:paraId="0D31F8E1" w14:textId="77777777" w:rsidR="00EB0402" w:rsidRDefault="00A24077" w:rsidP="00EB040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防反应放热过多：冰水浴、缓缓通入</w:t>
      </w:r>
      <w:r w:rsidRPr="00183233">
        <w:rPr>
          <w:rFonts w:ascii="宋体" w:eastAsia="黑体" w:hAnsi="宋体" w:hint="eastAsia"/>
          <w:szCs w:val="21"/>
        </w:rPr>
        <w:t>/</w:t>
      </w:r>
      <w:r w:rsidRPr="00183233">
        <w:rPr>
          <w:rFonts w:ascii="宋体" w:eastAsia="黑体" w:hAnsi="宋体" w:hint="eastAsia"/>
          <w:szCs w:val="21"/>
        </w:rPr>
        <w:t>滴入</w:t>
      </w:r>
    </w:p>
    <w:p w14:paraId="2E7924C1" w14:textId="1B50FE21" w:rsidR="00EB0402" w:rsidRDefault="00EB0402" w:rsidP="00EB040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试管加热固体：试管口略向下倾斜，防</w:t>
      </w:r>
      <w:r>
        <w:rPr>
          <w:rFonts w:ascii="宋体" w:eastAsia="黑体" w:hAnsi="宋体" w:hint="eastAsia"/>
          <w:szCs w:val="21"/>
        </w:rPr>
        <w:t>冷凝</w:t>
      </w:r>
      <w:r w:rsidRPr="00183233">
        <w:rPr>
          <w:rFonts w:ascii="宋体" w:eastAsia="黑体" w:hAnsi="宋体" w:hint="eastAsia"/>
          <w:szCs w:val="21"/>
        </w:rPr>
        <w:t>水倒流，炸裂。</w:t>
      </w:r>
    </w:p>
    <w:p w14:paraId="7883DC92" w14:textId="77777777" w:rsidR="00EB0402" w:rsidRPr="00183233" w:rsidRDefault="00EB0402" w:rsidP="00EB040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先</w:t>
      </w:r>
      <w:r>
        <w:rPr>
          <w:rFonts w:ascii="宋体" w:eastAsia="黑体" w:hAnsi="宋体" w:hint="eastAsia"/>
          <w:szCs w:val="21"/>
        </w:rPr>
        <w:t>预热</w:t>
      </w:r>
      <w:r w:rsidRPr="00183233">
        <w:rPr>
          <w:rFonts w:ascii="宋体" w:eastAsia="黑体" w:hAnsi="宋体" w:hint="eastAsia"/>
          <w:szCs w:val="21"/>
        </w:rPr>
        <w:t>，再固定在药物部位加热。</w:t>
      </w:r>
    </w:p>
    <w:p w14:paraId="43545B5A" w14:textId="77777777" w:rsidR="00213E09" w:rsidRPr="00183233" w:rsidRDefault="0090664E" w:rsidP="00A2407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213E09" w:rsidRPr="00183233">
        <w:rPr>
          <w:rFonts w:ascii="宋体" w:eastAsia="黑体" w:hAnsi="宋体" w:hint="eastAsia"/>
          <w:szCs w:val="21"/>
        </w:rPr>
        <w:t>若容器外壁有水，要擦干防炸裂。</w:t>
      </w:r>
    </w:p>
    <w:p w14:paraId="77B5B442" w14:textId="77777777" w:rsidR="00672797" w:rsidRPr="005972C6" w:rsidRDefault="00672797" w:rsidP="00672797">
      <w:pPr>
        <w:jc w:val="left"/>
        <w:rPr>
          <w:rFonts w:eastAsia="微软雅黑"/>
          <w:b/>
          <w:szCs w:val="21"/>
        </w:rPr>
      </w:pPr>
      <w:r w:rsidRPr="005972C6">
        <w:rPr>
          <w:rFonts w:eastAsia="微软雅黑" w:hint="eastAsia"/>
          <w:b/>
          <w:szCs w:val="21"/>
        </w:rPr>
        <w:t>检漏</w:t>
      </w:r>
    </w:p>
    <w:p w14:paraId="10D13573" w14:textId="77777777" w:rsidR="00672797" w:rsidRPr="00183233" w:rsidRDefault="00672797" w:rsidP="0067279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>
        <w:rPr>
          <w:rFonts w:ascii="宋体" w:eastAsia="黑体" w:hAnsi="宋体" w:hint="eastAsia"/>
          <w:szCs w:val="21"/>
        </w:rPr>
        <w:t>实验前要</w:t>
      </w:r>
      <w:r w:rsidRPr="00183233">
        <w:rPr>
          <w:rFonts w:ascii="宋体" w:eastAsia="黑体" w:hAnsi="宋体" w:hint="eastAsia"/>
          <w:szCs w:val="21"/>
        </w:rPr>
        <w:t>检查装置气密性</w:t>
      </w:r>
      <w:r>
        <w:rPr>
          <w:rFonts w:ascii="宋体" w:eastAsia="黑体" w:hAnsi="宋体" w:hint="eastAsia"/>
          <w:szCs w:val="21"/>
        </w:rPr>
        <w:t>。此时药品都还没加。</w:t>
      </w:r>
    </w:p>
    <w:p w14:paraId="44FC3ECA" w14:textId="77777777" w:rsidR="00672797" w:rsidRDefault="00672797" w:rsidP="0067279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前置操作，</w:t>
      </w:r>
      <w:r w:rsidRPr="00183233">
        <w:rPr>
          <w:rFonts w:ascii="宋体" w:eastAsia="黑体" w:hAnsi="宋体" w:hint="eastAsia"/>
          <w:szCs w:val="21"/>
        </w:rPr>
        <w:t>使装置封闭：如关闭止水夹等，烧杯中注水至没过导管，将导管伸入装有水的水槽中。</w:t>
      </w:r>
    </w:p>
    <w:p w14:paraId="1C01A633" w14:textId="77777777" w:rsidR="00672797" w:rsidRPr="00183233" w:rsidRDefault="00672797" w:rsidP="0067279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图上没有止水夹，也可以写“用止水夹封闭某段导管”。</w:t>
      </w:r>
    </w:p>
    <w:p w14:paraId="0651ABB4" w14:textId="77777777" w:rsidR="00672797" w:rsidRDefault="00672797" w:rsidP="0067279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①</w:t>
      </w:r>
      <w:r>
        <w:rPr>
          <w:rFonts w:ascii="宋体" w:eastAsia="黑体" w:hAnsi="宋体" w:hint="eastAsia"/>
          <w:szCs w:val="21"/>
        </w:rPr>
        <w:t>微热法。让两端导管入水（烧杯先加水），从而全封闭。</w:t>
      </w:r>
    </w:p>
    <w:p w14:paraId="0634BC36" w14:textId="77777777" w:rsidR="00672797" w:rsidRPr="00183233" w:rsidRDefault="00672797" w:rsidP="0067279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一端</w:t>
      </w:r>
      <w:r w:rsidRPr="00183233">
        <w:rPr>
          <w:rFonts w:ascii="宋体" w:eastAsia="黑体" w:hAnsi="宋体" w:hint="eastAsia"/>
          <w:szCs w:val="21"/>
        </w:rPr>
        <w:t>微热（容器）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热毛巾</w:t>
      </w:r>
      <w:r w:rsidRPr="00183233">
        <w:rPr>
          <w:rFonts w:ascii="宋体" w:eastAsia="黑体" w:hAnsi="宋体" w:hint="eastAsia"/>
          <w:szCs w:val="21"/>
        </w:rPr>
        <w:t>，若导管口产生气泡，且停止加热后导管内形成一段水柱。</w:t>
      </w:r>
    </w:p>
    <w:p w14:paraId="3025105A" w14:textId="77777777" w:rsidR="00672797" w:rsidRDefault="00672797" w:rsidP="0067279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②液差法。</w:t>
      </w:r>
      <w:r>
        <w:rPr>
          <w:rFonts w:ascii="宋体" w:eastAsia="黑体" w:hAnsi="宋体" w:hint="eastAsia"/>
          <w:szCs w:val="21"/>
        </w:rPr>
        <w:t>除加水侧外的地方都封闭。</w:t>
      </w:r>
    </w:p>
    <w:p w14:paraId="18F11108" w14:textId="77777777" w:rsidR="00672797" w:rsidRPr="00183233" w:rsidRDefault="00672797" w:rsidP="0067279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从未封闭的一端注入适量水，使</w:t>
      </w: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Pr="00183233">
        <w:rPr>
          <w:rFonts w:ascii="宋体" w:eastAsia="黑体" w:hAnsi="宋体" w:hint="eastAsia"/>
          <w:szCs w:val="21"/>
        </w:rPr>
        <w:t>中液面高于</w:t>
      </w:r>
      <m:oMath>
        <m:r>
          <w:rPr>
            <w:rFonts w:ascii="Cambria Math" w:eastAsia="黑体" w:hAnsi="Cambria Math" w:hint="eastAsia"/>
            <w:szCs w:val="21"/>
          </w:rPr>
          <m:t>B</m:t>
        </m:r>
      </m:oMath>
      <w:r>
        <w:rPr>
          <w:rFonts w:ascii="宋体" w:eastAsia="黑体" w:hAnsi="宋体" w:hint="eastAsia"/>
          <w:szCs w:val="21"/>
        </w:rPr>
        <w:t>中液面，</w:t>
      </w:r>
      <w:r w:rsidRPr="00A21AE5">
        <w:rPr>
          <w:rFonts w:ascii="宋体" w:eastAsia="黑体" w:hAnsi="宋体" w:hint="eastAsia"/>
          <w:szCs w:val="21"/>
        </w:rPr>
        <w:t>静置</w:t>
      </w:r>
      <w:r>
        <w:rPr>
          <w:rFonts w:ascii="宋体" w:eastAsia="黑体" w:hAnsi="宋体" w:hint="eastAsia"/>
          <w:szCs w:val="21"/>
        </w:rPr>
        <w:t>，若液面差不变。</w:t>
      </w:r>
    </w:p>
    <w:p w14:paraId="73272C8E" w14:textId="77777777" w:rsidR="00672797" w:rsidRPr="00183233" w:rsidRDefault="00672797" w:rsidP="0067279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分液漏斗</w:t>
      </w:r>
      <w:r>
        <w:rPr>
          <w:rFonts w:ascii="宋体" w:eastAsia="黑体" w:hAnsi="宋体" w:hint="eastAsia"/>
          <w:szCs w:val="21"/>
        </w:rPr>
        <w:t>：向分液漏斗中加水，打开旋塞</w:t>
      </w:r>
      <w:r w:rsidRPr="00183233">
        <w:rPr>
          <w:rFonts w:ascii="宋体" w:eastAsia="黑体" w:hAnsi="宋体" w:hint="eastAsia"/>
          <w:szCs w:val="21"/>
        </w:rPr>
        <w:t>，</w:t>
      </w:r>
      <w:r>
        <w:rPr>
          <w:rFonts w:ascii="宋体" w:eastAsia="黑体" w:hAnsi="宋体" w:hint="eastAsia"/>
          <w:szCs w:val="21"/>
        </w:rPr>
        <w:t>静置，</w:t>
      </w:r>
      <w:r w:rsidRPr="00183233">
        <w:rPr>
          <w:rFonts w:ascii="宋体" w:eastAsia="黑体" w:hAnsi="宋体" w:hint="eastAsia"/>
          <w:szCs w:val="21"/>
        </w:rPr>
        <w:t>若</w:t>
      </w:r>
      <w:r>
        <w:rPr>
          <w:rFonts w:ascii="宋体" w:eastAsia="黑体" w:hAnsi="宋体" w:hint="eastAsia"/>
          <w:szCs w:val="21"/>
        </w:rPr>
        <w:t>一段时间后水不再滴下</w:t>
      </w:r>
      <w:r w:rsidRPr="00183233">
        <w:rPr>
          <w:rFonts w:ascii="宋体" w:eastAsia="黑体" w:hAnsi="宋体" w:hint="eastAsia"/>
          <w:szCs w:val="21"/>
        </w:rPr>
        <w:t>。</w:t>
      </w:r>
      <w:r>
        <w:rPr>
          <w:rFonts w:ascii="宋体" w:eastAsia="黑体" w:hAnsi="宋体" w:hint="eastAsia"/>
          <w:szCs w:val="21"/>
        </w:rPr>
        <w:t>（水形成了液封）</w:t>
      </w:r>
    </w:p>
    <w:p w14:paraId="40E53CD2" w14:textId="77777777" w:rsidR="00672797" w:rsidRDefault="00672797" w:rsidP="0067279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③</w:t>
      </w:r>
      <w:r w:rsidRPr="00183233">
        <w:rPr>
          <w:rFonts w:ascii="宋体" w:eastAsia="黑体" w:hAnsi="宋体" w:hint="eastAsia"/>
          <w:szCs w:val="21"/>
        </w:rPr>
        <w:t>抽气法。</w:t>
      </w:r>
    </w:p>
    <w:p w14:paraId="355B1A3C" w14:textId="46314FB4" w:rsidR="00672797" w:rsidRDefault="00672797" w:rsidP="00672797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向外拉动或向里推动注射器活塞，若活塞能回到原位。</w:t>
      </w:r>
    </w:p>
    <w:p w14:paraId="64FB14C9" w14:textId="6373D574" w:rsidR="001128FD" w:rsidRPr="00A925C5" w:rsidRDefault="00A925C5" w:rsidP="00A925C5">
      <w:pPr>
        <w:jc w:val="left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洗涤</w:t>
      </w:r>
    </w:p>
    <w:p w14:paraId="0F595331" w14:textId="77777777" w:rsidR="005B3179" w:rsidRPr="00183233" w:rsidRDefault="005B3179" w:rsidP="005B317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玻璃仪器洗净标准：</w:t>
      </w:r>
      <w:r w:rsidRPr="00183233">
        <w:rPr>
          <w:rFonts w:ascii="宋体" w:eastAsia="黑体" w:hAnsi="宋体"/>
          <w:szCs w:val="21"/>
        </w:rPr>
        <w:t>既不聚成水滴，也不成股流下</w:t>
      </w:r>
    </w:p>
    <w:p w14:paraId="70D92F0D" w14:textId="77777777" w:rsidR="005B3179" w:rsidRPr="00183233" w:rsidRDefault="00943500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652B4E" w:rsidRPr="00183233">
        <w:rPr>
          <w:rFonts w:ascii="宋体" w:eastAsia="黑体" w:hAnsi="宋体" w:hint="eastAsia"/>
          <w:szCs w:val="21"/>
        </w:rPr>
        <w:t>残留物</w:t>
      </w:r>
      <w:r w:rsidR="003E5945" w:rsidRPr="00183233">
        <w:rPr>
          <w:rFonts w:ascii="宋体" w:eastAsia="黑体" w:hAnsi="宋体" w:hint="eastAsia"/>
          <w:szCs w:val="21"/>
        </w:rPr>
        <w:t>洗涤</w:t>
      </w:r>
    </w:p>
    <w:p w14:paraId="56EF0506" w14:textId="77777777" w:rsidR="00943500" w:rsidRPr="00183233" w:rsidRDefault="003E5945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油污：碱煮水洗</w:t>
      </w:r>
    </w:p>
    <w:p w14:paraId="2AA0A866" w14:textId="77777777" w:rsidR="00F7624D" w:rsidRPr="00183233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 w:hint="eastAsia"/>
            <w:szCs w:val="21"/>
          </w:rPr>
          <m:t>S</m:t>
        </m:r>
      </m:oMath>
      <w:r w:rsidR="00F7624D" w:rsidRPr="00183233">
        <w:rPr>
          <w:rFonts w:ascii="宋体" w:eastAsia="黑体" w:hAnsi="宋体" w:hint="eastAsia"/>
          <w:szCs w:val="21"/>
        </w:rPr>
        <w:t>：</w:t>
      </w:r>
      <m:oMath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S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F7624D" w:rsidRPr="00183233">
        <w:rPr>
          <w:rFonts w:ascii="宋体" w:eastAsia="黑体" w:hAnsi="宋体" w:hint="eastAsia"/>
          <w:szCs w:val="21"/>
        </w:rPr>
        <w:t>或热的</w:t>
      </w:r>
      <m:oMath>
        <m:r>
          <w:rPr>
            <w:rFonts w:ascii="Cambria Math" w:eastAsia="黑体" w:hAnsi="Cambria Math"/>
            <w:szCs w:val="21"/>
          </w:rPr>
          <m:t>NaOH</m:t>
        </m:r>
      </m:oMath>
      <w:r w:rsidR="00F7624D" w:rsidRPr="00183233">
        <w:rPr>
          <w:rFonts w:ascii="宋体" w:eastAsia="黑体" w:hAnsi="宋体" w:hint="eastAsia"/>
          <w:szCs w:val="21"/>
        </w:rPr>
        <w:t>溶液</w:t>
      </w:r>
    </w:p>
    <w:p w14:paraId="70691623" w14:textId="77777777" w:rsidR="00705EB0" w:rsidRPr="00183233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Ag</m:t>
        </m:r>
      </m:oMath>
      <w:r w:rsidR="00705EB0" w:rsidRPr="00183233">
        <w:rPr>
          <w:rFonts w:ascii="宋体" w:eastAsia="黑体" w:hAnsi="宋体" w:hint="eastAsia"/>
          <w:szCs w:val="21"/>
        </w:rPr>
        <w:t>：稀硝酸</w:t>
      </w:r>
    </w:p>
    <w:p w14:paraId="0A8328B1" w14:textId="77777777" w:rsidR="00705EB0" w:rsidRPr="00183233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AgCl</m:t>
        </m:r>
      </m:oMath>
      <w:r w:rsidR="00F77E28" w:rsidRPr="00183233">
        <w:rPr>
          <w:rFonts w:ascii="宋体" w:eastAsia="黑体" w:hAnsi="宋体" w:hint="eastAsia"/>
          <w:szCs w:val="21"/>
        </w:rPr>
        <w:t>：氨水</w:t>
      </w:r>
    </w:p>
    <w:p w14:paraId="64BCB809" w14:textId="77777777" w:rsidR="003C118A" w:rsidRPr="00183233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 w:hint="eastAsia"/>
            <w:szCs w:val="21"/>
          </w:rPr>
          <m:t>M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O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9B7D83" w:rsidRPr="00183233">
        <w:rPr>
          <w:rFonts w:ascii="宋体" w:eastAsia="黑体" w:hAnsi="宋体" w:hint="eastAsia"/>
          <w:szCs w:val="21"/>
        </w:rPr>
        <w:t>：热的浓盐酸</w:t>
      </w:r>
    </w:p>
    <w:p w14:paraId="36ED11C7" w14:textId="77777777" w:rsidR="009A3C89" w:rsidRPr="00183233" w:rsidRDefault="00C66D5C">
      <w:pPr>
        <w:rPr>
          <w:rFonts w:ascii="宋体" w:eastAsia="黑体" w:hAnsi="宋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3C118A" w:rsidRPr="00183233">
        <w:rPr>
          <w:rFonts w:ascii="宋体" w:eastAsia="黑体" w:hAnsi="宋体" w:hint="eastAsia"/>
          <w:szCs w:val="21"/>
        </w:rPr>
        <w:t>：酒精</w:t>
      </w:r>
      <w:r w:rsidR="003C118A" w:rsidRPr="00183233">
        <w:rPr>
          <w:rFonts w:ascii="宋体" w:eastAsia="黑体" w:hAnsi="宋体" w:hint="eastAsia"/>
          <w:szCs w:val="21"/>
        </w:rPr>
        <w:t>/</w:t>
      </w:r>
      <m:oMath>
        <m:r>
          <w:rPr>
            <w:rFonts w:ascii="Cambria Math" w:eastAsia="黑体" w:hAnsi="Cambria Math"/>
            <w:szCs w:val="21"/>
          </w:rPr>
          <m:t>NaOH</m:t>
        </m:r>
      </m:oMath>
      <w:r w:rsidR="003C118A" w:rsidRPr="00183233">
        <w:rPr>
          <w:rFonts w:ascii="宋体" w:eastAsia="黑体" w:hAnsi="宋体" w:hint="eastAsia"/>
          <w:szCs w:val="21"/>
        </w:rPr>
        <w:t>溶液</w:t>
      </w:r>
    </w:p>
    <w:p w14:paraId="2384C221" w14:textId="6C5D683E" w:rsidR="00193AC8" w:rsidRPr="00183233" w:rsidRDefault="00193AC8" w:rsidP="00193AC8">
      <w:pPr>
        <w:rPr>
          <w:rFonts w:ascii="宋体" w:eastAsia="黑体" w:hAnsi="宋体"/>
          <w:szCs w:val="21"/>
        </w:rPr>
      </w:pPr>
      <w:r w:rsidRPr="003C740A">
        <w:rPr>
          <w:rFonts w:eastAsia="微软雅黑" w:hint="eastAsia"/>
          <w:b/>
          <w:szCs w:val="21"/>
        </w:rPr>
        <w:t>除杂</w:t>
      </w:r>
    </w:p>
    <w:p w14:paraId="37183532" w14:textId="77777777" w:rsidR="00193AC8" w:rsidRPr="00183233" w:rsidRDefault="00C66D5C" w:rsidP="00193AC8">
      <w:pPr>
        <w:rPr>
          <w:rFonts w:ascii="宋体" w:eastAsia="黑体" w:hAnsi="宋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193AC8" w:rsidRPr="00183233">
        <w:rPr>
          <w:rFonts w:ascii="宋体" w:eastAsia="黑体" w:hAnsi="宋体" w:hint="eastAsia"/>
          <w:szCs w:val="21"/>
        </w:rPr>
        <w:t>：灼热的铜网（加热前必先除水蒸气）</w:t>
      </w:r>
    </w:p>
    <w:p w14:paraId="36BD8466" w14:textId="77777777" w:rsidR="00193AC8" w:rsidRPr="00183233" w:rsidRDefault="00C66D5C" w:rsidP="00193AC8">
      <w:pPr>
        <w:rPr>
          <w:rFonts w:ascii="宋体" w:eastAsia="黑体" w:hAnsi="宋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w:rPr>
            <w:rFonts w:ascii="Cambria Math" w:eastAsia="黑体" w:hAnsi="Cambria Math"/>
            <w:szCs w:val="21"/>
          </w:rPr>
          <m:t>S</m:t>
        </m:r>
      </m:oMath>
      <w:r w:rsidR="00193AC8" w:rsidRPr="00183233">
        <w:rPr>
          <w:rFonts w:ascii="宋体" w:eastAsia="黑体" w:hAnsi="宋体" w:hint="eastAsia"/>
          <w:szCs w:val="21"/>
        </w:rPr>
        <w:t>：</w:t>
      </w:r>
      <m:oMath>
        <m:r>
          <w:rPr>
            <w:rFonts w:ascii="Cambria Math" w:eastAsia="黑体" w:hAnsi="Cambria Math"/>
            <w:szCs w:val="21"/>
          </w:rPr>
          <m:t>Cu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="00193AC8" w:rsidRPr="00183233">
        <w:rPr>
          <w:rFonts w:ascii="宋体" w:eastAsia="黑体" w:hAnsi="宋体" w:hint="eastAsia"/>
          <w:szCs w:val="21"/>
        </w:rPr>
        <w:t>溶液</w:t>
      </w:r>
      <w:r w:rsidR="00193AC8" w:rsidRPr="00183233">
        <w:rPr>
          <w:rFonts w:ascii="宋体" w:eastAsia="黑体" w:hAnsi="宋体" w:hint="eastAsia"/>
          <w:szCs w:val="21"/>
        </w:rPr>
        <w:t>/</w:t>
      </w:r>
      <w:r w:rsidR="00193AC8" w:rsidRPr="00183233">
        <w:rPr>
          <w:rFonts w:ascii="宋体" w:eastAsia="黑体" w:hAnsi="宋体" w:hint="eastAsia"/>
          <w:szCs w:val="21"/>
        </w:rPr>
        <w:t>酸高</w:t>
      </w:r>
      <w:r w:rsidR="00193AC8" w:rsidRPr="00183233">
        <w:rPr>
          <w:rFonts w:ascii="宋体" w:eastAsia="黑体" w:hAnsi="宋体" w:hint="eastAsia"/>
          <w:szCs w:val="21"/>
        </w:rPr>
        <w:t>/</w:t>
      </w:r>
      <m:oMath>
        <m:r>
          <w:rPr>
            <w:rFonts w:ascii="Cambria Math" w:eastAsia="黑体" w:hAnsi="Cambria Math"/>
            <w:szCs w:val="21"/>
          </w:rPr>
          <m:t>NaOH</m:t>
        </m:r>
      </m:oMath>
      <w:r w:rsidR="00193AC8" w:rsidRPr="00183233">
        <w:rPr>
          <w:rFonts w:ascii="宋体" w:eastAsia="黑体" w:hAnsi="宋体" w:hint="eastAsia"/>
          <w:szCs w:val="21"/>
        </w:rPr>
        <w:t>溶液（看和谁在一起，以及是除杂还是尾气处理</w:t>
      </w:r>
      <w:r w:rsidR="00193AC8">
        <w:rPr>
          <w:rFonts w:ascii="宋体" w:eastAsia="黑体" w:hAnsi="宋体" w:hint="eastAsia"/>
          <w:szCs w:val="21"/>
        </w:rPr>
        <w:t>。</w:t>
      </w:r>
      <m:oMath>
        <m:r>
          <w:rPr>
            <w:rFonts w:ascii="Cambria Math" w:eastAsia="黑体" w:hAnsi="Cambria Math"/>
            <w:szCs w:val="21"/>
          </w:rPr>
          <m:t>Cu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="00193AC8">
        <w:rPr>
          <w:rFonts w:ascii="宋体" w:eastAsia="黑体" w:hAnsi="宋体" w:hint="eastAsia"/>
          <w:szCs w:val="21"/>
        </w:rPr>
        <w:t>最佳</w:t>
      </w:r>
      <w:r w:rsidR="00193AC8" w:rsidRPr="00183233">
        <w:rPr>
          <w:rFonts w:ascii="宋体" w:eastAsia="黑体" w:hAnsi="宋体" w:hint="eastAsia"/>
          <w:szCs w:val="21"/>
        </w:rPr>
        <w:t>）</w:t>
      </w:r>
    </w:p>
    <w:p w14:paraId="1F8D109A" w14:textId="77777777" w:rsidR="00193AC8" w:rsidRPr="00183233" w:rsidRDefault="00C66D5C" w:rsidP="00193AC8">
      <w:pPr>
        <w:rPr>
          <w:rFonts w:ascii="宋体" w:eastAsia="黑体" w:hAnsi="宋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N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193AC8" w:rsidRPr="00183233">
        <w:rPr>
          <w:rFonts w:ascii="宋体" w:eastAsia="黑体" w:hAnsi="宋体" w:hint="eastAsia"/>
          <w:szCs w:val="21"/>
        </w:rPr>
        <w:t>：通过装有灼热的镁粉的硬质玻璃管</w:t>
      </w:r>
    </w:p>
    <w:p w14:paraId="01C2ABBB" w14:textId="77777777" w:rsidR="00193AC8" w:rsidRDefault="00193AC8" w:rsidP="00193AC8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M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：浓盐酸</w:t>
      </w:r>
      <w:r>
        <w:rPr>
          <w:rFonts w:ascii="宋体" w:eastAsia="黑体" w:hAnsi="宋体" w:hint="eastAsia"/>
          <w:szCs w:val="21"/>
        </w:rPr>
        <w:t>共热</w:t>
      </w:r>
    </w:p>
    <w:p w14:paraId="2442D8DC" w14:textId="77777777" w:rsidR="00193AC8" w:rsidRPr="00193AC8" w:rsidRDefault="00193AC8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C</m:t>
        </m:r>
      </m:oMath>
      <w:r>
        <w:rPr>
          <w:rFonts w:ascii="宋体" w:eastAsia="黑体" w:hAnsi="宋体" w:hint="eastAsia"/>
          <w:szCs w:val="21"/>
        </w:rPr>
        <w:t>：空气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氧气中加热灼烧</w:t>
      </w:r>
    </w:p>
    <w:p w14:paraId="3FD11C9D" w14:textId="1460AE9A" w:rsidR="005B2564" w:rsidRPr="00183233" w:rsidRDefault="00C7394B" w:rsidP="005B2564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工艺</w:t>
      </w:r>
      <w:r w:rsidR="009478BE">
        <w:rPr>
          <w:rFonts w:eastAsia="微软雅黑" w:hint="eastAsia"/>
          <w:b/>
          <w:szCs w:val="21"/>
        </w:rPr>
        <w:t>流程</w:t>
      </w:r>
    </w:p>
    <w:p w14:paraId="5443914B" w14:textId="77777777" w:rsidR="002A1774" w:rsidRPr="00183233" w:rsidRDefault="002A1774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356A69" w:rsidRPr="00183233">
        <w:rPr>
          <w:rFonts w:ascii="宋体" w:eastAsia="黑体" w:hAnsi="宋体" w:hint="eastAsia"/>
          <w:szCs w:val="21"/>
        </w:rPr>
        <w:t>粉碎</w:t>
      </w:r>
      <w:r w:rsidR="00356A69" w:rsidRPr="00183233">
        <w:rPr>
          <w:rFonts w:ascii="宋体" w:eastAsia="黑体" w:hAnsi="宋体" w:hint="eastAsia"/>
          <w:szCs w:val="21"/>
        </w:rPr>
        <w:t>/</w:t>
      </w:r>
      <w:r w:rsidRPr="00183233">
        <w:rPr>
          <w:rFonts w:ascii="宋体" w:eastAsia="黑体" w:hAnsi="宋体" w:hint="eastAsia"/>
          <w:szCs w:val="21"/>
        </w:rPr>
        <w:t>研磨：增大（固液）接触面积，加快反应速率</w:t>
      </w:r>
      <w:r w:rsidR="005A3BBD" w:rsidRPr="00183233">
        <w:rPr>
          <w:rFonts w:ascii="宋体" w:eastAsia="黑体" w:hAnsi="宋体" w:hint="eastAsia"/>
          <w:szCs w:val="21"/>
        </w:rPr>
        <w:t>，</w:t>
      </w:r>
      <w:r w:rsidR="008F12BA">
        <w:rPr>
          <w:rFonts w:ascii="宋体" w:eastAsia="黑体" w:hAnsi="宋体" w:hint="eastAsia"/>
          <w:szCs w:val="21"/>
        </w:rPr>
        <w:t>（充分反应）</w:t>
      </w:r>
      <w:r w:rsidR="005A3BBD" w:rsidRPr="00183233">
        <w:rPr>
          <w:rFonts w:ascii="宋体" w:eastAsia="黑体" w:hAnsi="宋体" w:hint="eastAsia"/>
          <w:szCs w:val="21"/>
        </w:rPr>
        <w:t>提高浸取率</w:t>
      </w:r>
    </w:p>
    <w:p w14:paraId="3F29D76B" w14:textId="77777777" w:rsidR="004755D8" w:rsidRPr="00183233" w:rsidRDefault="004755D8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万能搅拌、增触面积、适当升温、适当增浓、延长时间</w:t>
      </w:r>
    </w:p>
    <w:p w14:paraId="4339F04C" w14:textId="77777777" w:rsidR="002E4807" w:rsidRPr="00183233" w:rsidRDefault="002E480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2A1774" w:rsidRPr="00183233">
        <w:rPr>
          <w:rFonts w:ascii="宋体" w:eastAsia="黑体" w:hAnsi="宋体" w:hint="eastAsia"/>
          <w:szCs w:val="21"/>
        </w:rPr>
        <w:t>酸浸</w:t>
      </w:r>
      <w:r w:rsidRPr="00183233">
        <w:rPr>
          <w:rFonts w:ascii="宋体" w:eastAsia="黑体" w:hAnsi="宋体" w:hint="eastAsia"/>
          <w:szCs w:val="21"/>
        </w:rPr>
        <w:t>一般用盐酸不用硫酸：可能形成</w:t>
      </w:r>
      <m:oMath>
        <m:r>
          <w:rPr>
            <w:rFonts w:ascii="Cambria Math" w:eastAsia="黑体" w:hAnsi="Cambria Math"/>
            <w:szCs w:val="21"/>
          </w:rPr>
          <m:t>Ca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沉淀覆盖在表面；盐酸便宜。</w:t>
      </w:r>
    </w:p>
    <w:p w14:paraId="20C477F1" w14:textId="77777777" w:rsidR="00F2138D" w:rsidRPr="00183233" w:rsidRDefault="00F2138D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醇浸：非金属矿，降低溶液极性，提高溶解程度。</w:t>
      </w:r>
    </w:p>
    <w:p w14:paraId="2C3A1458" w14:textId="77777777" w:rsidR="006345C8" w:rsidRDefault="000D2E4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73360C">
        <w:rPr>
          <w:rFonts w:ascii="宋体" w:eastAsia="黑体" w:hAnsi="宋体" w:hint="eastAsia"/>
          <w:szCs w:val="21"/>
        </w:rPr>
        <w:t>烧：除去可燃性杂质</w:t>
      </w:r>
      <w:r w:rsidR="0073360C">
        <w:rPr>
          <w:rFonts w:ascii="宋体" w:eastAsia="黑体" w:hAnsi="宋体" w:hint="eastAsia"/>
          <w:szCs w:val="21"/>
        </w:rPr>
        <w:t>/</w:t>
      </w:r>
      <w:r w:rsidR="0073360C">
        <w:rPr>
          <w:rFonts w:ascii="宋体" w:eastAsia="黑体" w:hAnsi="宋体" w:hint="eastAsia"/>
          <w:szCs w:val="21"/>
        </w:rPr>
        <w:t>转化</w:t>
      </w:r>
    </w:p>
    <w:p w14:paraId="4B2B4BDC" w14:textId="77777777" w:rsidR="00743BDD" w:rsidRDefault="0021768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提高转化率通法</w:t>
      </w:r>
      <w:r w:rsidR="00AC5F2B">
        <w:rPr>
          <w:rFonts w:ascii="宋体" w:eastAsia="黑体" w:hAnsi="宋体" w:hint="eastAsia"/>
          <w:szCs w:val="21"/>
        </w:rPr>
        <w:t>：</w:t>
      </w:r>
    </w:p>
    <w:p w14:paraId="570A133C" w14:textId="77777777" w:rsidR="00AC5F2B" w:rsidRDefault="00AC5F2B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非竞争：及时移去产物</w:t>
      </w:r>
    </w:p>
    <w:p w14:paraId="3890B63F" w14:textId="77777777" w:rsidR="00AC5F2B" w:rsidRDefault="00AC5F2B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竞争：选用选择性更</w:t>
      </w:r>
      <w:r w:rsidR="0027154E">
        <w:rPr>
          <w:rFonts w:ascii="宋体" w:eastAsia="黑体" w:hAnsi="宋体" w:hint="eastAsia"/>
          <w:szCs w:val="21"/>
        </w:rPr>
        <w:t>好</w:t>
      </w:r>
      <w:r>
        <w:rPr>
          <w:rFonts w:ascii="宋体" w:eastAsia="黑体" w:hAnsi="宋体" w:hint="eastAsia"/>
          <w:szCs w:val="21"/>
        </w:rPr>
        <w:t>的催化剂</w:t>
      </w:r>
    </w:p>
    <w:p w14:paraId="22AC5360" w14:textId="77777777" w:rsidR="007F2CF6" w:rsidRDefault="007F2CF6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吸收塔：上喷液下进气，有利于充分吸收</w:t>
      </w:r>
      <w:r w:rsidR="00FF34BA">
        <w:rPr>
          <w:rFonts w:ascii="宋体" w:eastAsia="黑体" w:hAnsi="宋体" w:hint="eastAsia"/>
          <w:szCs w:val="21"/>
        </w:rPr>
        <w:t>（像冷凝管一样下进上出的话要充满，太浪费了）</w:t>
      </w:r>
    </w:p>
    <w:p w14:paraId="48073E1A" w14:textId="77777777" w:rsidR="00217687" w:rsidRDefault="00217687">
      <w:pPr>
        <w:rPr>
          <w:rFonts w:ascii="宋体" w:eastAsia="黑体" w:hAnsi="宋体"/>
          <w:szCs w:val="21"/>
        </w:rPr>
      </w:pPr>
    </w:p>
    <w:p w14:paraId="58E63613" w14:textId="2C129B22" w:rsidR="00743BDD" w:rsidRPr="00743BDD" w:rsidRDefault="00743BDD" w:rsidP="00743BDD">
      <w:pPr>
        <w:jc w:val="center"/>
        <w:rPr>
          <w:rFonts w:eastAsia="微软雅黑"/>
          <w:b/>
          <w:szCs w:val="21"/>
        </w:rPr>
      </w:pPr>
      <w:r w:rsidRPr="00743BDD">
        <w:rPr>
          <w:rFonts w:eastAsia="微软雅黑" w:hint="eastAsia"/>
          <w:b/>
          <w:szCs w:val="21"/>
        </w:rPr>
        <w:t>评价</w:t>
      </w:r>
      <w:r w:rsidR="00916C23">
        <w:rPr>
          <w:rFonts w:eastAsia="微软雅黑" w:hint="eastAsia"/>
          <w:b/>
          <w:szCs w:val="21"/>
        </w:rPr>
        <w:t>常用语</w:t>
      </w:r>
    </w:p>
    <w:p w14:paraId="12B54D73" w14:textId="77777777" w:rsidR="00E02F92" w:rsidRDefault="003D69F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工艺简单、操作方便</w:t>
      </w:r>
    </w:p>
    <w:p w14:paraId="5068E063" w14:textId="77777777" w:rsidR="003D69F2" w:rsidRDefault="007D0BB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Pr="007D0BB3">
        <w:rPr>
          <w:rFonts w:ascii="宋体" w:eastAsia="黑体" w:hAnsi="宋体" w:hint="eastAsia"/>
          <w:szCs w:val="21"/>
        </w:rPr>
        <w:t>污染环境</w:t>
      </w:r>
      <w:r>
        <w:rPr>
          <w:rFonts w:ascii="宋体" w:eastAsia="黑体" w:hAnsi="宋体" w:hint="eastAsia"/>
          <w:szCs w:val="21"/>
        </w:rPr>
        <w:t>、</w:t>
      </w:r>
      <w:r w:rsidRPr="007D0BB3">
        <w:rPr>
          <w:rFonts w:ascii="宋体" w:eastAsia="黑体" w:hAnsi="宋体" w:hint="eastAsia"/>
          <w:szCs w:val="21"/>
        </w:rPr>
        <w:t>产物不纯</w:t>
      </w:r>
      <w:r>
        <w:rPr>
          <w:rFonts w:ascii="宋体" w:eastAsia="黑体" w:hAnsi="宋体" w:hint="eastAsia"/>
          <w:szCs w:val="21"/>
        </w:rPr>
        <w:t>、</w:t>
      </w:r>
      <w:r w:rsidRPr="007D0BB3">
        <w:rPr>
          <w:rFonts w:ascii="宋体" w:eastAsia="黑体" w:hAnsi="宋体" w:hint="eastAsia"/>
          <w:szCs w:val="21"/>
        </w:rPr>
        <w:t>产率低副反应</w:t>
      </w:r>
      <w:r>
        <w:rPr>
          <w:rFonts w:ascii="宋体" w:eastAsia="黑体" w:hAnsi="宋体" w:hint="eastAsia"/>
          <w:szCs w:val="21"/>
        </w:rPr>
        <w:t>、</w:t>
      </w:r>
      <w:r w:rsidRPr="007D0BB3">
        <w:rPr>
          <w:rFonts w:ascii="宋体" w:eastAsia="黑体" w:hAnsi="宋体" w:hint="eastAsia"/>
          <w:szCs w:val="21"/>
        </w:rPr>
        <w:t>反应慢</w:t>
      </w:r>
    </w:p>
    <w:p w14:paraId="627504DD" w14:textId="77777777" w:rsidR="007D0BB3" w:rsidRDefault="007D0BB3">
      <w:pPr>
        <w:rPr>
          <w:rFonts w:ascii="宋体" w:eastAsia="黑体" w:hAnsi="宋体"/>
          <w:szCs w:val="21"/>
        </w:rPr>
      </w:pPr>
    </w:p>
    <w:p w14:paraId="3E487664" w14:textId="71A7D239" w:rsidR="006F5E43" w:rsidRPr="006E4A6C" w:rsidRDefault="00F13AD6" w:rsidP="006E4A6C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相对</w:t>
      </w:r>
      <w:r w:rsidR="00975B00" w:rsidRPr="00975B00">
        <w:rPr>
          <w:rFonts w:eastAsia="微软雅黑" w:hint="eastAsia"/>
          <w:b/>
          <w:szCs w:val="21"/>
        </w:rPr>
        <w:t>常规</w:t>
      </w:r>
      <w:r w:rsidR="008D4707">
        <w:rPr>
          <w:rFonts w:eastAsia="微软雅黑" w:hint="eastAsia"/>
          <w:b/>
          <w:szCs w:val="21"/>
        </w:rPr>
        <w:t>的</w:t>
      </w:r>
      <w:r w:rsidR="00975B00" w:rsidRPr="00975B00">
        <w:rPr>
          <w:rFonts w:eastAsia="微软雅黑" w:hint="eastAsia"/>
          <w:b/>
          <w:szCs w:val="21"/>
        </w:rPr>
        <w:t>解释原因</w:t>
      </w:r>
    </w:p>
    <w:p w14:paraId="7CF2A793" w14:textId="566B088B" w:rsidR="00676892" w:rsidRDefault="0067689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注意用</w:t>
      </w:r>
      <w:r w:rsidR="004622AE">
        <w:rPr>
          <w:rFonts w:ascii="宋体" w:eastAsia="黑体" w:hAnsi="宋体" w:hint="eastAsia"/>
          <w:szCs w:val="21"/>
        </w:rPr>
        <w:t>电离</w:t>
      </w:r>
      <w:r>
        <w:rPr>
          <w:rFonts w:ascii="宋体" w:eastAsia="黑体" w:hAnsi="宋体" w:hint="eastAsia"/>
          <w:szCs w:val="21"/>
        </w:rPr>
        <w:t>水解等基本原理来分析</w:t>
      </w:r>
      <w:r w:rsidR="00711E8C">
        <w:rPr>
          <w:rFonts w:ascii="宋体" w:eastAsia="黑体" w:hAnsi="宋体" w:hint="eastAsia"/>
          <w:szCs w:val="21"/>
        </w:rPr>
        <w:t>，产生的</w:t>
      </w:r>
      <m:oMath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p>
            <m:r>
              <w:rPr>
                <w:rFonts w:ascii="Cambria Math" w:eastAsia="黑体" w:hAnsi="Cambria Math"/>
                <w:szCs w:val="21"/>
              </w:rPr>
              <m:t>+</m:t>
            </m:r>
          </m:sup>
        </m:sSup>
        <m:r>
          <w:rPr>
            <w:rFonts w:ascii="Cambria Math" w:eastAsia="黑体" w:hAnsi="Cambria Math"/>
            <w:szCs w:val="21"/>
          </w:rPr>
          <m:t>/O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</m:oMath>
      <w:r w:rsidR="008A6FA2">
        <w:rPr>
          <w:rFonts w:ascii="宋体" w:eastAsia="黑体" w:hAnsi="宋体" w:hint="eastAsia"/>
          <w:szCs w:val="21"/>
        </w:rPr>
        <w:t>和其他离子</w:t>
      </w:r>
      <w:r w:rsidR="00711E8C">
        <w:rPr>
          <w:rFonts w:ascii="宋体" w:eastAsia="黑体" w:hAnsi="宋体" w:hint="eastAsia"/>
          <w:szCs w:val="21"/>
        </w:rPr>
        <w:t>有没有什么影响？</w:t>
      </w:r>
      <w:r w:rsidR="0045537E">
        <w:rPr>
          <w:rFonts w:ascii="宋体" w:eastAsia="黑体" w:hAnsi="宋体" w:hint="eastAsia"/>
          <w:szCs w:val="21"/>
        </w:rPr>
        <w:t>如</w:t>
      </w:r>
      <m:oMath>
        <m:r>
          <w:rPr>
            <w:rFonts w:ascii="Cambria Math" w:eastAsia="黑体" w:hAnsi="Cambria Math"/>
            <w:szCs w:val="21"/>
          </w:rPr>
          <m:t>N</m:t>
        </m:r>
        <m:sSubSup>
          <m:sSubSupPr>
            <m:ctrlPr>
              <w:rPr>
                <w:rFonts w:ascii="Cambria Math" w:eastAsia="黑体" w:hAnsi="Cambria Math"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H</m:t>
            </m:r>
            <m:ctrlPr>
              <w:rPr>
                <w:rFonts w:ascii="Cambria Math" w:eastAsia="黑体" w:hAnsi="Cambria Math"/>
                <w:i/>
                <w:szCs w:val="21"/>
              </w:rPr>
            </m:ctrlP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  <m:ctrlPr>
              <w:rPr>
                <w:rFonts w:ascii="Cambria Math" w:eastAsia="黑体" w:hAnsi="Cambria Math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+</m:t>
            </m:r>
          </m:sup>
        </m:sSubSup>
      </m:oMath>
      <w:r w:rsidR="0045537E">
        <w:rPr>
          <w:rFonts w:ascii="宋体" w:eastAsia="黑体" w:hAnsi="宋体" w:hint="eastAsia"/>
          <w:szCs w:val="21"/>
        </w:rPr>
        <w:t>水解。</w:t>
      </w:r>
    </w:p>
    <w:p w14:paraId="6333A864" w14:textId="77777777" w:rsidR="00403E2A" w:rsidRDefault="00403E2A">
      <w:pPr>
        <w:rPr>
          <w:rFonts w:ascii="宋体" w:eastAsia="黑体" w:hAnsi="宋体"/>
          <w:szCs w:val="21"/>
        </w:rPr>
      </w:pPr>
    </w:p>
    <w:p w14:paraId="0413BD06" w14:textId="77777777" w:rsidR="003E40AD" w:rsidRDefault="00975B00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6F5E43">
        <w:rPr>
          <w:rFonts w:ascii="宋体" w:eastAsia="黑体" w:hAnsi="宋体" w:hint="eastAsia"/>
          <w:szCs w:val="21"/>
        </w:rPr>
        <w:t>温度</w:t>
      </w:r>
    </w:p>
    <w:p w14:paraId="04474428" w14:textId="77777777" w:rsidR="00642E1A" w:rsidRDefault="00642E1A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反应放热警告。</w:t>
      </w:r>
    </w:p>
    <w:p w14:paraId="3D0E761E" w14:textId="77777777" w:rsidR="00975B00" w:rsidRDefault="002B470A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反应速率；平衡移动；副反应程度；催化剂活性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选择性</w:t>
      </w:r>
    </w:p>
    <w:p w14:paraId="6ED63097" w14:textId="6AAE9B9B" w:rsidR="00A76792" w:rsidRDefault="00A7679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温度高</w:t>
      </w:r>
      <w:r w:rsidR="00FC41DE">
        <w:rPr>
          <w:rFonts w:ascii="宋体" w:eastAsia="黑体" w:hAnsi="宋体" w:hint="eastAsia"/>
          <w:szCs w:val="21"/>
        </w:rPr>
        <w:t>的影响</w:t>
      </w:r>
      <w:r>
        <w:rPr>
          <w:rFonts w:ascii="宋体" w:eastAsia="黑体" w:hAnsi="宋体" w:hint="eastAsia"/>
          <w:szCs w:val="21"/>
        </w:rPr>
        <w:t>：</w:t>
      </w:r>
    </w:p>
    <w:p w14:paraId="2A130CF0" w14:textId="77777777" w:rsidR="000B1858" w:rsidRDefault="000B1858" w:rsidP="000B185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气体溶解度下降</w:t>
      </w:r>
    </w:p>
    <w:p w14:paraId="37E4253C" w14:textId="77777777" w:rsidR="000B1858" w:rsidRDefault="000B1858" w:rsidP="000B185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逸出</w:t>
      </w:r>
      <w:r>
        <w:rPr>
          <w:rFonts w:ascii="宋体" w:eastAsia="黑体" w:hAnsi="宋体" w:hint="eastAsia"/>
          <w:szCs w:val="21"/>
        </w:rPr>
        <w:t>(</w:t>
      </w:r>
      <m:oMath>
        <m:r>
          <w:rPr>
            <w:rFonts w:ascii="Cambria Math" w:eastAsia="黑体" w:hAnsi="Cambria Math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>
        <w:rPr>
          <w:rFonts w:ascii="宋体" w:eastAsia="黑体" w:hAnsi="宋体" w:hint="eastAsia"/>
          <w:szCs w:val="21"/>
        </w:rPr>
        <w:t>)/</w:t>
      </w:r>
      <w:r>
        <w:rPr>
          <w:rFonts w:ascii="宋体" w:eastAsia="黑体" w:hAnsi="宋体" w:hint="eastAsia"/>
          <w:szCs w:val="21"/>
        </w:rPr>
        <w:t>分解</w:t>
      </w:r>
      <w:r>
        <w:rPr>
          <w:rFonts w:ascii="宋体" w:eastAsia="黑体" w:hAnsi="宋体" w:hint="eastAsia"/>
          <w:szCs w:val="21"/>
        </w:rPr>
        <w:t>(</w:t>
      </w:r>
      <w:r>
        <w:rPr>
          <w:rFonts w:ascii="宋体" w:eastAsia="黑体" w:hAnsi="宋体" w:hint="eastAsia"/>
          <w:szCs w:val="21"/>
        </w:rPr>
        <w:t>铵盐、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>
        <w:rPr>
          <w:rFonts w:ascii="宋体" w:eastAsia="黑体" w:hAnsi="宋体" w:hint="eastAsia"/>
          <w:szCs w:val="21"/>
        </w:rPr>
        <w:t>)/</w:t>
      </w:r>
      <w:r>
        <w:rPr>
          <w:rFonts w:ascii="宋体" w:eastAsia="黑体" w:hAnsi="宋体" w:hint="eastAsia"/>
          <w:szCs w:val="21"/>
        </w:rPr>
        <w:t>挥发</w:t>
      </w:r>
      <w:r>
        <w:rPr>
          <w:rFonts w:ascii="宋体" w:eastAsia="黑体" w:hAnsi="宋体" w:hint="eastAsia"/>
          <w:szCs w:val="21"/>
        </w:rPr>
        <w:t>(</w:t>
      </w:r>
      <w:r>
        <w:rPr>
          <w:rFonts w:ascii="宋体" w:eastAsia="黑体" w:hAnsi="宋体" w:hint="eastAsia"/>
          <w:szCs w:val="21"/>
        </w:rPr>
        <w:t>浓硝酸</w:t>
      </w:r>
      <w:r>
        <w:rPr>
          <w:rFonts w:ascii="宋体" w:eastAsia="黑体" w:hAnsi="宋体" w:hint="eastAsia"/>
          <w:szCs w:val="21"/>
        </w:rPr>
        <w:t>)/</w:t>
      </w:r>
      <w:r>
        <w:rPr>
          <w:rFonts w:ascii="宋体" w:eastAsia="黑体" w:hAnsi="宋体" w:hint="eastAsia"/>
          <w:szCs w:val="21"/>
        </w:rPr>
        <w:t>氧化</w:t>
      </w:r>
      <w:r>
        <w:rPr>
          <w:rFonts w:ascii="宋体" w:eastAsia="黑体" w:hAnsi="宋体" w:hint="eastAsia"/>
          <w:szCs w:val="21"/>
        </w:rPr>
        <w:t>(</w:t>
      </w:r>
      <m:oMath>
        <m:r>
          <w:rPr>
            <w:rFonts w:ascii="Cambria Math" w:eastAsia="黑体" w:hAnsi="Cambria Math"/>
            <w:szCs w:val="21"/>
          </w:rPr>
          <m:t>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>
        <w:rPr>
          <w:rFonts w:ascii="宋体" w:eastAsia="黑体" w:hAnsi="宋体" w:hint="eastAsia"/>
          <w:szCs w:val="21"/>
        </w:rPr>
        <w:t>)/</w:t>
      </w:r>
      <w:r>
        <w:rPr>
          <w:rFonts w:ascii="宋体" w:eastAsia="黑体" w:hAnsi="宋体" w:hint="eastAsia"/>
          <w:szCs w:val="21"/>
        </w:rPr>
        <w:t>水解</w:t>
      </w:r>
      <w:r>
        <w:rPr>
          <w:rFonts w:ascii="宋体" w:eastAsia="黑体" w:hAnsi="宋体" w:hint="eastAsia"/>
          <w:szCs w:val="21"/>
        </w:rPr>
        <w:t>(</w:t>
      </w:r>
      <m:oMath>
        <m:r>
          <w:rPr>
            <w:rFonts w:ascii="Cambria Math" w:eastAsia="黑体" w:hAnsi="Cambria Math"/>
            <w:szCs w:val="21"/>
          </w:rPr>
          <m:t>Cl</m:t>
        </m:r>
        <m:sSup>
          <m:sSupPr>
            <m:ctrlPr>
              <w:rPr>
                <w:rFonts w:ascii="Cambria Math" w:eastAsia="黑体" w:hAnsi="Cambria Math"/>
                <w:i/>
                <w:szCs w:val="21"/>
              </w:rPr>
            </m:ctrlPr>
          </m:sSup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p>
      </m:oMath>
      <w:r>
        <w:rPr>
          <w:rFonts w:ascii="宋体" w:eastAsia="黑体" w:hAnsi="宋体" w:hint="eastAsia"/>
          <w:szCs w:val="21"/>
        </w:rPr>
        <w:t>)</w:t>
      </w:r>
      <w:r>
        <w:rPr>
          <w:rFonts w:ascii="宋体" w:eastAsia="黑体" w:hAnsi="宋体" w:hint="eastAsia"/>
          <w:szCs w:val="21"/>
        </w:rPr>
        <w:t>等，</w:t>
      </w:r>
    </w:p>
    <w:p w14:paraId="467544AA" w14:textId="28C32022" w:rsidR="000B1858" w:rsidRDefault="00845EF4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导致</w:t>
      </w:r>
      <w:r w:rsidR="000B1858">
        <w:rPr>
          <w:rFonts w:ascii="宋体" w:eastAsia="黑体" w:hAnsi="宋体" w:hint="eastAsia"/>
          <w:szCs w:val="21"/>
        </w:rPr>
        <w:t>反应物浓度减小</w:t>
      </w:r>
    </w:p>
    <w:p w14:paraId="1BD80DBE" w14:textId="7DB349FD" w:rsidR="00E031F2" w:rsidRDefault="00696EA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促进</w:t>
      </w:r>
      <w:r w:rsidR="00BA0E50">
        <w:rPr>
          <w:rFonts w:ascii="宋体" w:eastAsia="黑体" w:hAnsi="宋体" w:hint="eastAsia"/>
          <w:szCs w:val="21"/>
        </w:rPr>
        <w:t>（</w:t>
      </w:r>
      <m:oMath>
        <m:r>
          <w:rPr>
            <w:rFonts w:ascii="Cambria Math" w:eastAsia="黑体" w:hAnsi="Cambria Math"/>
            <w:szCs w:val="21"/>
          </w:rPr>
          <m:t>HC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  <m:sup>
            <m:r>
              <w:rPr>
                <w:rFonts w:ascii="Cambria Math" w:eastAsia="黑体" w:hAnsi="Cambria Math"/>
                <w:szCs w:val="21"/>
              </w:rPr>
              <m:t>-</m:t>
            </m:r>
          </m:sup>
        </m:sSubSup>
      </m:oMath>
      <w:r w:rsidR="00BA0E50">
        <w:rPr>
          <w:rFonts w:ascii="宋体" w:eastAsia="黑体" w:hAnsi="宋体" w:hint="eastAsia"/>
          <w:szCs w:val="21"/>
        </w:rPr>
        <w:t>）</w:t>
      </w:r>
      <w:r>
        <w:rPr>
          <w:rFonts w:ascii="宋体" w:eastAsia="黑体" w:hAnsi="宋体" w:hint="eastAsia"/>
          <w:szCs w:val="21"/>
        </w:rPr>
        <w:t>水解</w:t>
      </w:r>
      <w:r w:rsidR="00694D77">
        <w:rPr>
          <w:rFonts w:ascii="宋体" w:eastAsia="黑体" w:hAnsi="宋体" w:hint="eastAsia"/>
          <w:szCs w:val="21"/>
        </w:rPr>
        <w:t>，</w:t>
      </w:r>
      <w:r>
        <w:rPr>
          <w:rFonts w:ascii="宋体" w:eastAsia="黑体" w:hAnsi="宋体" w:hint="eastAsia"/>
          <w:szCs w:val="21"/>
        </w:rPr>
        <w:t>避免产生碳酸盐沉淀</w:t>
      </w:r>
      <w:r w:rsidR="008135C3">
        <w:rPr>
          <w:rFonts w:ascii="宋体" w:eastAsia="黑体" w:hAnsi="宋体" w:hint="eastAsia"/>
          <w:szCs w:val="21"/>
        </w:rPr>
        <w:t>；防止生成胶体</w:t>
      </w:r>
      <w:r w:rsidR="00495D90">
        <w:rPr>
          <w:rFonts w:ascii="宋体" w:eastAsia="黑体" w:hAnsi="宋体" w:hint="eastAsia"/>
          <w:szCs w:val="21"/>
        </w:rPr>
        <w:t>。</w:t>
      </w:r>
    </w:p>
    <w:p w14:paraId="4A93FFA6" w14:textId="4FCFF3BF" w:rsidR="005D3FE8" w:rsidRDefault="005D3FE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例：调</w:t>
      </w:r>
      <m:oMath>
        <m:r>
          <w:rPr>
            <w:rFonts w:ascii="Cambria Math" w:eastAsia="黑体" w:hAnsi="Cambria Math" w:hint="eastAsia"/>
            <w:szCs w:val="21"/>
          </w:rPr>
          <m:t>pH</m:t>
        </m:r>
      </m:oMath>
      <w:r>
        <w:rPr>
          <w:rFonts w:ascii="宋体" w:eastAsia="黑体" w:hAnsi="宋体" w:hint="eastAsia"/>
          <w:szCs w:val="21"/>
        </w:rPr>
        <w:t>沉铁、铝加了热：</w:t>
      </w:r>
      <w:r w:rsidR="00137D1F">
        <w:rPr>
          <w:rFonts w:ascii="宋体" w:eastAsia="黑体" w:hAnsi="宋体" w:hint="eastAsia"/>
          <w:szCs w:val="21"/>
        </w:rPr>
        <w:t>防止生成</w:t>
      </w:r>
      <w:r w:rsidR="00137D1F">
        <w:rPr>
          <w:rFonts w:ascii="宋体" w:eastAsia="黑体" w:hAnsi="宋体" w:hint="eastAsia"/>
          <w:szCs w:val="21"/>
        </w:rPr>
        <w:t>A</w:t>
      </w:r>
      <w:r w:rsidR="00137D1F">
        <w:rPr>
          <w:rFonts w:ascii="宋体" w:eastAsia="黑体" w:hAnsi="宋体" w:hint="eastAsia"/>
          <w:szCs w:val="21"/>
        </w:rPr>
        <w:t>、</w:t>
      </w:r>
      <w:r w:rsidR="00137D1F">
        <w:rPr>
          <w:rFonts w:ascii="宋体" w:eastAsia="黑体" w:hAnsi="宋体" w:hint="eastAsia"/>
          <w:szCs w:val="21"/>
        </w:rPr>
        <w:t>B</w:t>
      </w:r>
      <w:r w:rsidR="00137D1F">
        <w:rPr>
          <w:rFonts w:ascii="宋体" w:eastAsia="黑体" w:hAnsi="宋体" w:hint="eastAsia"/>
          <w:szCs w:val="21"/>
        </w:rPr>
        <w:t>胶体，以便沉淀完全</w:t>
      </w:r>
    </w:p>
    <w:p w14:paraId="77C6C40B" w14:textId="77777777" w:rsidR="00403E2A" w:rsidRDefault="00403E2A">
      <w:pPr>
        <w:rPr>
          <w:rFonts w:ascii="宋体" w:eastAsia="黑体" w:hAnsi="宋体"/>
          <w:szCs w:val="21"/>
        </w:rPr>
      </w:pPr>
    </w:p>
    <w:p w14:paraId="2AC3640A" w14:textId="77777777" w:rsidR="00E6420A" w:rsidRPr="00AE793A" w:rsidRDefault="00E6420A" w:rsidP="00362AEB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AE793A">
        <w:rPr>
          <w:rFonts w:ascii="宋体" w:eastAsia="黑体" w:hAnsi="宋体" w:hint="eastAsia"/>
          <w:szCs w:val="21"/>
        </w:rPr>
        <w:t>减小压强，使液体沸点降低，防止</w:t>
      </w:r>
      <m:oMath>
        <m:r>
          <w:rPr>
            <w:rFonts w:ascii="Cambria Math" w:eastAsia="黑体" w:hAnsi="Cambria Math"/>
            <w:szCs w:val="21"/>
          </w:rPr>
          <m:t>XX</m:t>
        </m:r>
      </m:oMath>
      <w:r w:rsidR="00AE793A">
        <w:rPr>
          <w:rFonts w:ascii="宋体" w:eastAsia="黑体" w:hAnsi="宋体" w:hint="eastAsia"/>
          <w:szCs w:val="21"/>
        </w:rPr>
        <w:t>受热分解等。</w:t>
      </w:r>
    </w:p>
    <w:p w14:paraId="24E19A38" w14:textId="77777777" w:rsidR="002B470A" w:rsidRPr="00362AEB" w:rsidRDefault="00E6420A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低温蒸发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干燥，真空干燥，</w:t>
      </w:r>
      <w:r w:rsidR="00E257C6">
        <w:rPr>
          <w:rFonts w:ascii="宋体" w:eastAsia="黑体" w:hAnsi="宋体" w:hint="eastAsia"/>
          <w:szCs w:val="21"/>
        </w:rPr>
        <w:t>减压蒸馏</w:t>
      </w:r>
    </w:p>
    <w:p w14:paraId="7DE60DDD" w14:textId="77777777" w:rsidR="006F5E43" w:rsidRDefault="004D722D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 xml:space="preserve"> </w:t>
      </w:r>
      <w:r w:rsidR="00A67FB2">
        <w:rPr>
          <w:rFonts w:ascii="宋体" w:eastAsia="黑体" w:hAnsi="宋体" w:hint="eastAsia"/>
          <w:szCs w:val="21"/>
        </w:rPr>
        <w:t>“隔绝空气低温干燥”</w:t>
      </w:r>
    </w:p>
    <w:p w14:paraId="7DAEC7F9" w14:textId="77777777" w:rsidR="00AE793A" w:rsidRDefault="00DA50BC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0A6120">
        <w:rPr>
          <w:rFonts w:ascii="宋体" w:eastAsia="黑体" w:hAnsi="宋体" w:hint="eastAsia"/>
          <w:szCs w:val="21"/>
        </w:rPr>
        <w:t>干燥的</w:t>
      </w:r>
      <m:oMath>
        <m:r>
          <w:rPr>
            <w:rFonts w:ascii="Cambria Math" w:eastAsia="黑体" w:hAnsi="Cambria Math"/>
            <w:szCs w:val="21"/>
          </w:rPr>
          <m:t>HCl</m:t>
        </m:r>
      </m:oMath>
      <w:r>
        <w:rPr>
          <w:rFonts w:ascii="宋体" w:eastAsia="黑体" w:hAnsi="宋体" w:hint="eastAsia"/>
          <w:szCs w:val="21"/>
        </w:rPr>
        <w:t>气流</w:t>
      </w:r>
    </w:p>
    <w:p w14:paraId="353AA2DA" w14:textId="77777777" w:rsidR="007F02AA" w:rsidRDefault="00B6364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Pr="00B63642">
        <w:rPr>
          <w:rFonts w:ascii="宋体" w:eastAsia="黑体" w:hAnsi="宋体" w:hint="eastAsia"/>
          <w:szCs w:val="21"/>
        </w:rPr>
        <w:t>气压</w:t>
      </w:r>
      <w:r w:rsidR="00717DB8">
        <w:rPr>
          <w:rFonts w:ascii="宋体" w:eastAsia="黑体" w:hAnsi="宋体" w:hint="eastAsia"/>
          <w:szCs w:val="21"/>
        </w:rPr>
        <w:t>XX</w:t>
      </w:r>
      <w:r w:rsidR="00717DB8">
        <w:rPr>
          <w:rFonts w:ascii="宋体" w:eastAsia="黑体" w:hAnsi="宋体" w:hint="eastAsia"/>
          <w:szCs w:val="21"/>
        </w:rPr>
        <w:t>，</w:t>
      </w:r>
      <w:r w:rsidRPr="00B63642">
        <w:rPr>
          <w:rFonts w:ascii="宋体" w:eastAsia="黑体" w:hAnsi="宋体" w:hint="eastAsia"/>
          <w:szCs w:val="21"/>
        </w:rPr>
        <w:t>把</w:t>
      </w:r>
      <w:r w:rsidR="001F095E">
        <w:rPr>
          <w:rFonts w:ascii="宋体" w:eastAsia="黑体" w:hAnsi="宋体" w:hint="eastAsia"/>
          <w:szCs w:val="21"/>
        </w:rPr>
        <w:t>A</w:t>
      </w:r>
      <w:r w:rsidRPr="00B63642">
        <w:rPr>
          <w:rFonts w:ascii="宋体" w:eastAsia="黑体" w:hAnsi="宋体" w:hint="eastAsia"/>
          <w:szCs w:val="21"/>
        </w:rPr>
        <w:t>中的液体压入</w:t>
      </w:r>
      <w:r w:rsidR="001F095E">
        <w:rPr>
          <w:rFonts w:ascii="宋体" w:eastAsia="黑体" w:hAnsi="宋体" w:hint="eastAsia"/>
          <w:szCs w:val="21"/>
        </w:rPr>
        <w:t>B</w:t>
      </w:r>
    </w:p>
    <w:p w14:paraId="258667BA" w14:textId="77777777" w:rsidR="009D1989" w:rsidRPr="00E52458" w:rsidRDefault="009D1989">
      <w:pPr>
        <w:rPr>
          <w:rFonts w:ascii="宋体" w:eastAsia="黑体" w:hAnsi="宋体"/>
          <w:szCs w:val="21"/>
        </w:rPr>
      </w:pPr>
    </w:p>
    <w:p w14:paraId="30461EF1" w14:textId="2D4188DF" w:rsidR="00E92E10" w:rsidRPr="00183233" w:rsidRDefault="0045194F" w:rsidP="00E92E10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相对</w:t>
      </w:r>
      <w:r w:rsidR="00E92E10" w:rsidRPr="00183233">
        <w:rPr>
          <w:rFonts w:eastAsia="微软雅黑" w:hint="eastAsia"/>
          <w:b/>
          <w:szCs w:val="21"/>
        </w:rPr>
        <w:t>稀奇古怪</w:t>
      </w:r>
      <w:r w:rsidR="00260778">
        <w:rPr>
          <w:rFonts w:eastAsia="微软雅黑" w:hint="eastAsia"/>
          <w:b/>
          <w:szCs w:val="21"/>
        </w:rPr>
        <w:t>（</w:t>
      </w:r>
      <w:r w:rsidR="00335A2B">
        <w:rPr>
          <w:rFonts w:eastAsia="微软雅黑" w:hint="eastAsia"/>
          <w:b/>
          <w:szCs w:val="21"/>
        </w:rPr>
        <w:t>拓宽</w:t>
      </w:r>
      <w:r w:rsidR="00846E5B">
        <w:rPr>
          <w:rFonts w:eastAsia="微软雅黑" w:hint="eastAsia"/>
          <w:b/>
          <w:szCs w:val="21"/>
        </w:rPr>
        <w:t>思路</w:t>
      </w:r>
      <w:r w:rsidR="00260778">
        <w:rPr>
          <w:rFonts w:eastAsia="微软雅黑" w:hint="eastAsia"/>
          <w:b/>
          <w:szCs w:val="21"/>
        </w:rPr>
        <w:t>）</w:t>
      </w:r>
    </w:p>
    <w:p w14:paraId="0D1DCB43" w14:textId="77777777" w:rsidR="00BB1476" w:rsidRPr="00183233" w:rsidRDefault="00BB1476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“固中生固”为什么不好：生成的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覆盖在</w:t>
      </w:r>
      <m:oMath>
        <m:r>
          <m:rPr>
            <m:sty m:val="p"/>
          </m:rPr>
          <w:rPr>
            <w:rFonts w:ascii="Cambria Math" w:eastAsia="黑体" w:hAnsi="Cambria Math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的表面，阻止反应进一步进行（搅拌可解）</w:t>
      </w:r>
      <w:r w:rsidR="00D070F1" w:rsidRPr="00183233">
        <w:rPr>
          <w:rFonts w:ascii="宋体" w:eastAsia="黑体" w:hAnsi="宋体" w:hint="eastAsia"/>
          <w:szCs w:val="21"/>
        </w:rPr>
        <w:t>。</w:t>
      </w:r>
    </w:p>
    <w:p w14:paraId="4B0B764C" w14:textId="77777777" w:rsidR="00051A83" w:rsidRDefault="00051A83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Ca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>
        <w:rPr>
          <w:rFonts w:ascii="宋体" w:eastAsia="黑体" w:hAnsi="宋体" w:hint="eastAsia"/>
          <w:szCs w:val="21"/>
        </w:rPr>
        <w:t>警告。</w:t>
      </w:r>
    </w:p>
    <w:p w14:paraId="11C61ADA" w14:textId="77777777" w:rsidR="00445212" w:rsidRPr="00183233" w:rsidRDefault="0044521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如</w:t>
      </w:r>
      <m:oMath>
        <m:r>
          <w:rPr>
            <w:rFonts w:ascii="Cambria Math" w:eastAsia="黑体" w:hAnsi="Cambria Math"/>
            <w:szCs w:val="21"/>
          </w:rPr>
          <m:t>Mg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黑体" w:hAnsi="Cambria Math"/>
                    <w:szCs w:val="21"/>
                  </w:rPr>
                  <m:t>OH</m:t>
                </m:r>
              </m:e>
            </m:d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中除</w:t>
      </w:r>
      <m:oMath>
        <m:r>
          <w:rPr>
            <w:rFonts w:ascii="Cambria Math" w:eastAsia="黑体" w:hAnsi="Cambria Math"/>
            <w:szCs w:val="21"/>
          </w:rPr>
          <m:t>Ca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黑体" w:hAnsi="Cambria Math"/>
                    <w:szCs w:val="21"/>
                  </w:rPr>
                  <m:t>OH</m:t>
                </m:r>
              </m:e>
            </m:d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，就要在加</w:t>
      </w:r>
      <m:oMath>
        <m:r>
          <w:rPr>
            <w:rFonts w:ascii="Cambria Math" w:eastAsia="黑体" w:hAnsi="Cambria Math"/>
            <w:szCs w:val="21"/>
          </w:rPr>
          <m:t>Mg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溶液后补“充分搅拌”，再过滤洗涤干燥。</w:t>
      </w:r>
    </w:p>
    <w:p w14:paraId="7800DD7B" w14:textId="77777777" w:rsidR="00494C3A" w:rsidRPr="00183233" w:rsidRDefault="00494C3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通升华物等的导管较粗：防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X</m:t>
        </m:r>
      </m:oMath>
      <w:r w:rsidRPr="00183233">
        <w:rPr>
          <w:rFonts w:ascii="宋体" w:eastAsia="黑体" w:hAnsi="宋体" w:hint="eastAsia"/>
          <w:szCs w:val="21"/>
        </w:rPr>
        <w:t>凝华（或凝固等）堵塞导管</w:t>
      </w:r>
      <w:r w:rsidR="00AD26CF">
        <w:rPr>
          <w:rFonts w:ascii="宋体" w:eastAsia="黑体" w:hAnsi="宋体" w:hint="eastAsia"/>
          <w:szCs w:val="21"/>
        </w:rPr>
        <w:t>。</w:t>
      </w:r>
    </w:p>
    <w:p w14:paraId="543DB20A" w14:textId="77777777" w:rsidR="00DF402F" w:rsidRPr="00183233" w:rsidRDefault="00E1196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将棉花置于导管口，防止固体粉末</w:t>
      </w:r>
      <w:r w:rsidR="00DF402F" w:rsidRPr="00183233">
        <w:rPr>
          <w:rFonts w:ascii="宋体" w:eastAsia="黑体" w:hAnsi="宋体" w:hint="eastAsia"/>
          <w:szCs w:val="21"/>
        </w:rPr>
        <w:t>进入导管。</w:t>
      </w:r>
    </w:p>
    <w:p w14:paraId="5DE41B4C" w14:textId="048009CA" w:rsidR="007164A5" w:rsidRPr="00183233" w:rsidRDefault="00576A4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证明是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元酸：用</w:t>
      </w:r>
      <m:oMath>
        <m:r>
          <w:rPr>
            <w:rFonts w:ascii="Cambria Math" w:eastAsia="黑体" w:hAnsi="Cambria Math"/>
            <w:szCs w:val="21"/>
          </w:rPr>
          <m:t>NaOH</m:t>
        </m:r>
      </m:oMath>
      <w:r w:rsidRPr="00183233">
        <w:rPr>
          <w:rFonts w:ascii="宋体" w:eastAsia="黑体" w:hAnsi="宋体" w:hint="eastAsia"/>
          <w:szCs w:val="21"/>
        </w:rPr>
        <w:t>溶液滴定浓度已知的溶液</w:t>
      </w:r>
      <w:r w:rsidR="00F23E75">
        <w:rPr>
          <w:rFonts w:ascii="宋体" w:eastAsia="黑体" w:hAnsi="宋体" w:hint="eastAsia"/>
          <w:szCs w:val="21"/>
        </w:rPr>
        <w:t>，消耗</w:t>
      </w:r>
      <m:oMath>
        <m:r>
          <w:rPr>
            <w:rFonts w:ascii="Cambria Math" w:eastAsia="黑体" w:hAnsi="Cambria Math"/>
            <w:szCs w:val="21"/>
          </w:rPr>
          <m:t>NaOH</m:t>
        </m:r>
      </m:oMath>
      <w:r w:rsidR="00F23E75">
        <w:rPr>
          <w:rFonts w:ascii="宋体" w:eastAsia="黑体" w:hAnsi="宋体" w:hint="eastAsia"/>
          <w:szCs w:val="21"/>
        </w:rPr>
        <w:t>物质的量为</w:t>
      </w:r>
      <w:r w:rsidR="004B6AC5">
        <w:rPr>
          <w:rFonts w:ascii="宋体" w:eastAsia="黑体" w:hAnsi="宋体" w:hint="eastAsia"/>
          <w:szCs w:val="21"/>
        </w:rPr>
        <w:t>酸浓度</w:t>
      </w:r>
      <w:r w:rsidR="00F23E75">
        <w:rPr>
          <w:rFonts w:ascii="宋体" w:eastAsia="黑体" w:hAnsi="宋体" w:hint="eastAsia"/>
          <w:szCs w:val="21"/>
        </w:rPr>
        <w:t>几倍。</w:t>
      </w:r>
    </w:p>
    <w:p w14:paraId="12F82182" w14:textId="77777777" w:rsidR="008739F2" w:rsidRPr="00183233" w:rsidRDefault="006C24D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制无氧水：</w:t>
      </w:r>
      <w:r w:rsidR="00F44E58">
        <w:rPr>
          <w:rFonts w:ascii="宋体" w:eastAsia="黑体" w:hAnsi="宋体" w:hint="eastAsia"/>
          <w:szCs w:val="21"/>
        </w:rPr>
        <w:t>将（</w:t>
      </w:r>
      <w:r w:rsidRPr="00183233">
        <w:rPr>
          <w:rFonts w:ascii="宋体" w:eastAsia="黑体" w:hAnsi="宋体" w:hint="eastAsia"/>
          <w:szCs w:val="21"/>
        </w:rPr>
        <w:t>蒸馏水</w:t>
      </w:r>
      <w:r w:rsidR="00F44E58">
        <w:rPr>
          <w:rFonts w:ascii="宋体" w:eastAsia="黑体" w:hAnsi="宋体" w:hint="eastAsia"/>
          <w:szCs w:val="21"/>
        </w:rPr>
        <w:t>）</w:t>
      </w:r>
      <w:r w:rsidRPr="00183233">
        <w:rPr>
          <w:rFonts w:ascii="宋体" w:eastAsia="黑体" w:hAnsi="宋体" w:hint="eastAsia"/>
          <w:szCs w:val="21"/>
        </w:rPr>
        <w:t>煮沸后迅速冷却</w:t>
      </w:r>
      <w:r w:rsidR="00A74EB3">
        <w:rPr>
          <w:rFonts w:ascii="宋体" w:eastAsia="黑体" w:hAnsi="宋体" w:hint="eastAsia"/>
          <w:szCs w:val="21"/>
        </w:rPr>
        <w:t>。类似的，煮沸溶液可以除去溶液中的气体。</w:t>
      </w:r>
    </w:p>
    <w:p w14:paraId="542A251C" w14:textId="77777777" w:rsidR="006C24D9" w:rsidRPr="00183233" w:rsidRDefault="00C27407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石棉绳裹玻璃管上：保温，防止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X</m:t>
        </m:r>
      </m:oMath>
      <w:r w:rsidRPr="00183233">
        <w:rPr>
          <w:rFonts w:ascii="宋体" w:eastAsia="黑体" w:hAnsi="宋体" w:hint="eastAsia"/>
          <w:szCs w:val="21"/>
        </w:rPr>
        <w:t>冷凝</w:t>
      </w:r>
      <w:r w:rsidR="008E3A0A">
        <w:rPr>
          <w:rFonts w:ascii="宋体" w:eastAsia="黑体" w:hAnsi="宋体" w:hint="eastAsia"/>
          <w:szCs w:val="21"/>
        </w:rPr>
        <w:t>。</w:t>
      </w:r>
      <w:r w:rsidR="006F1B3C">
        <w:rPr>
          <w:rFonts w:ascii="宋体" w:eastAsia="黑体" w:hAnsi="宋体" w:hint="eastAsia"/>
          <w:szCs w:val="21"/>
        </w:rPr>
        <w:t>管套管</w:t>
      </w:r>
      <w:r w:rsidR="00814B16">
        <w:rPr>
          <w:rFonts w:ascii="宋体" w:eastAsia="黑体" w:hAnsi="宋体" w:hint="eastAsia"/>
          <w:szCs w:val="21"/>
        </w:rPr>
        <w:t>等</w:t>
      </w:r>
      <w:r w:rsidR="006F1B3C">
        <w:rPr>
          <w:rFonts w:ascii="宋体" w:eastAsia="黑体" w:hAnsi="宋体" w:hint="eastAsia"/>
          <w:szCs w:val="21"/>
        </w:rPr>
        <w:t>也是一样</w:t>
      </w:r>
      <w:r w:rsidR="00336560">
        <w:rPr>
          <w:rFonts w:ascii="宋体" w:eastAsia="黑体" w:hAnsi="宋体" w:hint="eastAsia"/>
          <w:szCs w:val="21"/>
        </w:rPr>
        <w:t>保温</w:t>
      </w:r>
      <w:r w:rsidR="006F1B3C">
        <w:rPr>
          <w:rFonts w:ascii="宋体" w:eastAsia="黑体" w:hAnsi="宋体" w:hint="eastAsia"/>
          <w:szCs w:val="21"/>
        </w:rPr>
        <w:t>。</w:t>
      </w:r>
    </w:p>
    <w:p w14:paraId="444C5AD3" w14:textId="77777777" w:rsidR="00C27407" w:rsidRPr="00183233" w:rsidRDefault="00436D5D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要保持在</w:t>
      </w:r>
      <m:oMath>
        <m:r>
          <w:rPr>
            <w:rFonts w:ascii="Cambria Math" w:eastAsia="黑体" w:hAnsi="Cambria Math"/>
            <w:szCs w:val="21"/>
          </w:rPr>
          <m:t>0℃</m:t>
        </m:r>
      </m:oMath>
      <w:r w:rsidRPr="00183233">
        <w:rPr>
          <w:rFonts w:ascii="宋体" w:eastAsia="黑体" w:hAnsi="宋体" w:hint="eastAsia"/>
          <w:szCs w:val="21"/>
        </w:rPr>
        <w:t>以下，可用冰盐水</w:t>
      </w:r>
    </w:p>
    <w:p w14:paraId="40452459" w14:textId="77777777" w:rsidR="00EE6A4A" w:rsidRPr="00183233" w:rsidRDefault="0032428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用注射器推气，保证反应充分：反复推拉注射器活塞。</w:t>
      </w:r>
    </w:p>
    <w:p w14:paraId="3790400D" w14:textId="77777777" w:rsidR="004463BB" w:rsidRPr="00183233" w:rsidRDefault="004463BB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Y</m:t>
        </m:r>
      </m:oMath>
      <w:r w:rsidRPr="00183233">
        <w:rPr>
          <w:rFonts w:ascii="宋体" w:eastAsia="黑体" w:hAnsi="宋体" w:hint="eastAsia"/>
          <w:szCs w:val="21"/>
        </w:rPr>
        <w:t>形管一般液入固（不然倒不干净）</w:t>
      </w:r>
    </w:p>
    <w:p w14:paraId="33F604C5" w14:textId="77777777" w:rsidR="0081026D" w:rsidRDefault="0081026D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E61B20">
        <w:rPr>
          <w:rFonts w:ascii="宋体" w:eastAsia="黑体" w:hAnsi="宋体" w:hint="eastAsia"/>
          <w:szCs w:val="21"/>
        </w:rPr>
        <w:t>加热时：试管</w:t>
      </w:r>
      <m:oMath>
        <m:r>
          <w:rPr>
            <w:rFonts w:ascii="Cambria Math" w:eastAsia="黑体" w:hAnsi="Cambria Math"/>
            <w:szCs w:val="21"/>
          </w:rPr>
          <m:t>1/3</m:t>
        </m:r>
      </m:oMath>
      <w:r w:rsidR="00E61B20">
        <w:rPr>
          <w:rFonts w:ascii="宋体" w:eastAsia="黑体" w:hAnsi="宋体" w:hint="eastAsia"/>
          <w:szCs w:val="21"/>
        </w:rPr>
        <w:t>，蒸发皿烧瓶</w:t>
      </w:r>
      <m:oMath>
        <m:r>
          <w:rPr>
            <w:rFonts w:ascii="Cambria Math" w:eastAsia="黑体" w:hAnsi="Cambria Math"/>
            <w:szCs w:val="21"/>
          </w:rPr>
          <m:t>2/3</m:t>
        </m:r>
      </m:oMath>
    </w:p>
    <w:p w14:paraId="0021CF70" w14:textId="77777777" w:rsidR="00F50A92" w:rsidRDefault="00F50A9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分液漏斗</w:t>
      </w:r>
      <m:oMath>
        <m:r>
          <w:rPr>
            <w:rFonts w:ascii="Cambria Math" w:eastAsia="黑体" w:hAnsi="Cambria Math"/>
            <w:szCs w:val="21"/>
          </w:rPr>
          <m:t>3/4</m:t>
        </m:r>
      </m:oMath>
    </w:p>
    <w:p w14:paraId="2C1FB54F" w14:textId="77777777" w:rsidR="00D2576F" w:rsidRDefault="00D2576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m:oMath>
        <m:r>
          <w:rPr>
            <w:rFonts w:ascii="Cambria Math" w:eastAsia="黑体" w:hAnsi="Cambria Math"/>
            <w:szCs w:val="21"/>
          </w:rPr>
          <m:t>T↗</m:t>
        </m:r>
      </m:oMath>
      <w:r w:rsidR="00A818DC">
        <w:rPr>
          <w:rFonts w:ascii="宋体" w:eastAsia="黑体" w:hAnsi="宋体" w:hint="eastAsia"/>
          <w:szCs w:val="21"/>
        </w:rPr>
        <w:t>，</w:t>
      </w:r>
      <m:oMath>
        <m:r>
          <w:rPr>
            <w:rFonts w:ascii="Cambria Math" w:eastAsia="黑体" w:hAnsi="Cambria Math"/>
            <w:szCs w:val="21"/>
          </w:rPr>
          <m:t>P↗</m:t>
        </m:r>
      </m:oMath>
      <w:r w:rsidR="00A818DC">
        <w:rPr>
          <w:rFonts w:ascii="宋体" w:eastAsia="黑体" w:hAnsi="宋体" w:hint="eastAsia"/>
          <w:szCs w:val="21"/>
        </w:rPr>
        <w:t>（</w:t>
      </w:r>
      <m:oMath>
        <m:r>
          <w:rPr>
            <w:rFonts w:ascii="Cambria Math" w:eastAsia="黑体" w:hAnsi="Cambria Math"/>
            <w:szCs w:val="21"/>
          </w:rPr>
          <m:t>PV=nRT</m:t>
        </m:r>
      </m:oMath>
      <w:r w:rsidR="00A818DC">
        <w:rPr>
          <w:rFonts w:ascii="宋体" w:eastAsia="黑体" w:hAnsi="宋体" w:hint="eastAsia"/>
          <w:szCs w:val="21"/>
        </w:rPr>
        <w:t>）</w:t>
      </w:r>
    </w:p>
    <w:p w14:paraId="577B6553" w14:textId="77777777" w:rsidR="00C35C4C" w:rsidRDefault="00C35C4C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排水法必不能收集到纯净的气体，因为有水蒸气！</w:t>
      </w:r>
    </w:p>
    <w:p w14:paraId="33EB1046" w14:textId="77777777" w:rsidR="00E068A7" w:rsidRDefault="00E068A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5939AE">
        <w:rPr>
          <w:rFonts w:ascii="宋体" w:eastAsia="黑体" w:hAnsi="宋体" w:hint="eastAsia"/>
          <w:szCs w:val="21"/>
        </w:rPr>
        <w:t>硫会与催化剂反应，使催化剂中毒。</w:t>
      </w:r>
    </w:p>
    <w:p w14:paraId="5BDC0F37" w14:textId="77777777" w:rsidR="00526DD7" w:rsidRPr="00526DD7" w:rsidRDefault="00526DD7" w:rsidP="00526DD7">
      <w:pPr>
        <w:jc w:val="center"/>
        <w:rPr>
          <w:rFonts w:eastAsia="微软雅黑"/>
          <w:b/>
          <w:szCs w:val="21"/>
        </w:rPr>
      </w:pPr>
      <w:r w:rsidRPr="00526DD7">
        <w:rPr>
          <w:rFonts w:eastAsia="微软雅黑" w:hint="eastAsia"/>
          <w:b/>
          <w:szCs w:val="21"/>
        </w:rPr>
        <w:t>器材</w:t>
      </w:r>
    </w:p>
    <w:p w14:paraId="24409D41" w14:textId="3E3F151F" w:rsidR="00526DD7" w:rsidRDefault="00526DD7" w:rsidP="00526DD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恒压滴液漏斗</w:t>
      </w:r>
    </w:p>
    <w:p w14:paraId="151A2400" w14:textId="61B3A992" w:rsidR="00777319" w:rsidRDefault="00777319" w:rsidP="00526DD7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lastRenderedPageBreak/>
        <w:t>·干燥管大进小出：增大气体与干燥剂的接触面积</w:t>
      </w:r>
    </w:p>
    <w:p w14:paraId="175656DD" w14:textId="675FBD76" w:rsidR="00E52458" w:rsidRDefault="005C7FB0" w:rsidP="00526DD7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570D2C">
        <w:rPr>
          <w:rFonts w:ascii="宋体" w:eastAsia="黑体" w:hAnsi="宋体" w:hint="eastAsia"/>
          <w:szCs w:val="21"/>
        </w:rPr>
        <w:t>分液漏斗</w:t>
      </w:r>
      <w:r w:rsidR="00E52458" w:rsidRPr="00EC2A43">
        <w:rPr>
          <w:rFonts w:ascii="宋体" w:eastAsia="黑体" w:hAnsi="宋体" w:hint="eastAsia"/>
          <w:szCs w:val="21"/>
        </w:rPr>
        <w:t>放液前</w:t>
      </w:r>
      <w:r w:rsidR="00CD08F1">
        <w:rPr>
          <w:rFonts w:ascii="宋体" w:eastAsia="黑体" w:hAnsi="宋体" w:hint="eastAsia"/>
          <w:szCs w:val="21"/>
        </w:rPr>
        <w:t>，</w:t>
      </w:r>
      <w:r w:rsidR="00E52458" w:rsidRPr="00EC2A43">
        <w:rPr>
          <w:rFonts w:ascii="宋体" w:eastAsia="黑体" w:hAnsi="宋体" w:hint="eastAsia"/>
          <w:szCs w:val="21"/>
        </w:rPr>
        <w:t>要打开上方玻璃塞</w:t>
      </w:r>
    </w:p>
    <w:p w14:paraId="02AF16EC" w14:textId="1BE86A34" w:rsidR="00582CF2" w:rsidRPr="00A818DC" w:rsidRDefault="00582CF2" w:rsidP="00526DD7">
      <w:pPr>
        <w:rPr>
          <w:rFonts w:ascii="宋体" w:eastAsia="黑体" w:hAnsi="宋体"/>
          <w:szCs w:val="21"/>
        </w:rPr>
      </w:pPr>
    </w:p>
    <w:p w14:paraId="120EFC68" w14:textId="77777777" w:rsidR="007164A5" w:rsidRPr="00183233" w:rsidRDefault="00A80E73" w:rsidP="0036654A">
      <w:pPr>
        <w:jc w:val="center"/>
        <w:rPr>
          <w:rFonts w:eastAsia="微软雅黑"/>
          <w:b/>
          <w:szCs w:val="21"/>
        </w:rPr>
      </w:pPr>
      <w:r w:rsidRPr="00183233">
        <w:rPr>
          <w:rFonts w:eastAsia="微软雅黑" w:hint="eastAsia"/>
          <w:b/>
          <w:szCs w:val="21"/>
        </w:rPr>
        <w:t>器材</w:t>
      </w:r>
      <w:r w:rsidR="00BE53D8" w:rsidRPr="00183233">
        <w:rPr>
          <w:rFonts w:eastAsia="微软雅黑" w:hint="eastAsia"/>
          <w:b/>
          <w:szCs w:val="21"/>
        </w:rPr>
        <w:t>特殊</w:t>
      </w:r>
      <w:r w:rsidR="0036654A" w:rsidRPr="00183233">
        <w:rPr>
          <w:rFonts w:eastAsia="微软雅黑" w:hint="eastAsia"/>
          <w:b/>
          <w:szCs w:val="21"/>
        </w:rPr>
        <w:t>作用</w:t>
      </w:r>
    </w:p>
    <w:p w14:paraId="3388BC26" w14:textId="77777777" w:rsidR="002C3980" w:rsidRDefault="002C3980" w:rsidP="002C3980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中间插根玻璃管：平衡</w:t>
      </w:r>
      <w:r>
        <w:rPr>
          <w:rFonts w:ascii="宋体" w:eastAsia="黑体" w:hAnsi="宋体" w:hint="eastAsia"/>
          <w:szCs w:val="21"/>
        </w:rPr>
        <w:t>压强。长颈漏斗也可起到此作用。</w:t>
      </w:r>
    </w:p>
    <w:p w14:paraId="1FA6C1C4" w14:textId="59C6D87C" w:rsidR="002C3980" w:rsidRDefault="002C3980" w:rsidP="002C3980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还可能有“</w:t>
      </w:r>
      <w:r w:rsidRPr="00183233">
        <w:rPr>
          <w:rFonts w:ascii="宋体" w:eastAsia="黑体" w:hAnsi="宋体"/>
          <w:szCs w:val="21"/>
        </w:rPr>
        <w:t>冷凝回流</w:t>
      </w:r>
      <w:r>
        <w:rPr>
          <w:rFonts w:ascii="宋体" w:eastAsia="黑体" w:hAnsi="宋体" w:hint="eastAsia"/>
          <w:szCs w:val="21"/>
        </w:rPr>
        <w:t>XX</w:t>
      </w:r>
      <w:r w:rsidRPr="00183233">
        <w:rPr>
          <w:rFonts w:ascii="宋体" w:eastAsia="黑体" w:hAnsi="宋体"/>
          <w:szCs w:val="21"/>
        </w:rPr>
        <w:t>，提高</w:t>
      </w:r>
      <w:r>
        <w:rPr>
          <w:rFonts w:ascii="宋体" w:eastAsia="黑体" w:hAnsi="宋体" w:hint="eastAsia"/>
          <w:szCs w:val="21"/>
        </w:rPr>
        <w:t>产率</w:t>
      </w:r>
      <w:r>
        <w:rPr>
          <w:rFonts w:ascii="宋体" w:eastAsia="黑体" w:hAnsi="宋体" w:hint="eastAsia"/>
          <w:szCs w:val="21"/>
        </w:rPr>
        <w:t>/XX</w:t>
      </w:r>
      <w:r>
        <w:rPr>
          <w:rFonts w:ascii="宋体" w:eastAsia="黑体" w:hAnsi="宋体"/>
          <w:szCs w:val="21"/>
        </w:rPr>
        <w:t>利用率</w:t>
      </w:r>
      <w:r>
        <w:rPr>
          <w:rFonts w:ascii="宋体" w:eastAsia="黑体" w:hAnsi="宋体" w:hint="eastAsia"/>
          <w:szCs w:val="21"/>
        </w:rPr>
        <w:t>”的作用。</w:t>
      </w:r>
    </w:p>
    <w:p w14:paraId="14625534" w14:textId="77777777" w:rsidR="00FD7BE2" w:rsidRDefault="00FD7BE2" w:rsidP="00FD7BE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>
        <w:rPr>
          <w:rFonts w:ascii="宋体" w:eastAsia="黑体" w:hAnsi="宋体" w:hint="eastAsia"/>
          <w:szCs w:val="21"/>
        </w:rPr>
        <w:t>伸入液面：液封，（避免气体从导管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长颈漏斗逸出）</w:t>
      </w:r>
    </w:p>
    <w:p w14:paraId="1D37E8E3" w14:textId="77777777" w:rsidR="00FD7BE2" w:rsidRDefault="00A76987" w:rsidP="00FD7BE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问“装置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</m:oMath>
      <w:r w:rsidRPr="00183233">
        <w:rPr>
          <w:rFonts w:ascii="宋体" w:eastAsia="黑体" w:hAnsi="宋体" w:hint="eastAsia"/>
          <w:szCs w:val="21"/>
        </w:rPr>
        <w:t>”作用，重要的内部装置作用也要讲，如</w:t>
      </w:r>
      <w:r w:rsidR="00632E4A">
        <w:rPr>
          <w:rFonts w:ascii="宋体" w:eastAsia="黑体" w:hAnsi="宋体" w:hint="eastAsia"/>
          <w:szCs w:val="21"/>
        </w:rPr>
        <w:t>A</w:t>
      </w:r>
      <w:r w:rsidR="00632E4A">
        <w:rPr>
          <w:rFonts w:ascii="宋体" w:eastAsia="黑体" w:hAnsi="宋体" w:hint="eastAsia"/>
          <w:szCs w:val="21"/>
        </w:rPr>
        <w:t>是个带倒置漏斗的</w:t>
      </w:r>
      <w:r w:rsidR="00FE4599">
        <w:rPr>
          <w:rFonts w:ascii="宋体" w:eastAsia="黑体" w:hAnsi="宋体" w:hint="eastAsia"/>
          <w:szCs w:val="21"/>
        </w:rPr>
        <w:t>氨气吸收</w:t>
      </w:r>
      <w:r w:rsidR="00632E4A">
        <w:rPr>
          <w:rFonts w:ascii="宋体" w:eastAsia="黑体" w:hAnsi="宋体" w:hint="eastAsia"/>
          <w:szCs w:val="21"/>
        </w:rPr>
        <w:t>装置，答“</w:t>
      </w:r>
      <w:r w:rsidRPr="00183233">
        <w:rPr>
          <w:rFonts w:ascii="宋体" w:eastAsia="黑体" w:hAnsi="宋体" w:hint="eastAsia"/>
          <w:szCs w:val="21"/>
        </w:rPr>
        <w:t>吸收</w:t>
      </w:r>
      <m:oMath>
        <m:r>
          <w:rPr>
            <w:rFonts w:ascii="Cambria Math" w:eastAsia="黑体" w:hAnsi="Cambria Math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eastAsia="黑体" w:hAnsi="Cambria Math"/>
            <w:szCs w:val="21"/>
          </w:rPr>
          <m:t>+</m:t>
        </m:r>
      </m:oMath>
      <w:r w:rsidRPr="00183233">
        <w:rPr>
          <w:rFonts w:ascii="宋体" w:eastAsia="黑体" w:hAnsi="宋体" w:hint="eastAsia"/>
          <w:szCs w:val="21"/>
        </w:rPr>
        <w:t>防倒吸</w:t>
      </w:r>
      <w:r w:rsidR="00632E4A">
        <w:rPr>
          <w:rFonts w:ascii="宋体" w:eastAsia="黑体" w:hAnsi="宋体" w:hint="eastAsia"/>
          <w:szCs w:val="21"/>
        </w:rPr>
        <w:t>”</w:t>
      </w:r>
      <w:r w:rsidRPr="00183233">
        <w:rPr>
          <w:rFonts w:ascii="宋体" w:eastAsia="黑体" w:hAnsi="宋体" w:hint="eastAsia"/>
          <w:szCs w:val="21"/>
        </w:rPr>
        <w:t>。</w:t>
      </w:r>
    </w:p>
    <w:p w14:paraId="127D9CB0" w14:textId="24E26B37" w:rsidR="00FD7BE2" w:rsidRPr="00183233" w:rsidRDefault="00FD7BE2" w:rsidP="00FD7BE2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Pr="00183233">
        <w:rPr>
          <w:rFonts w:ascii="宋体" w:eastAsia="黑体" w:hAnsi="宋体" w:hint="eastAsia"/>
          <w:szCs w:val="21"/>
        </w:rPr>
        <w:t>空瓶子，短入。</w:t>
      </w:r>
    </w:p>
    <w:p w14:paraId="63F5DCC0" w14:textId="08E4DB9C" w:rsidR="0036654A" w:rsidRDefault="00FD7BE2" w:rsidP="00FD7BE2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安全瓶。</w:t>
      </w:r>
      <w:r w:rsidRPr="00183233">
        <w:rPr>
          <w:rFonts w:ascii="宋体" w:eastAsia="黑体" w:hAnsi="宋体" w:hint="eastAsia"/>
          <w:szCs w:val="21"/>
        </w:rPr>
        <w:t>当下一瓶是吸收装置时。</w:t>
      </w:r>
      <w:r>
        <w:rPr>
          <w:rFonts w:ascii="宋体" w:eastAsia="黑体" w:hAnsi="宋体" w:hint="eastAsia"/>
          <w:szCs w:val="21"/>
        </w:rPr>
        <w:t>（纯“缓冲气流”的极少，一般都有安全瓶的作用）</w:t>
      </w:r>
      <w:r w:rsidR="003231BB">
        <w:rPr>
          <w:rFonts w:ascii="宋体" w:eastAsia="黑体" w:hAnsi="宋体" w:hint="eastAsia"/>
          <w:szCs w:val="21"/>
        </w:rPr>
        <w:t>。</w:t>
      </w:r>
    </w:p>
    <w:p w14:paraId="5BD598BE" w14:textId="2C518A1D" w:rsidR="00FD7BE2" w:rsidRPr="00FD7BE2" w:rsidRDefault="00FD7BE2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缓冲气流。若多种气体一起通入，可使气体充分混合。若题有比例，</w:t>
      </w:r>
      <w:r>
        <w:rPr>
          <w:rFonts w:ascii="宋体" w:eastAsia="黑体" w:hAnsi="宋体" w:hint="eastAsia"/>
          <w:szCs w:val="21"/>
        </w:rPr>
        <w:t>需用上，可</w:t>
      </w:r>
      <w:r w:rsidRPr="00183233">
        <w:rPr>
          <w:rFonts w:ascii="宋体" w:eastAsia="黑体" w:hAnsi="宋体" w:hint="eastAsia"/>
          <w:szCs w:val="21"/>
        </w:rPr>
        <w:t>写“控制</w:t>
      </w:r>
      <m:oMath>
        <m: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与</w:t>
      </w:r>
      <m:oMath>
        <m: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 w:hint="eastAsia"/>
          <w:szCs w:val="21"/>
        </w:rPr>
        <w:t>按</w:t>
      </w:r>
      <m:oMath>
        <m:r>
          <w:rPr>
            <w:rFonts w:ascii="Cambria Math" w:eastAsia="黑体" w:hAnsi="Cambria Math" w:hint="eastAsia"/>
            <w:szCs w:val="21"/>
          </w:rPr>
          <m:t>X:X</m:t>
        </m:r>
      </m:oMath>
      <w:r w:rsidRPr="00183233">
        <w:rPr>
          <w:rFonts w:ascii="宋体" w:eastAsia="黑体" w:hAnsi="宋体" w:hint="eastAsia"/>
          <w:szCs w:val="21"/>
        </w:rPr>
        <w:t>比例混合”。</w:t>
      </w:r>
    </w:p>
    <w:p w14:paraId="6A22A0B7" w14:textId="77777777" w:rsidR="00BE7CA1" w:rsidRPr="00183233" w:rsidRDefault="00BE7CA1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倒置漏斗等除防倒吸外，还可增加气体与溶液的接触面积，</w:t>
      </w:r>
      <w:r w:rsidR="00A04FE3">
        <w:rPr>
          <w:rFonts w:ascii="宋体" w:eastAsia="黑体" w:hAnsi="宋体" w:hint="eastAsia"/>
          <w:szCs w:val="21"/>
        </w:rPr>
        <w:t>加快</w:t>
      </w:r>
      <w:r w:rsidRPr="00183233">
        <w:rPr>
          <w:rFonts w:ascii="宋体" w:eastAsia="黑体" w:hAnsi="宋体" w:hint="eastAsia"/>
          <w:szCs w:val="21"/>
        </w:rPr>
        <w:t>吸收速率。</w:t>
      </w:r>
    </w:p>
    <w:p w14:paraId="3E3C469A" w14:textId="7AF63732" w:rsidR="004B22DB" w:rsidRPr="00183233" w:rsidRDefault="004B22DB">
      <w:pPr>
        <w:rPr>
          <w:rFonts w:ascii="宋体" w:eastAsia="黑体" w:hAnsi="宋体"/>
          <w:szCs w:val="21"/>
        </w:rPr>
      </w:pPr>
    </w:p>
    <w:p w14:paraId="723605EF" w14:textId="77777777" w:rsidR="00825E51" w:rsidRPr="00825E51" w:rsidRDefault="00825E51" w:rsidP="00825E51">
      <w:pPr>
        <w:rPr>
          <w:rFonts w:ascii="宋体" w:eastAsia="黑体" w:hAnsi="宋体"/>
          <w:szCs w:val="21"/>
        </w:rPr>
      </w:pPr>
      <w:r w:rsidRPr="00825E51">
        <w:rPr>
          <w:rFonts w:ascii="宋体" w:eastAsia="黑体" w:hAnsi="宋体" w:hint="eastAsia"/>
          <w:szCs w:val="21"/>
        </w:rPr>
        <w:t>·瓶装液未满，短入，可储存气体。</w:t>
      </w:r>
    </w:p>
    <w:p w14:paraId="3C2114E7" w14:textId="1D8E91EB" w:rsidR="00825E51" w:rsidRPr="0041035D" w:rsidRDefault="00825E51" w:rsidP="00825E51">
      <w:pPr>
        <w:rPr>
          <w:rFonts w:ascii="宋体" w:eastAsia="黑体" w:hAnsi="宋体"/>
          <w:szCs w:val="21"/>
        </w:rPr>
      </w:pPr>
      <w:r w:rsidRPr="00825E51">
        <w:rPr>
          <w:rFonts w:ascii="宋体" w:eastAsia="黑体" w:hAnsi="宋体" w:hint="eastAsia"/>
          <w:szCs w:val="21"/>
        </w:rPr>
        <w:t>·把气通入不溶液体，可监控气体流速（与比例）。</w:t>
      </w:r>
    </w:p>
    <w:p w14:paraId="49CF8FE2" w14:textId="77777777" w:rsidR="008202ED" w:rsidRPr="00183233" w:rsidRDefault="00E6420A" w:rsidP="008202ED">
      <w:pPr>
        <w:jc w:val="center"/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>定量</w:t>
      </w:r>
    </w:p>
    <w:p w14:paraId="542D3324" w14:textId="77777777" w:rsidR="000075DB" w:rsidRPr="000075DB" w:rsidRDefault="000075DB" w:rsidP="000075DB">
      <w:pPr>
        <w:rPr>
          <w:rFonts w:ascii="宋体" w:eastAsia="黑体" w:hAnsi="宋体"/>
          <w:szCs w:val="21"/>
        </w:rPr>
      </w:pPr>
      <w:r w:rsidRPr="000075DB">
        <w:rPr>
          <w:rFonts w:ascii="宋体" w:eastAsia="黑体" w:hAnsi="宋体" w:hint="eastAsia"/>
          <w:szCs w:val="21"/>
        </w:rPr>
        <w:t>·通气：</w:t>
      </w:r>
    </w:p>
    <w:p w14:paraId="650FC35E" w14:textId="77777777" w:rsidR="000075DB" w:rsidRPr="000075DB" w:rsidRDefault="000075DB" w:rsidP="000075DB">
      <w:pPr>
        <w:rPr>
          <w:rFonts w:ascii="宋体" w:eastAsia="黑体" w:hAnsi="宋体"/>
          <w:szCs w:val="21"/>
        </w:rPr>
      </w:pPr>
      <w:r w:rsidRPr="000075DB">
        <w:rPr>
          <w:rFonts w:ascii="宋体" w:eastAsia="黑体" w:hAnsi="宋体" w:hint="eastAsia"/>
          <w:szCs w:val="21"/>
        </w:rPr>
        <w:t>①排尽装置中的空气（如会与空气反应）</w:t>
      </w:r>
    </w:p>
    <w:p w14:paraId="28C6DE71" w14:textId="77777777" w:rsidR="000075DB" w:rsidRPr="000075DB" w:rsidRDefault="000075DB" w:rsidP="000075DB">
      <w:pPr>
        <w:rPr>
          <w:rFonts w:ascii="宋体" w:eastAsia="黑体" w:hAnsi="宋体"/>
          <w:szCs w:val="21"/>
        </w:rPr>
      </w:pPr>
      <w:r w:rsidRPr="000075DB">
        <w:rPr>
          <w:rFonts w:ascii="宋体" w:eastAsia="黑体" w:hAnsi="宋体" w:hint="eastAsia"/>
          <w:szCs w:val="21"/>
        </w:rPr>
        <w:t>②使反应产生的气体全部进入后续装置</w:t>
      </w:r>
      <w:r w:rsidRPr="000075DB">
        <w:rPr>
          <w:rFonts w:ascii="宋体" w:eastAsia="黑体" w:hAnsi="宋体" w:hint="eastAsia"/>
          <w:szCs w:val="21"/>
        </w:rPr>
        <w:t>/</w:t>
      </w:r>
      <w:r w:rsidRPr="000075DB">
        <w:rPr>
          <w:rFonts w:ascii="宋体" w:eastAsia="黑体" w:hAnsi="宋体" w:hint="eastAsia"/>
          <w:szCs w:val="21"/>
        </w:rPr>
        <w:t>全部驱赶至</w:t>
      </w:r>
      <w:r w:rsidRPr="000075DB">
        <w:rPr>
          <w:rFonts w:ascii="宋体" w:eastAsia="黑体" w:hAnsi="宋体" w:hint="eastAsia"/>
          <w:szCs w:val="21"/>
        </w:rPr>
        <w:t>XX</w:t>
      </w:r>
      <w:r w:rsidRPr="000075DB">
        <w:rPr>
          <w:rFonts w:ascii="宋体" w:eastAsia="黑体" w:hAnsi="宋体" w:hint="eastAsia"/>
          <w:szCs w:val="21"/>
        </w:rPr>
        <w:t>被吸收</w:t>
      </w:r>
    </w:p>
    <w:p w14:paraId="2C3702EC" w14:textId="73398224" w:rsidR="00C66998" w:rsidRDefault="000075DB" w:rsidP="000075DB">
      <w:pPr>
        <w:rPr>
          <w:rFonts w:ascii="宋体" w:eastAsia="黑体" w:hAnsi="宋体"/>
          <w:szCs w:val="21"/>
        </w:rPr>
      </w:pPr>
      <w:r w:rsidRPr="000075DB">
        <w:rPr>
          <w:rFonts w:ascii="宋体" w:eastAsia="黑体" w:hAnsi="宋体" w:hint="eastAsia"/>
          <w:szCs w:val="21"/>
        </w:rPr>
        <w:t>③正式实验中还一直通，可能是为了稀释</w:t>
      </w:r>
      <w:r w:rsidRPr="000075DB">
        <w:rPr>
          <w:rFonts w:ascii="宋体" w:eastAsia="黑体" w:hAnsi="宋体" w:hint="eastAsia"/>
          <w:szCs w:val="21"/>
        </w:rPr>
        <w:t>XX</w:t>
      </w:r>
      <w:r w:rsidRPr="000075DB">
        <w:rPr>
          <w:rFonts w:ascii="宋体" w:eastAsia="黑体" w:hAnsi="宋体" w:hint="eastAsia"/>
          <w:szCs w:val="21"/>
        </w:rPr>
        <w:t>气体，以避免反应剧烈</w:t>
      </w:r>
      <w:r w:rsidRPr="000075DB">
        <w:rPr>
          <w:rFonts w:ascii="宋体" w:eastAsia="黑体" w:hAnsi="宋体" w:hint="eastAsia"/>
          <w:szCs w:val="21"/>
        </w:rPr>
        <w:t>/</w:t>
      </w:r>
      <w:r w:rsidRPr="000075DB">
        <w:rPr>
          <w:rFonts w:ascii="宋体" w:eastAsia="黑体" w:hAnsi="宋体" w:hint="eastAsia"/>
          <w:szCs w:val="21"/>
        </w:rPr>
        <w:t>防倒吸。</w:t>
      </w:r>
    </w:p>
    <w:p w14:paraId="7BA5C8FF" w14:textId="77777777" w:rsidR="00B632D8" w:rsidRPr="006570A6" w:rsidRDefault="00B632D8" w:rsidP="00B632D8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·量气</w:t>
      </w:r>
    </w:p>
    <w:p w14:paraId="3E41C861" w14:textId="46FBA62D" w:rsidR="00B632D8" w:rsidRDefault="00B632D8" w:rsidP="00B632D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①恢复室温后；②调节左右两管液面相平；③读数时视线与凹液面最低处相平。</w:t>
      </w:r>
    </w:p>
    <w:p w14:paraId="4745BBAA" w14:textId="0042928C" w:rsidR="00CD737F" w:rsidRDefault="00B632D8" w:rsidP="00B632D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若不相平，判断哪边压强偏大，再</w:t>
      </w:r>
      <m:oMath>
        <m:r>
          <w:rPr>
            <w:rFonts w:ascii="Cambria Math" w:eastAsia="黑体" w:hAnsi="Cambria Math"/>
            <w:szCs w:val="21"/>
          </w:rPr>
          <m:t>pV=nRT</m:t>
        </m:r>
      </m:oMath>
    </w:p>
    <w:p w14:paraId="1662D39B" w14:textId="296671DC" w:rsidR="00CD737F" w:rsidRPr="00CD737F" w:rsidRDefault="00CD737F" w:rsidP="00CD737F">
      <w:pPr>
        <w:rPr>
          <w:rFonts w:ascii="宋体" w:eastAsia="黑体" w:hAnsi="宋体"/>
          <w:szCs w:val="21"/>
        </w:rPr>
      </w:pPr>
      <w:r w:rsidRPr="00CD737F">
        <w:rPr>
          <w:rFonts w:ascii="宋体" w:eastAsia="黑体" w:hAnsi="宋体" w:hint="eastAsia"/>
          <w:szCs w:val="21"/>
        </w:rPr>
        <w:t>·顺利流下管：测</w:t>
      </w:r>
      <w:r w:rsidR="00697F50">
        <w:rPr>
          <w:rFonts w:ascii="宋体" w:eastAsia="黑体" w:hAnsi="宋体" w:hint="eastAsia"/>
          <w:szCs w:val="21"/>
        </w:rPr>
        <w:t>气体</w:t>
      </w:r>
      <w:r w:rsidRPr="00CD737F">
        <w:rPr>
          <w:rFonts w:ascii="宋体" w:eastAsia="黑体" w:hAnsi="宋体" w:hint="eastAsia"/>
          <w:szCs w:val="21"/>
        </w:rPr>
        <w:t>体积</w:t>
      </w:r>
      <w:r w:rsidR="007061C7">
        <w:rPr>
          <w:rFonts w:ascii="宋体" w:eastAsia="黑体" w:hAnsi="宋体" w:hint="eastAsia"/>
          <w:szCs w:val="21"/>
        </w:rPr>
        <w:t>时</w:t>
      </w:r>
      <w:r w:rsidRPr="00CD737F">
        <w:rPr>
          <w:rFonts w:ascii="宋体" w:eastAsia="黑体" w:hAnsi="宋体" w:hint="eastAsia"/>
          <w:szCs w:val="21"/>
        </w:rPr>
        <w:t>需要。</w:t>
      </w:r>
    </w:p>
    <w:p w14:paraId="685C98E7" w14:textId="77777777" w:rsidR="00CD737F" w:rsidRPr="00CD737F" w:rsidRDefault="00CD737F" w:rsidP="00CD737F">
      <w:pPr>
        <w:rPr>
          <w:rFonts w:ascii="宋体" w:eastAsia="黑体" w:hAnsi="宋体"/>
          <w:szCs w:val="21"/>
        </w:rPr>
      </w:pPr>
      <w:r w:rsidRPr="00CD737F">
        <w:rPr>
          <w:rFonts w:ascii="宋体" w:eastAsia="黑体" w:hAnsi="宋体" w:hint="eastAsia"/>
          <w:szCs w:val="21"/>
        </w:rPr>
        <w:t>减小液体滴入带来的实验误差</w:t>
      </w:r>
      <w:r w:rsidRPr="00CD737F">
        <w:rPr>
          <w:rFonts w:ascii="宋体" w:eastAsia="黑体" w:hAnsi="宋体" w:hint="eastAsia"/>
          <w:szCs w:val="21"/>
        </w:rPr>
        <w:t xml:space="preserve"> </w:t>
      </w:r>
    </w:p>
    <w:p w14:paraId="4362CD94" w14:textId="77777777" w:rsidR="00CD737F" w:rsidRPr="00CD737F" w:rsidRDefault="00CD737F" w:rsidP="00CD737F">
      <w:pPr>
        <w:rPr>
          <w:rFonts w:ascii="宋体" w:eastAsia="黑体" w:hAnsi="宋体"/>
          <w:szCs w:val="21"/>
        </w:rPr>
      </w:pPr>
      <w:r w:rsidRPr="00CD737F">
        <w:rPr>
          <w:rFonts w:ascii="宋体" w:eastAsia="黑体" w:hAnsi="宋体" w:hint="eastAsia"/>
          <w:szCs w:val="21"/>
        </w:rPr>
        <w:t>若测质量，不能有，否则</w:t>
      </w:r>
    </w:p>
    <w:p w14:paraId="55F4EB17" w14:textId="605F0E34" w:rsidR="00CD737F" w:rsidRPr="00255E4C" w:rsidRDefault="00C45C05" w:rsidP="00CD737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“</w:t>
      </w:r>
      <w:r w:rsidR="00CD737F" w:rsidRPr="00CD737F">
        <w:rPr>
          <w:rFonts w:ascii="宋体" w:eastAsia="黑体" w:hAnsi="宋体" w:hint="eastAsia"/>
          <w:szCs w:val="21"/>
        </w:rPr>
        <w:t>分液漏斗上方的气体无法被吸收</w:t>
      </w:r>
      <w:r>
        <w:rPr>
          <w:rFonts w:ascii="宋体" w:eastAsia="黑体" w:hAnsi="宋体" w:hint="eastAsia"/>
          <w:szCs w:val="21"/>
        </w:rPr>
        <w:t>”</w:t>
      </w:r>
      <w:r w:rsidR="00CD737F" w:rsidRPr="00CD737F">
        <w:rPr>
          <w:rFonts w:ascii="宋体" w:eastAsia="黑体" w:hAnsi="宋体" w:hint="eastAsia"/>
          <w:szCs w:val="21"/>
        </w:rPr>
        <w:t>。</w:t>
      </w:r>
    </w:p>
    <w:p w14:paraId="1E6756CD" w14:textId="08A822B1" w:rsidR="00CD737F" w:rsidRDefault="00CD737F" w:rsidP="00CD737F">
      <w:pPr>
        <w:rPr>
          <w:rFonts w:ascii="宋体" w:eastAsia="黑体" w:hAnsi="宋体"/>
          <w:szCs w:val="21"/>
        </w:rPr>
      </w:pPr>
      <w:r w:rsidRPr="00CD737F">
        <w:rPr>
          <w:rFonts w:ascii="宋体" w:eastAsia="黑体" w:hAnsi="宋体" w:hint="eastAsia"/>
          <w:szCs w:val="21"/>
        </w:rPr>
        <w:t>且需赶气装置。</w:t>
      </w:r>
    </w:p>
    <w:p w14:paraId="61688422" w14:textId="77777777" w:rsidR="00255E4C" w:rsidRDefault="00255E4C" w:rsidP="00CD737F">
      <w:pPr>
        <w:rPr>
          <w:rFonts w:ascii="宋体" w:eastAsia="黑体" w:hAnsi="宋体"/>
          <w:szCs w:val="21"/>
        </w:rPr>
      </w:pPr>
    </w:p>
    <w:p w14:paraId="7171516F" w14:textId="4FF17017" w:rsidR="00144C55" w:rsidRDefault="006A3E06" w:rsidP="00B632D8">
      <w:pPr>
        <w:rPr>
          <w:rFonts w:ascii="宋体" w:eastAsia="黑体" w:hAnsi="宋体"/>
          <w:szCs w:val="21"/>
        </w:rPr>
      </w:pPr>
      <w:r w:rsidRPr="006A3E06">
        <w:rPr>
          <w:rFonts w:ascii="宋体" w:eastAsia="黑体" w:hAnsi="宋体" w:hint="eastAsia"/>
          <w:szCs w:val="21"/>
        </w:rPr>
        <w:t>·小心空气。如含量测定，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O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2</m:t>
            </m:r>
          </m:sub>
        </m:sSub>
      </m:oMath>
      <w:r w:rsidRPr="006A3E06">
        <w:rPr>
          <w:rFonts w:ascii="宋体" w:eastAsia="黑体" w:hAnsi="宋体" w:hint="eastAsia"/>
          <w:szCs w:val="21"/>
        </w:rPr>
        <w:t>可能与还原剂反应。</w:t>
      </w:r>
    </w:p>
    <w:p w14:paraId="7AEED135" w14:textId="7827E46D" w:rsidR="00144C55" w:rsidRDefault="00144C55">
      <w:pPr>
        <w:pBdr>
          <w:bottom w:val="single" w:sz="6" w:space="1" w:color="auto"/>
        </w:pBdr>
        <w:rPr>
          <w:rFonts w:eastAsia="黑体"/>
          <w:szCs w:val="21"/>
        </w:rPr>
      </w:pPr>
      <w:r>
        <w:rPr>
          <w:rFonts w:eastAsia="黑体" w:hint="eastAsia"/>
          <w:szCs w:val="21"/>
        </w:rPr>
        <w:t>·定量实验要防水蒸气等反向进入。极易潮解</w:t>
      </w:r>
      <w:r>
        <w:rPr>
          <w:rFonts w:eastAsia="黑体" w:hint="eastAsia"/>
          <w:szCs w:val="21"/>
        </w:rPr>
        <w:t>/</w:t>
      </w:r>
      <w:r>
        <w:rPr>
          <w:rFonts w:eastAsia="黑体" w:hint="eastAsia"/>
          <w:szCs w:val="21"/>
        </w:rPr>
        <w:t>吸水</w:t>
      </w:r>
      <w:r>
        <w:rPr>
          <w:rFonts w:eastAsia="黑体" w:hint="eastAsia"/>
          <w:szCs w:val="21"/>
        </w:rPr>
        <w:t>/</w:t>
      </w:r>
      <w:r>
        <w:rPr>
          <w:rFonts w:eastAsia="黑体" w:hint="eastAsia"/>
          <w:szCs w:val="21"/>
        </w:rPr>
        <w:t>与水反应（如</w:t>
      </w:r>
      <w:bookmarkStart w:id="0" w:name="OLE_LINK1"/>
      <w:bookmarkStart w:id="1" w:name="OLE_LINK2"/>
      <m:oMath>
        <m:r>
          <w:rPr>
            <w:rFonts w:ascii="Cambria Math" w:eastAsia="黑体" w:hAnsi="Cambria Math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a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bookmarkEnd w:id="0"/>
      <w:bookmarkEnd w:id="1"/>
      <w:r>
        <w:rPr>
          <w:rFonts w:eastAsia="黑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Fe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Cl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>
        <w:rPr>
          <w:rFonts w:eastAsia="黑体" w:hint="eastAsia"/>
          <w:szCs w:val="21"/>
        </w:rPr>
        <w:t>）的物质，在普通实验里也需要干燥装置。</w:t>
      </w:r>
    </w:p>
    <w:p w14:paraId="3ACFB907" w14:textId="02FE66B0" w:rsidR="00053A35" w:rsidRDefault="00CF3158" w:rsidP="00B632D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滴定实验必须</w:t>
      </w:r>
      <w:r w:rsidR="008D15AF">
        <w:rPr>
          <w:rFonts w:ascii="宋体" w:eastAsia="黑体" w:hAnsi="宋体" w:hint="eastAsia"/>
          <w:szCs w:val="21"/>
        </w:rPr>
        <w:t>多做几次</w:t>
      </w:r>
      <w:r w:rsidR="001112B8">
        <w:rPr>
          <w:rFonts w:ascii="宋体" w:eastAsia="黑体" w:hAnsi="宋体" w:hint="eastAsia"/>
          <w:szCs w:val="21"/>
        </w:rPr>
        <w:t>再计算</w:t>
      </w:r>
      <w:r w:rsidR="008D15AF">
        <w:rPr>
          <w:rFonts w:ascii="宋体" w:eastAsia="黑体" w:hAnsi="宋体" w:hint="eastAsia"/>
          <w:szCs w:val="21"/>
        </w:rPr>
        <w:t>，若题目</w:t>
      </w:r>
      <w:r w:rsidR="00053A35">
        <w:rPr>
          <w:rFonts w:ascii="宋体" w:eastAsia="黑体" w:hAnsi="宋体" w:hint="eastAsia"/>
          <w:szCs w:val="21"/>
        </w:rPr>
        <w:t>没有，</w:t>
      </w:r>
      <w:r w:rsidR="007C6025">
        <w:rPr>
          <w:rFonts w:ascii="宋体" w:eastAsia="黑体" w:hAnsi="宋体" w:hint="eastAsia"/>
          <w:szCs w:val="21"/>
        </w:rPr>
        <w:t>可能</w:t>
      </w:r>
      <w:r w:rsidR="00053A35">
        <w:rPr>
          <w:rFonts w:ascii="宋体" w:eastAsia="黑体" w:hAnsi="宋体" w:hint="eastAsia"/>
          <w:szCs w:val="21"/>
        </w:rPr>
        <w:t>设问。</w:t>
      </w:r>
    </w:p>
    <w:p w14:paraId="0E9A748B" w14:textId="77777777" w:rsidR="00EE3454" w:rsidRDefault="00EE3454" w:rsidP="00EE3454">
      <w:pPr>
        <w:rPr>
          <w:rFonts w:eastAsia="黑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Pr="00183233">
        <w:rPr>
          <w:rFonts w:eastAsia="黑体" w:hint="eastAsia"/>
          <w:szCs w:val="21"/>
        </w:rPr>
        <w:t>测定纯度，宜转化为式量大的沉淀，可减小误差。同理，测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eastAsia="黑体" w:hint="eastAsia"/>
          <w:szCs w:val="21"/>
        </w:rPr>
        <w:t>体积比测质量合理得多。</w:t>
      </w:r>
    </w:p>
    <w:p w14:paraId="01DB0E00" w14:textId="4FCF7BD7" w:rsidR="008202ED" w:rsidRPr="00CD737F" w:rsidRDefault="00F11FE3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·在干燥器中干燥：避免吸收空气中的水蒸气</w:t>
      </w:r>
    </w:p>
    <w:p w14:paraId="4BB4CFC5" w14:textId="77777777" w:rsidR="00E52F7A" w:rsidRDefault="00E34E8D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m:oMath>
        <m:r>
          <w:rPr>
            <w:rFonts w:ascii="Cambria Math" w:eastAsia="黑体" w:hAnsi="Cambria Math"/>
            <w:kern w:val="0"/>
            <w:sz w:val="24"/>
            <w:szCs w:val="21"/>
          </w:rPr>
          <m:t>⊓</m:t>
        </m:r>
      </m:oMath>
      <w:r w:rsidR="005407A6">
        <w:rPr>
          <w:rFonts w:ascii="宋体" w:eastAsia="黑体" w:hAnsi="宋体" w:hint="eastAsia"/>
          <w:kern w:val="0"/>
          <w:sz w:val="24"/>
          <w:szCs w:val="21"/>
        </w:rPr>
        <w:t>形</w:t>
      </w:r>
      <w:r w:rsidR="005407A6">
        <w:rPr>
          <w:rFonts w:ascii="宋体" w:eastAsia="黑体" w:hAnsi="宋体" w:hint="eastAsia"/>
          <w:szCs w:val="21"/>
        </w:rPr>
        <w:t>导管连接瓶与量筒，</w:t>
      </w:r>
      <w:r w:rsidR="006E0715">
        <w:rPr>
          <w:rFonts w:ascii="宋体" w:eastAsia="黑体" w:hAnsi="宋体" w:hint="eastAsia"/>
          <w:szCs w:val="21"/>
        </w:rPr>
        <w:t>导管中会残留液体</w:t>
      </w:r>
    </w:p>
    <w:p w14:paraId="268163BF" w14:textId="3BEA208D" w:rsidR="00F20F82" w:rsidRPr="00F27D3D" w:rsidRDefault="00F20F82" w:rsidP="00F20F82">
      <w:pPr>
        <w:rPr>
          <w:rFonts w:ascii="宋体" w:eastAsia="黑体" w:hAnsi="宋体"/>
          <w:szCs w:val="21"/>
        </w:rPr>
      </w:pPr>
    </w:p>
    <w:p w14:paraId="36B80912" w14:textId="77777777" w:rsidR="003D1A1F" w:rsidRPr="00183233" w:rsidRDefault="00762F6A" w:rsidP="00000ED4">
      <w:pPr>
        <w:jc w:val="center"/>
        <w:rPr>
          <w:rFonts w:eastAsia="微软雅黑"/>
          <w:b/>
          <w:szCs w:val="21"/>
        </w:rPr>
      </w:pPr>
      <w:r w:rsidRPr="00183233">
        <w:rPr>
          <w:rFonts w:eastAsia="微软雅黑" w:hint="eastAsia"/>
          <w:b/>
          <w:szCs w:val="21"/>
        </w:rPr>
        <w:t>结晶</w:t>
      </w:r>
    </w:p>
    <w:p w14:paraId="4D40BE6C" w14:textId="001AEBC6" w:rsidR="0084373E" w:rsidRDefault="0084373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粗品进一步提纯：重结晶</w:t>
      </w:r>
    </w:p>
    <w:p w14:paraId="23D3C5C0" w14:textId="7269443E" w:rsidR="000072A6" w:rsidRDefault="000072A6">
      <w:pPr>
        <w:rPr>
          <w:rFonts w:ascii="宋体" w:eastAsia="黑体" w:hAnsi="宋体"/>
          <w:szCs w:val="21"/>
        </w:rPr>
      </w:pPr>
    </w:p>
    <w:p w14:paraId="4CC60CCE" w14:textId="77777777" w:rsidR="00C20A93" w:rsidRDefault="007C250B" w:rsidP="007C250B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无杂质</w:t>
      </w:r>
      <w:r>
        <w:rPr>
          <w:rFonts w:ascii="宋体" w:eastAsia="黑体" w:hAnsi="宋体" w:hint="eastAsia"/>
          <w:szCs w:val="21"/>
        </w:rPr>
        <w:t>较为简便</w:t>
      </w:r>
      <w:r w:rsidR="00C20A93">
        <w:rPr>
          <w:rFonts w:ascii="宋体" w:eastAsia="黑体" w:hAnsi="宋体" w:hint="eastAsia"/>
          <w:szCs w:val="21"/>
        </w:rPr>
        <w:t>。</w:t>
      </w:r>
    </w:p>
    <w:p w14:paraId="37F03492" w14:textId="64E60C5B" w:rsidR="007C250B" w:rsidRPr="00183233" w:rsidRDefault="007C250B" w:rsidP="007C250B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/>
            <w:szCs w:val="21"/>
          </w:rPr>
          <m:t>Fe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溶液制无水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FeCl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：在</w:t>
      </w:r>
      <m:oMath>
        <m:r>
          <w:rPr>
            <w:rFonts w:ascii="Cambria Math" w:eastAsia="黑体" w:hAnsi="Cambria Math"/>
            <w:szCs w:val="21"/>
          </w:rPr>
          <m:t>HCl</m:t>
        </m:r>
      </m:oMath>
      <w:r w:rsidRPr="00183233">
        <w:rPr>
          <w:rFonts w:ascii="宋体" w:eastAsia="黑体" w:hAnsi="宋体" w:hint="eastAsia"/>
          <w:szCs w:val="21"/>
        </w:rPr>
        <w:t>气流中蒸干。</w:t>
      </w:r>
    </w:p>
    <w:p w14:paraId="151DA95F" w14:textId="56DF68FA" w:rsidR="007C250B" w:rsidRDefault="00C20A93" w:rsidP="007C250B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具体操作：</w:t>
      </w:r>
      <w:r w:rsidR="007C250B" w:rsidRPr="00183233">
        <w:rPr>
          <w:rFonts w:ascii="宋体" w:eastAsia="黑体" w:hAnsi="宋体" w:hint="eastAsia"/>
          <w:szCs w:val="21"/>
        </w:rPr>
        <w:t>蒸发皿，搅拌，出现大量固体即停</w:t>
      </w:r>
      <w:r w:rsidR="007C250B">
        <w:rPr>
          <w:rFonts w:ascii="宋体" w:eastAsia="黑体" w:hAnsi="宋体" w:hint="eastAsia"/>
          <w:szCs w:val="21"/>
        </w:rPr>
        <w:t>，余热蒸干</w:t>
      </w:r>
      <w:r w:rsidR="007C250B" w:rsidRPr="00183233">
        <w:rPr>
          <w:rFonts w:ascii="宋体" w:eastAsia="黑体" w:hAnsi="宋体" w:hint="eastAsia"/>
          <w:szCs w:val="21"/>
        </w:rPr>
        <w:t>。</w:t>
      </w:r>
    </w:p>
    <w:p w14:paraId="4B6BF835" w14:textId="081DE27F" w:rsidR="0002463F" w:rsidRPr="007C250B" w:rsidRDefault="0002463F">
      <w:pPr>
        <w:rPr>
          <w:rFonts w:ascii="宋体" w:eastAsia="黑体" w:hAnsi="宋体"/>
          <w:szCs w:val="21"/>
        </w:rPr>
      </w:pPr>
    </w:p>
    <w:p w14:paraId="7D86E26C" w14:textId="46DD1892" w:rsidR="0002463F" w:rsidRPr="0084373E" w:rsidRDefault="00AC225C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>
        <w:rPr>
          <w:rFonts w:ascii="宋体" w:eastAsia="黑体" w:hAnsi="宋体" w:hint="eastAsia"/>
          <w:szCs w:val="21"/>
        </w:rPr>
        <w:t>有杂质：</w:t>
      </w:r>
    </w:p>
    <w:p w14:paraId="58F4E0EE" w14:textId="77777777" w:rsidR="000072A6" w:rsidRDefault="009B44CE" w:rsidP="000072A6">
      <w:pPr>
        <w:pStyle w:val="aa"/>
        <w:numPr>
          <w:ilvl w:val="0"/>
          <w:numId w:val="4"/>
        </w:numPr>
        <w:ind w:firstLineChars="0"/>
        <w:rPr>
          <w:rFonts w:ascii="宋体" w:eastAsia="黑体" w:hAnsi="宋体"/>
          <w:szCs w:val="21"/>
        </w:rPr>
      </w:pPr>
      <w:r w:rsidRPr="000072A6">
        <w:rPr>
          <w:rFonts w:ascii="宋体" w:eastAsia="黑体" w:hAnsi="宋体" w:hint="eastAsia"/>
          <w:szCs w:val="21"/>
        </w:rPr>
        <w:t>蒸发浓缩冷却结晶过滤洗涤干燥</w:t>
      </w:r>
      <w:r w:rsidR="004A2CC9" w:rsidRPr="000072A6">
        <w:rPr>
          <w:rFonts w:ascii="宋体" w:eastAsia="黑体" w:hAnsi="宋体" w:hint="eastAsia"/>
          <w:szCs w:val="21"/>
        </w:rPr>
        <w:t>（一般</w:t>
      </w:r>
      <w:r w:rsidR="00B17394" w:rsidRPr="000072A6">
        <w:rPr>
          <w:rFonts w:ascii="宋体" w:eastAsia="黑体" w:hAnsi="宋体" w:hint="eastAsia"/>
          <w:szCs w:val="21"/>
        </w:rPr>
        <w:t>套路）</w:t>
      </w:r>
    </w:p>
    <w:p w14:paraId="72C8BA90" w14:textId="40ABA1E5" w:rsidR="000072A6" w:rsidRDefault="00E3133C" w:rsidP="000072A6">
      <w:pPr>
        <w:pStyle w:val="aa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="宋体" w:eastAsia="黑体" w:hAnsi="宋体"/>
          <w:szCs w:val="21"/>
        </w:rPr>
      </w:pPr>
      <w:r w:rsidRPr="000072A6">
        <w:rPr>
          <w:rFonts w:ascii="宋体" w:eastAsia="黑体" w:hAnsi="宋体" w:hint="eastAsia"/>
          <w:szCs w:val="21"/>
        </w:rPr>
        <w:t>蒸发结晶</w:t>
      </w:r>
      <w:r w:rsidR="009C0B89" w:rsidRPr="000072A6">
        <w:rPr>
          <w:rFonts w:ascii="宋体" w:eastAsia="黑体" w:hAnsi="宋体" w:hint="eastAsia"/>
          <w:szCs w:val="21"/>
        </w:rPr>
        <w:t>、</w:t>
      </w:r>
      <w:r w:rsidRPr="000072A6">
        <w:rPr>
          <w:rFonts w:ascii="宋体" w:eastAsia="黑体" w:hAnsi="宋体" w:hint="eastAsia"/>
          <w:szCs w:val="21"/>
        </w:rPr>
        <w:t>趁热过滤</w:t>
      </w:r>
    </w:p>
    <w:p w14:paraId="588CD732" w14:textId="76D9F292" w:rsidR="006E173F" w:rsidRDefault="006E173F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一开始给的是固体，</w:t>
      </w:r>
      <w:r w:rsidR="008C6E33" w:rsidRPr="00183233">
        <w:rPr>
          <w:rFonts w:ascii="宋体" w:eastAsia="黑体" w:hAnsi="宋体" w:hint="eastAsia"/>
          <w:szCs w:val="21"/>
        </w:rPr>
        <w:t>且</w:t>
      </w:r>
      <w:r w:rsidR="006F5057" w:rsidRPr="00183233">
        <w:rPr>
          <w:rFonts w:ascii="宋体" w:eastAsia="黑体" w:hAnsi="宋体" w:hint="eastAsia"/>
          <w:szCs w:val="21"/>
        </w:rPr>
        <w:t>走冷却结晶</w:t>
      </w:r>
      <w:r w:rsidR="008C6E33" w:rsidRPr="00183233">
        <w:rPr>
          <w:rFonts w:ascii="宋体" w:eastAsia="黑体" w:hAnsi="宋体" w:hint="eastAsia"/>
          <w:szCs w:val="21"/>
        </w:rPr>
        <w:t>，</w:t>
      </w:r>
      <w:r w:rsidRPr="00183233">
        <w:rPr>
          <w:rFonts w:ascii="宋体" w:eastAsia="黑体" w:hAnsi="宋体" w:hint="eastAsia"/>
          <w:szCs w:val="21"/>
        </w:rPr>
        <w:t>则“</w:t>
      </w:r>
      <w:r w:rsidR="0037351B">
        <w:rPr>
          <w:rFonts w:ascii="宋体" w:eastAsia="黑体" w:hAnsi="宋体" w:hint="eastAsia"/>
          <w:szCs w:val="21"/>
        </w:rPr>
        <w:t>充分</w:t>
      </w:r>
      <w:r w:rsidR="00AF73D0" w:rsidRPr="00183233">
        <w:rPr>
          <w:rFonts w:ascii="宋体" w:eastAsia="黑体" w:hAnsi="宋体" w:hint="eastAsia"/>
          <w:szCs w:val="21"/>
        </w:rPr>
        <w:t>溶解</w:t>
      </w:r>
      <w:r w:rsidR="00AF73D0" w:rsidRPr="00183233">
        <w:rPr>
          <w:rFonts w:ascii="宋体" w:eastAsia="黑体" w:hAnsi="宋体" w:hint="eastAsia"/>
          <w:szCs w:val="21"/>
        </w:rPr>
        <w:t>+</w:t>
      </w:r>
      <w:r w:rsidRPr="00183233">
        <w:rPr>
          <w:rFonts w:ascii="宋体" w:eastAsia="黑体" w:hAnsi="宋体" w:hint="eastAsia"/>
          <w:szCs w:val="21"/>
        </w:rPr>
        <w:t>蒸发浓缩”</w:t>
      </w:r>
      <w:r w:rsidR="00E50074" w:rsidRPr="00183233">
        <w:rPr>
          <w:rFonts w:ascii="宋体" w:eastAsia="黑体" w:hAnsi="宋体" w:hint="eastAsia"/>
          <w:szCs w:val="21"/>
        </w:rPr>
        <w:t>可</w:t>
      </w:r>
      <w:r w:rsidR="00AF73D0" w:rsidRPr="00183233">
        <w:rPr>
          <w:rFonts w:ascii="宋体" w:eastAsia="黑体" w:hAnsi="宋体" w:hint="eastAsia"/>
          <w:szCs w:val="21"/>
        </w:rPr>
        <w:t>合为</w:t>
      </w:r>
      <w:r w:rsidRPr="00183233">
        <w:rPr>
          <w:rFonts w:ascii="宋体" w:eastAsia="黑体" w:hAnsi="宋体" w:hint="eastAsia"/>
          <w:szCs w:val="21"/>
        </w:rPr>
        <w:t>“制成</w:t>
      </w:r>
      <w:r w:rsidR="008A76BB" w:rsidRPr="00183233">
        <w:rPr>
          <w:rFonts w:ascii="宋体" w:eastAsia="黑体" w:hAnsi="宋体" w:hint="eastAsia"/>
          <w:szCs w:val="21"/>
        </w:rPr>
        <w:t>（</w:t>
      </w:r>
      <w:r w:rsidRPr="00183233">
        <w:rPr>
          <w:rFonts w:ascii="宋体" w:eastAsia="黑体" w:hAnsi="宋体" w:hint="eastAsia"/>
          <w:szCs w:val="21"/>
        </w:rPr>
        <w:t>热</w:t>
      </w:r>
      <w:r w:rsidR="008A76BB" w:rsidRPr="00183233">
        <w:rPr>
          <w:rFonts w:ascii="宋体" w:eastAsia="黑体" w:hAnsi="宋体" w:hint="eastAsia"/>
          <w:szCs w:val="21"/>
        </w:rPr>
        <w:t>）</w:t>
      </w:r>
      <w:r w:rsidRPr="00183233">
        <w:rPr>
          <w:rFonts w:ascii="宋体" w:eastAsia="黑体" w:hAnsi="宋体" w:hint="eastAsia"/>
          <w:szCs w:val="21"/>
        </w:rPr>
        <w:t>饱和溶液”</w:t>
      </w:r>
    </w:p>
    <w:p w14:paraId="223BBC7C" w14:textId="77777777" w:rsidR="007B4636" w:rsidRDefault="007B4636">
      <w:pPr>
        <w:rPr>
          <w:rFonts w:ascii="宋体" w:eastAsia="黑体" w:hAnsi="宋体"/>
          <w:szCs w:val="21"/>
        </w:rPr>
      </w:pPr>
    </w:p>
    <w:p w14:paraId="5AC6F123" w14:textId="20226D26" w:rsidR="0091769A" w:rsidRPr="00183233" w:rsidRDefault="0091769A">
      <w:pPr>
        <w:rPr>
          <w:rFonts w:ascii="宋体" w:eastAsia="黑体" w:hAnsi="宋体"/>
          <w:szCs w:val="21"/>
        </w:rPr>
      </w:pPr>
      <w:r w:rsidRPr="0091769A">
        <w:rPr>
          <w:rFonts w:ascii="宋体" w:eastAsia="黑体" w:hAnsi="宋体" w:hint="eastAsia"/>
          <w:szCs w:val="21"/>
        </w:rPr>
        <w:t>·受热分解或含结晶水，只能冷却结晶。</w:t>
      </w:r>
    </w:p>
    <w:p w14:paraId="2E286D9C" w14:textId="77777777" w:rsidR="00190739" w:rsidRPr="00183233" w:rsidRDefault="00E619D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结合待提纯物与杂质的溶解度选择步骤。</w:t>
      </w:r>
    </w:p>
    <w:p w14:paraId="6001C858" w14:textId="72650D05" w:rsidR="009D532B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="00D374C1" w:rsidRPr="00183233">
        <w:rPr>
          <w:rFonts w:ascii="宋体" w:eastAsia="黑体" w:hAnsi="宋体" w:hint="eastAsia"/>
          <w:szCs w:val="21"/>
        </w:rPr>
        <w:t>中除</w:t>
      </w:r>
      <m:oMath>
        <m:r>
          <w:rPr>
            <w:rFonts w:ascii="Cambria Math" w:eastAsia="黑体" w:hAnsi="Cambria Math" w:hint="eastAsia"/>
            <w:szCs w:val="21"/>
          </w:rPr>
          <m:t>B</m:t>
        </m:r>
      </m:oMath>
      <w:r w:rsidR="000955AD" w:rsidRPr="00183233">
        <w:rPr>
          <w:rFonts w:ascii="宋体" w:eastAsia="黑体" w:hAnsi="宋体" w:hint="eastAsia"/>
          <w:szCs w:val="21"/>
        </w:rPr>
        <w:t>（溶解度温度</w:t>
      </w:r>
      <w:r w:rsidR="00377E1E">
        <w:rPr>
          <w:rFonts w:ascii="宋体" w:eastAsia="黑体" w:hAnsi="宋体" w:hint="eastAsia"/>
          <w:szCs w:val="21"/>
        </w:rPr>
        <w:t>均</w:t>
      </w:r>
      <w:r w:rsidR="000955AD" w:rsidRPr="00183233">
        <w:rPr>
          <w:rFonts w:ascii="宋体" w:eastAsia="黑体" w:hAnsi="宋体" w:hint="eastAsia"/>
          <w:szCs w:val="21"/>
        </w:rPr>
        <w:t>正相关）</w:t>
      </w:r>
      <w:r w:rsidR="00D374C1" w:rsidRPr="00183233">
        <w:rPr>
          <w:rFonts w:ascii="宋体" w:eastAsia="黑体" w:hAnsi="宋体" w:hint="eastAsia"/>
          <w:szCs w:val="21"/>
        </w:rPr>
        <w:t>，</w:t>
      </w:r>
    </w:p>
    <w:p w14:paraId="3F6FCD88" w14:textId="2AFA83AC" w:rsidR="00E17D18" w:rsidRPr="00183233" w:rsidRDefault="00E17D18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（</w:t>
      </w:r>
      <w:r w:rsidR="006F4823">
        <w:rPr>
          <w:rFonts w:ascii="宋体" w:eastAsia="黑体" w:hAnsi="宋体" w:hint="eastAsia"/>
          <w:szCs w:val="21"/>
        </w:rPr>
        <w:t>关键：</w:t>
      </w: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="00A76D2D">
        <w:rPr>
          <w:rFonts w:ascii="宋体" w:eastAsia="黑体" w:hAnsi="宋体" w:hint="eastAsia"/>
          <w:szCs w:val="21"/>
        </w:rPr>
        <w:t>溶解度</w:t>
      </w:r>
      <w:r w:rsidR="006F4823">
        <w:rPr>
          <w:rFonts w:ascii="宋体" w:eastAsia="黑体" w:hAnsi="宋体" w:hint="eastAsia"/>
          <w:szCs w:val="21"/>
        </w:rPr>
        <w:t>变化大吗，</w:t>
      </w:r>
      <m:oMath>
        <m:r>
          <w:rPr>
            <w:rFonts w:ascii="Cambria Math" w:eastAsia="黑体" w:hAnsi="Cambria Math" w:hint="eastAsia"/>
            <w:szCs w:val="21"/>
          </w:rPr>
          <m:t>B</m:t>
        </m:r>
      </m:oMath>
      <w:r w:rsidR="006B1C9E">
        <w:rPr>
          <w:rFonts w:ascii="宋体" w:eastAsia="黑体" w:hAnsi="宋体" w:hint="eastAsia"/>
          <w:szCs w:val="21"/>
        </w:rPr>
        <w:t>相对易溶还是难溶</w:t>
      </w:r>
      <w:r>
        <w:rPr>
          <w:rFonts w:ascii="宋体" w:eastAsia="黑体" w:hAnsi="宋体" w:hint="eastAsia"/>
          <w:szCs w:val="21"/>
        </w:rPr>
        <w:t>）</w:t>
      </w:r>
    </w:p>
    <w:p w14:paraId="3F2CB405" w14:textId="4F519F21" w:rsidR="00D374C1" w:rsidRPr="00183233" w:rsidRDefault="00F203B0">
      <w:pPr>
        <w:rPr>
          <w:rFonts w:ascii="宋体" w:eastAsia="黑体" w:hAnsi="宋体"/>
          <w:szCs w:val="21"/>
        </w:rPr>
      </w:pP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="00D374C1" w:rsidRPr="00183233">
        <w:rPr>
          <w:rFonts w:ascii="宋体" w:eastAsia="黑体" w:hAnsi="宋体" w:hint="eastAsia"/>
          <w:szCs w:val="21"/>
        </w:rPr>
        <w:t>变化大，</w:t>
      </w:r>
      <w:r w:rsidR="00F801C7" w:rsidRPr="00183233">
        <w:rPr>
          <w:rFonts w:ascii="宋体" w:eastAsia="黑体" w:hAnsi="宋体" w:hint="eastAsia"/>
          <w:szCs w:val="21"/>
        </w:rPr>
        <w:t>冷结</w:t>
      </w:r>
      <w:r w:rsidR="00A17BB5">
        <w:rPr>
          <w:rFonts w:ascii="宋体" w:eastAsia="黑体" w:hAnsi="宋体" w:hint="eastAsia"/>
          <w:szCs w:val="21"/>
        </w:rPr>
        <w:t>。</w:t>
      </w:r>
      <w:r w:rsidR="009D532B" w:rsidRPr="00183233">
        <w:rPr>
          <w:rFonts w:ascii="宋体" w:eastAsia="黑体" w:hAnsi="宋体" w:hint="eastAsia"/>
          <w:szCs w:val="21"/>
        </w:rPr>
        <w:t>若</w:t>
      </w:r>
      <m:oMath>
        <m:r>
          <w:rPr>
            <w:rFonts w:ascii="Cambria Math" w:eastAsia="黑体" w:hAnsi="Cambria Math" w:hint="eastAsia"/>
            <w:szCs w:val="21"/>
          </w:rPr>
          <m:t>B</m:t>
        </m:r>
      </m:oMath>
      <w:r w:rsidR="009D532B" w:rsidRPr="00183233">
        <w:rPr>
          <w:rFonts w:ascii="宋体" w:eastAsia="黑体" w:hAnsi="宋体" w:hint="eastAsia"/>
          <w:szCs w:val="21"/>
        </w:rPr>
        <w:t>偏易溶，</w:t>
      </w:r>
      <w:r w:rsidR="001510B5" w:rsidRPr="00183233">
        <w:rPr>
          <w:rFonts w:ascii="宋体" w:eastAsia="黑体" w:hAnsi="宋体" w:hint="eastAsia"/>
          <w:szCs w:val="21"/>
        </w:rPr>
        <w:t>则</w:t>
      </w:r>
      <w:r w:rsidR="00F801C7" w:rsidRPr="00183233">
        <w:rPr>
          <w:rFonts w:ascii="宋体" w:eastAsia="黑体" w:hAnsi="宋体" w:hint="eastAsia"/>
          <w:szCs w:val="21"/>
        </w:rPr>
        <w:t>浓缩完</w:t>
      </w:r>
      <w:r w:rsidR="000B3CA7" w:rsidRPr="00183233">
        <w:rPr>
          <w:rFonts w:ascii="宋体" w:eastAsia="黑体" w:hAnsi="宋体" w:hint="eastAsia"/>
          <w:szCs w:val="21"/>
        </w:rPr>
        <w:t>直接冷结</w:t>
      </w:r>
      <w:r w:rsidR="00FF69BF" w:rsidRPr="00183233">
        <w:rPr>
          <w:rFonts w:ascii="宋体" w:eastAsia="黑体" w:hAnsi="宋体" w:hint="eastAsia"/>
          <w:szCs w:val="21"/>
        </w:rPr>
        <w:t>；</w:t>
      </w:r>
      <w:r w:rsidR="009D532B" w:rsidRPr="00183233">
        <w:rPr>
          <w:rFonts w:ascii="宋体" w:eastAsia="黑体" w:hAnsi="宋体" w:hint="eastAsia"/>
          <w:szCs w:val="21"/>
        </w:rPr>
        <w:t>若不怎么易溶，则</w:t>
      </w:r>
      <w:r w:rsidR="00D906AB" w:rsidRPr="00183233">
        <w:rPr>
          <w:rFonts w:ascii="宋体" w:eastAsia="黑体" w:hAnsi="宋体" w:hint="eastAsia"/>
          <w:szCs w:val="21"/>
        </w:rPr>
        <w:t>浓缩完</w:t>
      </w:r>
      <w:r w:rsidR="009D532B" w:rsidRPr="00183233">
        <w:rPr>
          <w:rFonts w:ascii="宋体" w:eastAsia="黑体" w:hAnsi="宋体" w:hint="eastAsia"/>
          <w:szCs w:val="21"/>
        </w:rPr>
        <w:t>趁热过滤</w:t>
      </w:r>
      <w:r w:rsidR="00F801C7" w:rsidRPr="00183233">
        <w:rPr>
          <w:rFonts w:ascii="宋体" w:eastAsia="黑体" w:hAnsi="宋体" w:hint="eastAsia"/>
          <w:szCs w:val="21"/>
        </w:rPr>
        <w:t>再冷结</w:t>
      </w:r>
      <w:r w:rsidR="009D532B" w:rsidRPr="00183233">
        <w:rPr>
          <w:rFonts w:ascii="宋体" w:eastAsia="黑体" w:hAnsi="宋体" w:hint="eastAsia"/>
          <w:szCs w:val="21"/>
        </w:rPr>
        <w:t>。</w:t>
      </w:r>
      <w:r w:rsidR="00666D69">
        <w:rPr>
          <w:rFonts w:ascii="宋体" w:eastAsia="黑体" w:hAnsi="宋体" w:hint="eastAsia"/>
          <w:szCs w:val="21"/>
        </w:rPr>
        <w:t>若</w:t>
      </w:r>
      <w:r w:rsidR="00232B89">
        <w:rPr>
          <w:rFonts w:ascii="宋体" w:eastAsia="黑体" w:hAnsi="宋体" w:hint="eastAsia"/>
          <w:szCs w:val="21"/>
        </w:rPr>
        <w:t>特意</w:t>
      </w:r>
      <w:r w:rsidR="00666D69">
        <w:rPr>
          <w:rFonts w:ascii="宋体" w:eastAsia="黑体" w:hAnsi="宋体" w:hint="eastAsia"/>
          <w:szCs w:val="21"/>
        </w:rPr>
        <w:t>说</w:t>
      </w: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="00706017">
        <w:rPr>
          <w:rFonts w:ascii="宋体" w:eastAsia="黑体" w:hAnsi="宋体" w:hint="eastAsia"/>
          <w:szCs w:val="21"/>
        </w:rPr>
        <w:t>“</w:t>
      </w:r>
      <w:r w:rsidR="00666D69">
        <w:rPr>
          <w:rFonts w:ascii="宋体" w:eastAsia="黑体" w:hAnsi="宋体" w:hint="eastAsia"/>
          <w:szCs w:val="21"/>
        </w:rPr>
        <w:t>不溶</w:t>
      </w:r>
      <w:r w:rsidR="00706017">
        <w:rPr>
          <w:rFonts w:ascii="宋体" w:eastAsia="黑体" w:hAnsi="宋体" w:hint="eastAsia"/>
          <w:szCs w:val="21"/>
        </w:rPr>
        <w:t>”</w:t>
      </w:r>
      <w:r w:rsidR="00666D69">
        <w:rPr>
          <w:rFonts w:ascii="宋体" w:eastAsia="黑体" w:hAnsi="宋体" w:hint="eastAsia"/>
          <w:szCs w:val="21"/>
        </w:rPr>
        <w:t>于冷</w:t>
      </w:r>
      <w:r w:rsidR="00561FC7">
        <w:rPr>
          <w:rFonts w:ascii="宋体" w:eastAsia="黑体" w:hAnsi="宋体" w:hint="eastAsia"/>
          <w:szCs w:val="21"/>
        </w:rPr>
        <w:t>水，</w:t>
      </w:r>
      <w:r w:rsidR="007B00D5">
        <w:rPr>
          <w:rFonts w:ascii="宋体" w:eastAsia="黑体" w:hAnsi="宋体" w:hint="eastAsia"/>
          <w:szCs w:val="21"/>
        </w:rPr>
        <w:t>就</w:t>
      </w:r>
      <w:r w:rsidR="00FA3826">
        <w:rPr>
          <w:rFonts w:ascii="宋体" w:eastAsia="黑体" w:hAnsi="宋体" w:hint="eastAsia"/>
          <w:szCs w:val="21"/>
        </w:rPr>
        <w:t>无需</w:t>
      </w:r>
      <w:r w:rsidR="007B00D5">
        <w:rPr>
          <w:rFonts w:ascii="宋体" w:eastAsia="黑体" w:hAnsi="宋体" w:hint="eastAsia"/>
          <w:szCs w:val="21"/>
        </w:rPr>
        <w:t>浓缩</w:t>
      </w:r>
      <w:r w:rsidR="0090098D">
        <w:rPr>
          <w:rFonts w:ascii="宋体" w:eastAsia="黑体" w:hAnsi="宋体" w:hint="eastAsia"/>
          <w:szCs w:val="21"/>
        </w:rPr>
        <w:t>；且要“在冷水中冷却结晶”</w:t>
      </w:r>
      <w:r w:rsidR="00666D69">
        <w:rPr>
          <w:rFonts w:ascii="宋体" w:eastAsia="黑体" w:hAnsi="宋体" w:hint="eastAsia"/>
          <w:szCs w:val="21"/>
        </w:rPr>
        <w:t>。</w:t>
      </w:r>
    </w:p>
    <w:p w14:paraId="310306F3" w14:textId="0F21BB19" w:rsidR="000B3CA7" w:rsidRPr="00183233" w:rsidRDefault="00F203B0">
      <w:pPr>
        <w:rPr>
          <w:rFonts w:ascii="Cambria Math" w:eastAsia="黑体" w:hAnsi="Cambria Math"/>
          <w:szCs w:val="21"/>
          <w:oMath/>
        </w:rPr>
      </w:pP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="00D32F9C" w:rsidRPr="00183233">
        <w:rPr>
          <w:rFonts w:ascii="宋体" w:eastAsia="黑体" w:hAnsi="宋体" w:hint="eastAsia"/>
          <w:szCs w:val="21"/>
        </w:rPr>
        <w:t>变化小，走蒸结</w:t>
      </w:r>
      <w:r w:rsidR="00875232">
        <w:rPr>
          <w:rFonts w:ascii="宋体" w:eastAsia="黑体" w:hAnsi="宋体" w:hint="eastAsia"/>
          <w:szCs w:val="21"/>
        </w:rPr>
        <w:t>。</w:t>
      </w:r>
      <w:r w:rsidR="00FE1DB2" w:rsidRPr="00183233">
        <w:rPr>
          <w:rFonts w:ascii="宋体" w:eastAsia="黑体" w:hAnsi="宋体" w:hint="eastAsia"/>
          <w:szCs w:val="21"/>
        </w:rPr>
        <w:t>若</w:t>
      </w:r>
      <m:oMath>
        <m:r>
          <w:rPr>
            <w:rFonts w:ascii="Cambria Math" w:eastAsia="黑体" w:hAnsi="Cambria Math" w:hint="eastAsia"/>
            <w:szCs w:val="21"/>
          </w:rPr>
          <m:t>B</m:t>
        </m:r>
      </m:oMath>
      <w:r w:rsidR="00FE1DB2" w:rsidRPr="00183233">
        <w:rPr>
          <w:rFonts w:ascii="宋体" w:eastAsia="黑体" w:hAnsi="宋体" w:hint="eastAsia"/>
          <w:szCs w:val="21"/>
        </w:rPr>
        <w:t>偏易溶，蒸结后趁热过滤把</w:t>
      </w:r>
      <m:oMath>
        <m:r>
          <w:rPr>
            <w:rFonts w:ascii="Cambria Math" w:eastAsia="黑体" w:hAnsi="Cambria Math" w:hint="eastAsia"/>
            <w:szCs w:val="21"/>
          </w:rPr>
          <m:t>A</m:t>
        </m:r>
      </m:oMath>
      <w:r w:rsidR="003A4AF0" w:rsidRPr="00183233">
        <w:rPr>
          <w:rFonts w:ascii="宋体" w:eastAsia="黑体" w:hAnsi="宋体" w:hint="eastAsia"/>
          <w:szCs w:val="21"/>
        </w:rPr>
        <w:t>滤出来</w:t>
      </w:r>
      <w:r w:rsidR="006B1C9E">
        <w:rPr>
          <w:rFonts w:ascii="宋体" w:eastAsia="黑体" w:hAnsi="宋体" w:hint="eastAsia"/>
          <w:szCs w:val="21"/>
        </w:rPr>
        <w:t>；若不易溶，则常温</w:t>
      </w:r>
      <w:r w:rsidR="00FF69BF" w:rsidRPr="00183233">
        <w:rPr>
          <w:rFonts w:ascii="宋体" w:eastAsia="黑体" w:hAnsi="宋体" w:hint="eastAsia"/>
          <w:szCs w:val="21"/>
        </w:rPr>
        <w:t>滤掉</w:t>
      </w:r>
      <w:r w:rsidR="006B1C9E">
        <w:rPr>
          <w:rFonts w:ascii="宋体" w:eastAsia="黑体" w:hAnsi="宋体" w:hint="eastAsia"/>
          <w:szCs w:val="21"/>
        </w:rPr>
        <w:lastRenderedPageBreak/>
        <w:t>杂质或蒸浓</w:t>
      </w:r>
      <w:r w:rsidR="000D2FB5">
        <w:rPr>
          <w:rFonts w:ascii="宋体" w:eastAsia="黑体" w:hAnsi="宋体" w:hint="eastAsia"/>
          <w:szCs w:val="21"/>
        </w:rPr>
        <w:t>再趁热过滤</w:t>
      </w:r>
      <w:r w:rsidR="000934E0">
        <w:rPr>
          <w:rFonts w:ascii="宋体" w:eastAsia="黑体" w:hAnsi="宋体" w:hint="eastAsia"/>
          <w:szCs w:val="21"/>
        </w:rPr>
        <w:t>（</w:t>
      </w:r>
      <w:r w:rsidR="00382BD2">
        <w:rPr>
          <w:rFonts w:ascii="宋体" w:eastAsia="黑体" w:hAnsi="宋体" w:hint="eastAsia"/>
          <w:szCs w:val="21"/>
        </w:rPr>
        <w:t>看什么时候好滤掉</w:t>
      </w:r>
      <w:r w:rsidR="000934E0">
        <w:rPr>
          <w:rFonts w:ascii="宋体" w:eastAsia="黑体" w:hAnsi="宋体" w:hint="eastAsia"/>
          <w:szCs w:val="21"/>
        </w:rPr>
        <w:t>）</w:t>
      </w:r>
      <w:r w:rsidR="006B1C9E">
        <w:rPr>
          <w:rFonts w:ascii="宋体" w:eastAsia="黑体" w:hAnsi="宋体" w:hint="eastAsia"/>
          <w:szCs w:val="21"/>
        </w:rPr>
        <w:t>，后</w:t>
      </w:r>
      <w:r w:rsidR="00F54491" w:rsidRPr="00183233">
        <w:rPr>
          <w:rFonts w:ascii="宋体" w:eastAsia="黑体" w:hAnsi="宋体" w:hint="eastAsia"/>
          <w:szCs w:val="21"/>
        </w:rPr>
        <w:t>蒸发结晶</w:t>
      </w:r>
      <w:r w:rsidR="00FF69BF" w:rsidRPr="00183233">
        <w:rPr>
          <w:rFonts w:ascii="宋体" w:eastAsia="黑体" w:hAnsi="宋体" w:hint="eastAsia"/>
          <w:szCs w:val="21"/>
        </w:rPr>
        <w:t>。</w:t>
      </w:r>
    </w:p>
    <w:p w14:paraId="5C2E57AA" w14:textId="77777777" w:rsidR="00E619D9" w:rsidRPr="00183233" w:rsidRDefault="0019073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FF4BDC" w:rsidRPr="00183233">
        <w:rPr>
          <w:rFonts w:ascii="宋体" w:eastAsia="黑体" w:hAnsi="宋体" w:hint="eastAsia"/>
          <w:szCs w:val="21"/>
        </w:rPr>
        <w:t>如苯甲酸，热水溶解度高冷水低，杂质</w:t>
      </w:r>
      <w:r w:rsidR="000C3228">
        <w:rPr>
          <w:rFonts w:ascii="宋体" w:eastAsia="黑体" w:hAnsi="宋体" w:hint="eastAsia"/>
          <w:szCs w:val="21"/>
        </w:rPr>
        <w:t>相对</w:t>
      </w:r>
      <w:r w:rsidR="00FF4BDC" w:rsidRPr="00183233">
        <w:rPr>
          <w:rFonts w:ascii="宋体" w:eastAsia="黑体" w:hAnsi="宋体" w:hint="eastAsia"/>
          <w:szCs w:val="21"/>
        </w:rPr>
        <w:t>不怎么易溶，故：制成热饱和溶液，趁热过滤，再冷却结晶，洗涤、干燥。</w:t>
      </w:r>
    </w:p>
    <w:p w14:paraId="0EABBF04" w14:textId="77777777" w:rsidR="00120A4E" w:rsidRDefault="00120A4E" w:rsidP="009B6F3F">
      <w:pPr>
        <w:rPr>
          <w:rFonts w:ascii="宋体" w:eastAsia="黑体" w:hAnsi="宋体"/>
          <w:szCs w:val="21"/>
        </w:rPr>
      </w:pPr>
    </w:p>
    <w:p w14:paraId="630D96A6" w14:textId="1649220B" w:rsidR="004963F9" w:rsidRDefault="004963F9" w:rsidP="009B6F3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溶解后，又加少量水：</w:t>
      </w:r>
    </w:p>
    <w:p w14:paraId="1B595A04" w14:textId="77777777" w:rsidR="00786CD8" w:rsidRDefault="00786CD8" w:rsidP="009B6F3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防止在趁热过滤过程中损失</w:t>
      </w:r>
      <m:oMath>
        <m:r>
          <w:rPr>
            <w:rFonts w:ascii="Cambria Math" w:eastAsia="黑体" w:hAnsi="Cambria Math" w:hint="eastAsia"/>
            <w:szCs w:val="21"/>
          </w:rPr>
          <m:t>XX</m:t>
        </m:r>
      </m:oMath>
    </w:p>
    <w:p w14:paraId="4DDEFAA8" w14:textId="77777777" w:rsidR="004963F9" w:rsidRDefault="004963F9" w:rsidP="004963F9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趁热过滤</w:t>
      </w:r>
      <w:r>
        <w:rPr>
          <w:rFonts w:ascii="宋体" w:eastAsia="黑体" w:hAnsi="宋体" w:hint="eastAsia"/>
          <w:szCs w:val="21"/>
        </w:rPr>
        <w:t>后，又加少量水：</w:t>
      </w:r>
    </w:p>
    <w:p w14:paraId="27C284AF" w14:textId="3C69177D" w:rsidR="0056487E" w:rsidRDefault="004963F9" w:rsidP="009B6F3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稀释溶液，防止降温过程中杂质析出，提高产品纯度。</w:t>
      </w:r>
    </w:p>
    <w:p w14:paraId="26B6ED8E" w14:textId="77777777" w:rsidR="003C3B49" w:rsidRDefault="003C3B49" w:rsidP="009B6F3F">
      <w:pPr>
        <w:rPr>
          <w:rFonts w:ascii="宋体" w:eastAsia="黑体" w:hAnsi="宋体"/>
          <w:szCs w:val="21"/>
        </w:rPr>
      </w:pPr>
    </w:p>
    <w:p w14:paraId="6C69084F" w14:textId="77777777" w:rsidR="0056487E" w:rsidRPr="0056487E" w:rsidRDefault="0056487E" w:rsidP="0056487E">
      <w:pPr>
        <w:jc w:val="center"/>
        <w:rPr>
          <w:rFonts w:eastAsia="微软雅黑"/>
          <w:b/>
          <w:szCs w:val="21"/>
        </w:rPr>
      </w:pPr>
      <w:r w:rsidRPr="0056487E">
        <w:rPr>
          <w:rFonts w:eastAsia="微软雅黑" w:hint="eastAsia"/>
          <w:b/>
          <w:szCs w:val="21"/>
        </w:rPr>
        <w:t>蒸发</w:t>
      </w:r>
    </w:p>
    <w:p w14:paraId="1470BDA1" w14:textId="700E083E" w:rsidR="0056487E" w:rsidRPr="00183233" w:rsidRDefault="00D90D87" w:rsidP="0056487E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除水，使溶液饱和，冷却时易析出更多晶体</w:t>
      </w:r>
      <w:r w:rsidR="0056487E" w:rsidRPr="00183233">
        <w:rPr>
          <w:rFonts w:ascii="宋体" w:eastAsia="黑体" w:hAnsi="宋体" w:hint="eastAsia"/>
          <w:szCs w:val="21"/>
        </w:rPr>
        <w:t>。</w:t>
      </w:r>
    </w:p>
    <w:p w14:paraId="442797F0" w14:textId="409F15B8" w:rsidR="0056487E" w:rsidRPr="00183233" w:rsidRDefault="0056487E" w:rsidP="0056487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若溶解度有</w:t>
      </w:r>
      <w:r w:rsidR="0074438F">
        <w:rPr>
          <w:rFonts w:ascii="宋体" w:eastAsia="黑体" w:hAnsi="宋体" w:hint="eastAsia"/>
          <w:szCs w:val="21"/>
        </w:rPr>
        <w:t>极大值点</w:t>
      </w:r>
      <w:r w:rsidRPr="00183233">
        <w:rPr>
          <w:rFonts w:ascii="宋体" w:eastAsia="黑体" w:hAnsi="宋体" w:hint="eastAsia"/>
          <w:szCs w:val="21"/>
        </w:rPr>
        <w:t>，</w:t>
      </w:r>
      <w:r w:rsidR="005924D6">
        <w:rPr>
          <w:rFonts w:ascii="宋体" w:eastAsia="黑体" w:hAnsi="宋体" w:hint="eastAsia"/>
          <w:szCs w:val="21"/>
        </w:rPr>
        <w:t>一般要写“在</w:t>
      </w:r>
      <w:r w:rsidRPr="00183233">
        <w:rPr>
          <w:rFonts w:ascii="宋体" w:eastAsia="黑体" w:hAnsi="宋体" w:hint="eastAsia"/>
          <w:szCs w:val="21"/>
        </w:rPr>
        <w:t>对应温度蒸发浓缩</w:t>
      </w:r>
      <w:r w:rsidR="005924D6">
        <w:rPr>
          <w:rFonts w:ascii="宋体" w:eastAsia="黑体" w:hAnsi="宋体" w:hint="eastAsia"/>
          <w:szCs w:val="21"/>
        </w:rPr>
        <w:t>”</w:t>
      </w:r>
      <w:r w:rsidRPr="00183233">
        <w:rPr>
          <w:rFonts w:ascii="宋体" w:eastAsia="黑体" w:hAnsi="宋体" w:hint="eastAsia"/>
          <w:szCs w:val="21"/>
        </w:rPr>
        <w:t>，即结合具体条件</w:t>
      </w:r>
    </w:p>
    <w:p w14:paraId="3DFCB2D8" w14:textId="77777777" w:rsidR="0056487E" w:rsidRPr="00183233" w:rsidRDefault="0056487E" w:rsidP="0056487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减压蒸发：使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Pr="00183233">
        <w:rPr>
          <w:rFonts w:ascii="宋体" w:eastAsia="黑体" w:hAnsi="宋体"/>
          <w:szCs w:val="21"/>
        </w:rPr>
        <w:t>在</w:t>
      </w:r>
      <w:r w:rsidRPr="00183233">
        <w:rPr>
          <w:rFonts w:ascii="宋体" w:eastAsia="黑体" w:hAnsi="宋体" w:hint="eastAsia"/>
          <w:szCs w:val="21"/>
        </w:rPr>
        <w:t>较低温度</w:t>
      </w:r>
      <w:r w:rsidRPr="00183233">
        <w:rPr>
          <w:rFonts w:ascii="宋体" w:eastAsia="黑体" w:hAnsi="宋体"/>
          <w:szCs w:val="21"/>
        </w:rPr>
        <w:t>下快速蒸发</w:t>
      </w:r>
    </w:p>
    <w:p w14:paraId="2265EE73" w14:textId="77777777" w:rsidR="009B6F3F" w:rsidRPr="00183233" w:rsidRDefault="009B6F3F">
      <w:pPr>
        <w:rPr>
          <w:rFonts w:ascii="宋体" w:eastAsia="黑体" w:hAnsi="宋体"/>
          <w:szCs w:val="21"/>
        </w:rPr>
      </w:pPr>
    </w:p>
    <w:p w14:paraId="3B796D6C" w14:textId="77777777" w:rsidR="003D1A1F" w:rsidRPr="00183233" w:rsidRDefault="00514421" w:rsidP="00514421">
      <w:pPr>
        <w:jc w:val="center"/>
        <w:rPr>
          <w:rFonts w:eastAsia="微软雅黑"/>
          <w:b/>
          <w:szCs w:val="21"/>
        </w:rPr>
      </w:pPr>
      <w:r w:rsidRPr="00183233">
        <w:rPr>
          <w:rFonts w:eastAsia="微软雅黑" w:hint="eastAsia"/>
          <w:b/>
          <w:szCs w:val="21"/>
        </w:rPr>
        <w:t>过滤</w:t>
      </w:r>
    </w:p>
    <w:p w14:paraId="37870A8A" w14:textId="77777777" w:rsidR="00F05174" w:rsidRDefault="00C7048E" w:rsidP="00C7048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过滤不干净可能原因：</w:t>
      </w:r>
    </w:p>
    <w:p w14:paraId="3C679230" w14:textId="7C6608B4" w:rsidR="00C7048E" w:rsidRDefault="00C7048E" w:rsidP="00C7048E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玻璃棒下端靠在单层滤纸处，导致滤纸破损；漏斗中液面高于滤纸边缘</w:t>
      </w:r>
    </w:p>
    <w:p w14:paraId="6C601FFD" w14:textId="77777777" w:rsidR="00CA34E0" w:rsidRPr="00183233" w:rsidRDefault="00CA34E0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3665E9">
        <w:rPr>
          <w:rFonts w:ascii="宋体" w:eastAsia="黑体" w:hAnsi="宋体" w:hint="eastAsia"/>
          <w:szCs w:val="21"/>
        </w:rPr>
        <w:t>易被氧化的物质，过滤和洗涤要强调无氧水。</w:t>
      </w:r>
      <w:r w:rsidR="008B59D5">
        <w:rPr>
          <w:rFonts w:ascii="宋体" w:eastAsia="黑体" w:hAnsi="宋体" w:hint="eastAsia"/>
          <w:szCs w:val="21"/>
        </w:rPr>
        <w:t>且</w:t>
      </w:r>
      <w:r w:rsidR="00B13A5F">
        <w:rPr>
          <w:rFonts w:ascii="宋体" w:eastAsia="黑体" w:hAnsi="宋体" w:hint="eastAsia"/>
          <w:szCs w:val="21"/>
        </w:rPr>
        <w:t>固体上方始终要有一层液体，即</w:t>
      </w:r>
      <w:r w:rsidR="008B59D5">
        <w:rPr>
          <w:rFonts w:ascii="宋体" w:eastAsia="黑体" w:hAnsi="宋体" w:hint="eastAsia"/>
          <w:szCs w:val="21"/>
        </w:rPr>
        <w:t>不等上一次溶液流完，就要加下一次的洗涤剂。</w:t>
      </w:r>
    </w:p>
    <w:p w14:paraId="3EB823F9" w14:textId="77777777" w:rsidR="003D1A1F" w:rsidRPr="00183233" w:rsidRDefault="003D1A1F">
      <w:pPr>
        <w:rPr>
          <w:szCs w:val="21"/>
        </w:rPr>
      </w:pPr>
    </w:p>
    <w:p w14:paraId="3948D30F" w14:textId="77777777" w:rsidR="003D1A1F" w:rsidRPr="00183233" w:rsidRDefault="005B667D" w:rsidP="005B667D">
      <w:pPr>
        <w:jc w:val="center"/>
        <w:rPr>
          <w:rFonts w:ascii="宋体" w:eastAsia="黑体" w:hAnsi="宋体"/>
          <w:b/>
          <w:szCs w:val="21"/>
        </w:rPr>
      </w:pPr>
      <w:r w:rsidRPr="00183233">
        <w:rPr>
          <w:rFonts w:ascii="宋体" w:eastAsia="黑体" w:hAnsi="宋体" w:hint="eastAsia"/>
          <w:b/>
          <w:szCs w:val="21"/>
        </w:rPr>
        <w:t>洗涤</w:t>
      </w:r>
    </w:p>
    <w:p w14:paraId="339D7B8F" w14:textId="22425861" w:rsidR="00D67900" w:rsidRPr="00183233" w:rsidRDefault="00BC0D63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491651">
        <w:rPr>
          <w:rFonts w:ascii="宋体" w:eastAsia="黑体" w:hAnsi="宋体" w:hint="eastAsia"/>
          <w:szCs w:val="21"/>
        </w:rPr>
        <w:t>常见目的：洗去杂质；洗去污染物；提高</w:t>
      </w:r>
      <w:r w:rsidR="00144C55">
        <w:rPr>
          <w:rFonts w:ascii="宋体" w:eastAsia="黑体" w:hAnsi="宋体" w:hint="eastAsia"/>
          <w:szCs w:val="21"/>
        </w:rPr>
        <w:t>原料</w:t>
      </w:r>
      <w:r w:rsidR="00491651">
        <w:rPr>
          <w:rFonts w:ascii="宋体" w:eastAsia="黑体" w:hAnsi="宋体" w:hint="eastAsia"/>
          <w:szCs w:val="21"/>
        </w:rPr>
        <w:t>利用率（洗涤液再利用）</w:t>
      </w:r>
    </w:p>
    <w:p w14:paraId="26CEC541" w14:textId="77777777" w:rsidR="00CA1D80" w:rsidRPr="00183233" w:rsidRDefault="00D22965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A51B90" w:rsidRPr="00183233">
        <w:rPr>
          <w:rFonts w:ascii="宋体" w:eastAsia="黑体" w:hAnsi="宋体" w:hint="eastAsia"/>
          <w:szCs w:val="21"/>
        </w:rPr>
        <w:t>沿玻璃棒向漏斗</w:t>
      </w:r>
      <w:r w:rsidR="00A51B90" w:rsidRPr="00183233">
        <w:rPr>
          <w:rFonts w:ascii="宋体" w:eastAsia="黑体" w:hAnsi="宋体" w:hint="eastAsia"/>
          <w:szCs w:val="21"/>
        </w:rPr>
        <w:t>/</w:t>
      </w:r>
      <w:r w:rsidR="0042180E" w:rsidRPr="00183233">
        <w:rPr>
          <w:rFonts w:ascii="宋体" w:eastAsia="黑体" w:hAnsi="宋体" w:hint="eastAsia"/>
          <w:szCs w:val="21"/>
        </w:rPr>
        <w:t>过滤器（工业）中加水至</w:t>
      </w:r>
      <w:r w:rsidR="00A51B90" w:rsidRPr="00183233">
        <w:rPr>
          <w:rFonts w:ascii="宋体" w:eastAsia="黑体" w:hAnsi="宋体" w:hint="eastAsia"/>
          <w:szCs w:val="21"/>
        </w:rPr>
        <w:t>没过</w:t>
      </w:r>
      <w:r w:rsidR="00BC0D63" w:rsidRPr="00183233">
        <w:rPr>
          <w:rFonts w:ascii="宋体" w:eastAsia="黑体" w:hAnsi="宋体" w:hint="eastAsia"/>
          <w:szCs w:val="21"/>
        </w:rPr>
        <w:t>晶体</w:t>
      </w:r>
      <w:r w:rsidR="00BC0D63" w:rsidRPr="00183233">
        <w:rPr>
          <w:rFonts w:ascii="宋体" w:eastAsia="黑体" w:hAnsi="宋体" w:hint="eastAsia"/>
          <w:szCs w:val="21"/>
        </w:rPr>
        <w:t>/</w:t>
      </w:r>
      <w:r w:rsidR="00A51B90" w:rsidRPr="00183233">
        <w:rPr>
          <w:rFonts w:ascii="宋体" w:eastAsia="黑体" w:hAnsi="宋体" w:hint="eastAsia"/>
          <w:szCs w:val="21"/>
        </w:rPr>
        <w:t>沉淀，让水自然流下，重复</w:t>
      </w:r>
      <m:oMath>
        <m:r>
          <w:rPr>
            <w:rFonts w:ascii="Cambria Math" w:eastAsia="黑体" w:hAnsi="Cambria Math" w:hint="eastAsia"/>
            <w:szCs w:val="21"/>
          </w:rPr>
          <m:t>2</m:t>
        </m:r>
        <m:r>
          <w:rPr>
            <w:rFonts w:ascii="Cambria Math" w:eastAsia="黑体" w:hAnsi="Cambria Math"/>
            <w:szCs w:val="21"/>
          </w:rPr>
          <m:t>~</m:t>
        </m:r>
        <m:r>
          <w:rPr>
            <w:rFonts w:ascii="Cambria Math" w:eastAsia="黑体" w:hAnsi="Cambria Math" w:hint="eastAsia"/>
            <w:szCs w:val="21"/>
          </w:rPr>
          <m:t>3</m:t>
        </m:r>
      </m:oMath>
      <w:r w:rsidR="00A51B90" w:rsidRPr="00183233">
        <w:rPr>
          <w:rFonts w:ascii="宋体" w:eastAsia="黑体" w:hAnsi="宋体" w:hint="eastAsia"/>
          <w:szCs w:val="21"/>
        </w:rPr>
        <w:t>次。</w:t>
      </w:r>
    </w:p>
    <w:p w14:paraId="240D6D0E" w14:textId="691FF7A1" w:rsidR="007C5045" w:rsidRDefault="001B46AD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7C5045" w:rsidRPr="00DD133A">
        <w:rPr>
          <w:rFonts w:ascii="宋体" w:eastAsia="黑体" w:hAnsi="宋体" w:hint="eastAsia"/>
          <w:szCs w:val="21"/>
        </w:rPr>
        <w:t>有机溶剂：①</w:t>
      </w:r>
      <w:r w:rsidR="001E2F8D" w:rsidRPr="00DD133A">
        <w:rPr>
          <w:rFonts w:ascii="宋体" w:eastAsia="黑体" w:hAnsi="宋体" w:hint="eastAsia"/>
          <w:szCs w:val="21"/>
        </w:rPr>
        <w:t>除去</w:t>
      </w:r>
      <w:r w:rsidR="001E2F8D" w:rsidRPr="00DD133A">
        <w:rPr>
          <w:rFonts w:ascii="宋体" w:eastAsia="黑体" w:hAnsi="宋体"/>
          <w:szCs w:val="21"/>
        </w:rPr>
        <w:t>表面</w:t>
      </w:r>
      <w:r w:rsidR="00627E1E" w:rsidRPr="00DD133A">
        <w:rPr>
          <w:rFonts w:ascii="宋体" w:eastAsia="黑体" w:hAnsi="宋体" w:hint="eastAsia"/>
          <w:szCs w:val="21"/>
        </w:rPr>
        <w:t>吸附的</w:t>
      </w:r>
      <w:r w:rsidR="001E2F8D" w:rsidRPr="00DD133A">
        <w:rPr>
          <w:rFonts w:ascii="宋体" w:eastAsia="黑体" w:hAnsi="宋体"/>
          <w:szCs w:val="21"/>
        </w:rPr>
        <w:t>杂质和水分</w:t>
      </w:r>
      <w:r w:rsidR="004E5A37" w:rsidRPr="00DD133A">
        <w:rPr>
          <w:rFonts w:ascii="宋体" w:eastAsia="黑体" w:hAnsi="宋体" w:hint="eastAsia"/>
          <w:szCs w:val="21"/>
        </w:rPr>
        <w:t>（</w:t>
      </w:r>
      <w:r w:rsidR="001E2F8D" w:rsidRPr="00DD133A">
        <w:rPr>
          <w:rFonts w:ascii="宋体" w:eastAsia="黑体" w:hAnsi="宋体" w:hint="eastAsia"/>
          <w:szCs w:val="21"/>
        </w:rPr>
        <w:t>目的</w:t>
      </w:r>
      <w:r w:rsidR="001E2F8D" w:rsidRPr="00DD133A">
        <w:rPr>
          <w:rFonts w:ascii="宋体" w:eastAsia="黑体" w:hAnsi="宋体" w:hint="eastAsia"/>
          <w:szCs w:val="21"/>
        </w:rPr>
        <w:t>/</w:t>
      </w:r>
      <w:r w:rsidR="004E5A37" w:rsidRPr="00DD133A">
        <w:rPr>
          <w:rFonts w:ascii="宋体" w:eastAsia="黑体" w:hAnsi="宋体" w:hint="eastAsia"/>
          <w:szCs w:val="21"/>
        </w:rPr>
        <w:t>作用</w:t>
      </w:r>
      <w:r w:rsidR="001E2F8D" w:rsidRPr="00DD133A">
        <w:rPr>
          <w:rFonts w:ascii="宋体" w:eastAsia="黑体" w:hAnsi="宋体" w:hint="eastAsia"/>
          <w:szCs w:val="21"/>
        </w:rPr>
        <w:t>，不管用谁洗</w:t>
      </w:r>
      <w:r w:rsidR="00EC13F6" w:rsidRPr="00DD133A">
        <w:rPr>
          <w:rFonts w:ascii="宋体" w:eastAsia="黑体" w:hAnsi="宋体" w:hint="eastAsia"/>
          <w:szCs w:val="21"/>
        </w:rPr>
        <w:t>前半句必</w:t>
      </w:r>
      <w:r w:rsidR="00E54695" w:rsidRPr="00DD133A">
        <w:rPr>
          <w:rFonts w:ascii="宋体" w:eastAsia="黑体" w:hAnsi="宋体" w:hint="eastAsia"/>
          <w:szCs w:val="21"/>
        </w:rPr>
        <w:t>写</w:t>
      </w:r>
      <w:r w:rsidR="001E2F8D" w:rsidRPr="00DD133A">
        <w:rPr>
          <w:rFonts w:ascii="宋体" w:eastAsia="黑体" w:hAnsi="宋体" w:hint="eastAsia"/>
          <w:szCs w:val="21"/>
        </w:rPr>
        <w:t>）</w:t>
      </w:r>
      <w:r w:rsidR="007C5045" w:rsidRPr="00DD133A">
        <w:rPr>
          <w:rFonts w:ascii="宋体" w:eastAsia="黑体" w:hAnsi="宋体" w:hint="eastAsia"/>
          <w:szCs w:val="21"/>
        </w:rPr>
        <w:t>；②</w:t>
      </w:r>
      <w:r w:rsidR="00077531">
        <w:rPr>
          <w:rFonts w:ascii="宋体" w:eastAsia="黑体" w:hAnsi="宋体" w:hint="eastAsia"/>
          <w:szCs w:val="21"/>
        </w:rPr>
        <w:t>（降低溶剂极性，降低溶解度）</w:t>
      </w:r>
      <w:r w:rsidR="002B0B9A" w:rsidRPr="00DD133A">
        <w:rPr>
          <w:rFonts w:ascii="宋体" w:eastAsia="黑体" w:hAnsi="宋体" w:hint="eastAsia"/>
          <w:szCs w:val="21"/>
        </w:rPr>
        <w:t>减少</w:t>
      </w:r>
      <w:r w:rsidR="001E2F8D" w:rsidRPr="00DD133A">
        <w:rPr>
          <w:rFonts w:ascii="宋体" w:eastAsia="黑体" w:hAnsi="宋体" w:hint="eastAsia"/>
          <w:szCs w:val="21"/>
        </w:rPr>
        <w:t>溶解损失</w:t>
      </w:r>
      <w:r w:rsidR="007C5045" w:rsidRPr="00DD133A">
        <w:rPr>
          <w:rFonts w:ascii="宋体" w:eastAsia="黑体" w:hAnsi="宋体"/>
          <w:szCs w:val="21"/>
        </w:rPr>
        <w:t>；</w:t>
      </w:r>
      <w:r w:rsidR="00040667" w:rsidRPr="00DD133A">
        <w:rPr>
          <w:rFonts w:ascii="宋体" w:eastAsia="黑体" w:hAnsi="宋体" w:hint="eastAsia"/>
          <w:szCs w:val="21"/>
        </w:rPr>
        <w:t>③</w:t>
      </w:r>
      <w:r w:rsidR="00843070" w:rsidRPr="00DD133A">
        <w:rPr>
          <w:rFonts w:ascii="宋体" w:eastAsia="黑体" w:hAnsi="宋体" w:hint="eastAsia"/>
          <w:szCs w:val="21"/>
        </w:rPr>
        <w:t>乙醇</w:t>
      </w:r>
      <w:r w:rsidR="007C5045" w:rsidRPr="00DD133A">
        <w:rPr>
          <w:rFonts w:ascii="宋体" w:eastAsia="黑体" w:hAnsi="宋体"/>
          <w:szCs w:val="21"/>
        </w:rPr>
        <w:t>易挥发，</w:t>
      </w:r>
      <w:r w:rsidR="00700125" w:rsidRPr="00DD133A">
        <w:rPr>
          <w:rFonts w:ascii="宋体" w:eastAsia="黑体" w:hAnsi="宋体" w:hint="eastAsia"/>
          <w:szCs w:val="21"/>
        </w:rPr>
        <w:t>使固体快速干燥</w:t>
      </w:r>
      <w:r w:rsidR="00780B67" w:rsidRPr="00DD133A">
        <w:rPr>
          <w:rFonts w:ascii="宋体" w:eastAsia="黑体" w:hAnsi="宋体" w:hint="eastAsia"/>
          <w:szCs w:val="21"/>
        </w:rPr>
        <w:t>，（防止</w:t>
      </w:r>
      <m:oMath>
        <m:r>
          <w:rPr>
            <w:rFonts w:ascii="Cambria Math" w:eastAsia="黑体" w:hAnsi="Cambria Math"/>
            <w:szCs w:val="21"/>
          </w:rPr>
          <m:t>X</m:t>
        </m:r>
      </m:oMath>
      <w:r w:rsidR="00780B67" w:rsidRPr="00DD133A">
        <w:rPr>
          <w:rFonts w:ascii="宋体" w:eastAsia="黑体" w:hAnsi="宋体" w:hint="eastAsia"/>
          <w:szCs w:val="21"/>
        </w:rPr>
        <w:t>被空气氧化</w:t>
      </w:r>
      <w:r w:rsidR="00780B67" w:rsidRPr="00DD133A">
        <w:rPr>
          <w:rFonts w:ascii="宋体" w:eastAsia="黑体" w:hAnsi="宋体" w:hint="eastAsia"/>
          <w:szCs w:val="21"/>
        </w:rPr>
        <w:t>[</w:t>
      </w:r>
      <w:r w:rsidR="00780B67" w:rsidRPr="00DD133A">
        <w:rPr>
          <w:rFonts w:ascii="宋体" w:eastAsia="黑体" w:hAnsi="宋体" w:hint="eastAsia"/>
          <w:szCs w:val="21"/>
        </w:rPr>
        <w:t>干得快暴露时间短</w:t>
      </w:r>
      <w:r w:rsidR="00780B67" w:rsidRPr="00DD133A">
        <w:rPr>
          <w:rFonts w:ascii="宋体" w:eastAsia="黑体" w:hAnsi="宋体" w:hint="eastAsia"/>
          <w:szCs w:val="21"/>
        </w:rPr>
        <w:t>]</w:t>
      </w:r>
      <w:r w:rsidR="00780B67" w:rsidRPr="00DD133A">
        <w:rPr>
          <w:rFonts w:ascii="宋体" w:eastAsia="黑体" w:hAnsi="宋体" w:hint="eastAsia"/>
          <w:szCs w:val="21"/>
        </w:rPr>
        <w:t>）</w:t>
      </w:r>
      <w:r w:rsidR="007C5045" w:rsidRPr="00DD133A">
        <w:rPr>
          <w:rFonts w:ascii="宋体" w:eastAsia="黑体" w:hAnsi="宋体"/>
          <w:szCs w:val="21"/>
        </w:rPr>
        <w:t>。</w:t>
      </w:r>
    </w:p>
    <w:p w14:paraId="0A6BC54A" w14:textId="77777777" w:rsidR="00F05174" w:rsidRPr="00DD133A" w:rsidRDefault="00F05174">
      <w:pPr>
        <w:rPr>
          <w:rFonts w:ascii="宋体" w:eastAsia="黑体" w:hAnsi="宋体"/>
          <w:szCs w:val="21"/>
        </w:rPr>
      </w:pPr>
    </w:p>
    <w:p w14:paraId="31A21F60" w14:textId="77777777" w:rsidR="00B848DC" w:rsidRPr="00183233" w:rsidRDefault="00B848DC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是否沉淀完全：静置，取少量上清液</w:t>
      </w:r>
    </w:p>
    <w:p w14:paraId="339A77EC" w14:textId="77777777" w:rsidR="003D1A1F" w:rsidRPr="00183233" w:rsidRDefault="00F9338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3045CB" w:rsidRPr="00183233">
        <w:rPr>
          <w:rFonts w:ascii="宋体" w:eastAsia="黑体" w:hAnsi="宋体" w:hint="eastAsia"/>
          <w:szCs w:val="21"/>
        </w:rPr>
        <w:t>是否洗涤干净：取</w:t>
      </w:r>
      <w:r w:rsidRPr="00183233">
        <w:rPr>
          <w:rFonts w:ascii="宋体" w:eastAsia="黑体" w:hAnsi="宋体" w:hint="eastAsia"/>
          <w:szCs w:val="21"/>
        </w:rPr>
        <w:t>最后一次洗涤液</w:t>
      </w:r>
      <w:r w:rsidR="003045CB" w:rsidRPr="00183233">
        <w:rPr>
          <w:rFonts w:ascii="宋体" w:eastAsia="黑体" w:hAnsi="宋体" w:hint="eastAsia"/>
          <w:szCs w:val="21"/>
        </w:rPr>
        <w:t>少许</w:t>
      </w:r>
    </w:p>
    <w:p w14:paraId="47F76E9A" w14:textId="77777777" w:rsidR="003D1A1F" w:rsidRPr="00183233" w:rsidRDefault="00B47666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="00AF434F" w:rsidRPr="00183233">
        <w:rPr>
          <w:rFonts w:ascii="宋体" w:eastAsia="黑体" w:hAnsi="宋体" w:hint="eastAsia"/>
          <w:szCs w:val="21"/>
        </w:rPr>
        <w:t>检验洗</w:t>
      </w:r>
      <w:r w:rsidR="00BF6DE5" w:rsidRPr="00183233">
        <w:rPr>
          <w:rFonts w:ascii="宋体" w:eastAsia="黑体" w:hAnsi="宋体" w:hint="eastAsia"/>
          <w:szCs w:val="21"/>
        </w:rPr>
        <w:t>干净</w:t>
      </w:r>
      <w:r w:rsidR="00AF434F" w:rsidRPr="00183233">
        <w:rPr>
          <w:rFonts w:ascii="宋体" w:eastAsia="黑体" w:hAnsi="宋体" w:hint="eastAsia"/>
          <w:szCs w:val="21"/>
        </w:rPr>
        <w:t>了没</w:t>
      </w:r>
      <w:r w:rsidR="00EE7F83" w:rsidRPr="00183233">
        <w:rPr>
          <w:rFonts w:ascii="宋体" w:eastAsia="黑体" w:hAnsi="宋体" w:hint="eastAsia"/>
          <w:szCs w:val="21"/>
        </w:rPr>
        <w:t>，应尽量检验未反应的离子（量相对大）</w:t>
      </w:r>
    </w:p>
    <w:p w14:paraId="7A5AE9ED" w14:textId="0C680F97" w:rsidR="00EE7F83" w:rsidRDefault="00EE7F83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尽量不检验</w:t>
      </w:r>
      <m:oMath>
        <m:r>
          <w:rPr>
            <w:rFonts w:ascii="Cambria Math" w:eastAsia="黑体" w:hAnsi="Cambria Math"/>
            <w:szCs w:val="21"/>
          </w:rPr>
          <m:t>N</m:t>
        </m:r>
        <m:sSubSup>
          <m:sSubSupPr>
            <m:ctrlPr>
              <w:rPr>
                <w:rFonts w:ascii="Cambria Math" w:eastAsia="黑体" w:hAnsi="Cambria Math"/>
                <w:i/>
                <w:szCs w:val="21"/>
              </w:rPr>
            </m:ctrlPr>
          </m:sSubSupPr>
          <m:e>
            <m:r>
              <w:rPr>
                <w:rFonts w:ascii="Cambria Math" w:eastAsia="黑体" w:hAnsi="Cambria Math"/>
                <w:szCs w:val="21"/>
              </w:rPr>
              <m:t>H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  <m:sup>
            <m:r>
              <w:rPr>
                <w:rFonts w:ascii="Cambria Math" w:eastAsia="黑体" w:hAnsi="Cambria Math"/>
                <w:szCs w:val="21"/>
              </w:rPr>
              <m:t>+</m:t>
            </m:r>
          </m:sup>
        </m:sSubSup>
      </m:oMath>
      <w:r w:rsidRPr="00183233">
        <w:rPr>
          <w:rFonts w:ascii="宋体" w:eastAsia="黑体" w:hAnsi="宋体" w:hint="eastAsia"/>
          <w:szCs w:val="21"/>
        </w:rPr>
        <w:t>，</w:t>
      </w:r>
      <w:r w:rsidR="00D84F5D" w:rsidRPr="00183233">
        <w:rPr>
          <w:rFonts w:ascii="宋体" w:eastAsia="黑体" w:hAnsi="宋体" w:hint="eastAsia"/>
          <w:szCs w:val="21"/>
        </w:rPr>
        <w:t>量少要出气体强铵所难。</w:t>
      </w:r>
    </w:p>
    <w:p w14:paraId="3112EA61" w14:textId="52019951" w:rsidR="00164063" w:rsidRDefault="00140ED4">
      <w:pPr>
        <w:rPr>
          <w:rFonts w:ascii="宋体" w:eastAsia="黑体" w:hAnsi="宋体"/>
          <w:szCs w:val="21"/>
        </w:rPr>
      </w:pPr>
      <w:r w:rsidRPr="00140ED4">
        <w:rPr>
          <w:rFonts w:ascii="宋体" w:eastAsia="黑体" w:hAnsi="宋体" w:hint="eastAsia"/>
          <w:szCs w:val="21"/>
        </w:rPr>
        <w:t>·</w:t>
      </w:r>
      <w:r w:rsidR="00164063" w:rsidRPr="00164063">
        <w:rPr>
          <w:rFonts w:ascii="宋体" w:eastAsia="黑体" w:hAnsi="宋体" w:hint="eastAsia"/>
          <w:szCs w:val="21"/>
        </w:rPr>
        <w:t>洗涤时不能搅拌，试纸会破损的。</w:t>
      </w:r>
    </w:p>
    <w:p w14:paraId="0CCD1D17" w14:textId="53548565" w:rsidR="00A60D24" w:rsidRPr="00183233" w:rsidRDefault="00A60D24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滤液是“沉淀”的饱和溶液，</w:t>
      </w:r>
      <w:r w:rsidR="00E35EAC">
        <w:rPr>
          <w:rFonts w:ascii="宋体" w:eastAsia="黑体" w:hAnsi="宋体" w:hint="eastAsia"/>
          <w:szCs w:val="21"/>
        </w:rPr>
        <w:t>这点</w:t>
      </w:r>
      <w:r>
        <w:rPr>
          <w:rFonts w:ascii="宋体" w:eastAsia="黑体" w:hAnsi="宋体" w:hint="eastAsia"/>
          <w:szCs w:val="21"/>
        </w:rPr>
        <w:t>可能对检验有影响。例：滤去</w:t>
      </w:r>
      <m:oMath>
        <m:r>
          <w:rPr>
            <w:rFonts w:ascii="Cambria Math" w:eastAsia="黑体" w:hAnsi="Cambria Math"/>
            <w:szCs w:val="21"/>
          </w:rPr>
          <m:t>Zn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="00471757">
        <w:rPr>
          <w:rFonts w:ascii="宋体" w:eastAsia="黑体" w:hAnsi="宋体" w:hint="eastAsia"/>
          <w:szCs w:val="21"/>
        </w:rPr>
        <w:t>后</w:t>
      </w:r>
      <w:r>
        <w:rPr>
          <w:rFonts w:ascii="宋体" w:eastAsia="黑体" w:hAnsi="宋体" w:hint="eastAsia"/>
          <w:szCs w:val="21"/>
        </w:rPr>
        <w:t>，检验</w:t>
      </w:r>
      <m:oMath>
        <m:r>
          <w:rPr>
            <w:rFonts w:ascii="Cambria Math" w:eastAsia="黑体" w:hAnsi="Cambria Math"/>
            <w:szCs w:val="21"/>
          </w:rPr>
          <m:t>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>
        <w:rPr>
          <w:rFonts w:ascii="宋体" w:eastAsia="黑体" w:hAnsi="宋体" w:hint="eastAsia"/>
          <w:szCs w:val="21"/>
        </w:rPr>
        <w:t>，应先加稀盐酸至无气泡，再加入</w:t>
      </w:r>
      <m:oMath>
        <m:r>
          <w:rPr>
            <w:rFonts w:ascii="Cambria Math" w:eastAsia="黑体" w:hAnsi="Cambria Math"/>
            <w:szCs w:val="21"/>
          </w:rPr>
          <m:t>Ba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>
        <w:rPr>
          <w:rFonts w:ascii="宋体" w:eastAsia="黑体" w:hAnsi="宋体" w:hint="eastAsia"/>
          <w:szCs w:val="21"/>
        </w:rPr>
        <w:t>溶液。</w:t>
      </w:r>
    </w:p>
    <w:p w14:paraId="33E1B5BA" w14:textId="77777777" w:rsidR="00EE6A4A" w:rsidRPr="00183233" w:rsidRDefault="00EE6A4A">
      <w:pPr>
        <w:rPr>
          <w:rFonts w:ascii="宋体" w:eastAsia="黑体" w:hAnsi="宋体"/>
          <w:szCs w:val="21"/>
        </w:rPr>
      </w:pPr>
    </w:p>
    <w:p w14:paraId="75056726" w14:textId="77777777" w:rsidR="009B0344" w:rsidRPr="00183233" w:rsidRDefault="009B0344" w:rsidP="009B0344">
      <w:pPr>
        <w:jc w:val="center"/>
        <w:rPr>
          <w:rFonts w:ascii="宋体" w:eastAsia="黑体" w:hAnsi="宋体"/>
          <w:b/>
          <w:szCs w:val="21"/>
        </w:rPr>
      </w:pPr>
      <w:r w:rsidRPr="00183233">
        <w:rPr>
          <w:rFonts w:ascii="宋体" w:eastAsia="黑体" w:hAnsi="宋体" w:hint="eastAsia"/>
          <w:b/>
          <w:szCs w:val="21"/>
        </w:rPr>
        <w:t>干燥</w:t>
      </w:r>
    </w:p>
    <w:p w14:paraId="6B53210D" w14:textId="77777777" w:rsidR="00683066" w:rsidRDefault="00683066" w:rsidP="00683066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</w:t>
      </w:r>
      <w:r w:rsidRPr="00183233">
        <w:rPr>
          <w:rFonts w:ascii="宋体" w:eastAsia="黑体" w:hAnsi="宋体"/>
          <w:szCs w:val="21"/>
        </w:rPr>
        <w:t>固体加热至恒重的标志：连续两次称量质量差不超过</w:t>
      </w:r>
      <w:r w:rsidRPr="00183233">
        <w:rPr>
          <w:rFonts w:ascii="宋体" w:eastAsia="黑体" w:hAnsi="宋体"/>
          <w:szCs w:val="21"/>
        </w:rPr>
        <w:t>0.1g</w:t>
      </w:r>
      <w:r w:rsidRPr="00183233">
        <w:rPr>
          <w:rFonts w:ascii="宋体" w:eastAsia="黑体" w:hAnsi="宋体"/>
          <w:szCs w:val="21"/>
        </w:rPr>
        <w:t>。</w:t>
      </w:r>
    </w:p>
    <w:p w14:paraId="6F27E07D" w14:textId="77777777" w:rsidR="00E120B4" w:rsidRPr="00183233" w:rsidRDefault="00E120B4" w:rsidP="00683066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</w:t>
      </w:r>
      <w:r w:rsidR="009E3F93">
        <w:rPr>
          <w:rFonts w:ascii="宋体" w:eastAsia="黑体" w:hAnsi="宋体" w:hint="eastAsia"/>
          <w:szCs w:val="21"/>
        </w:rPr>
        <w:t>“</w:t>
      </w:r>
      <w:r w:rsidR="00BC173B">
        <w:rPr>
          <w:rFonts w:ascii="宋体" w:eastAsia="黑体" w:hAnsi="宋体" w:hint="eastAsia"/>
          <w:szCs w:val="21"/>
        </w:rPr>
        <w:t>自然晾干</w:t>
      </w:r>
      <w:r w:rsidR="009E3F93">
        <w:rPr>
          <w:rFonts w:ascii="宋体" w:eastAsia="黑体" w:hAnsi="宋体" w:hint="eastAsia"/>
          <w:szCs w:val="21"/>
        </w:rPr>
        <w:t>”也是一种干燥。</w:t>
      </w:r>
    </w:p>
    <w:p w14:paraId="67DC037C" w14:textId="77777777" w:rsidR="00454E3E" w:rsidRPr="00183233" w:rsidRDefault="00454E3E" w:rsidP="00454E3E">
      <w:pPr>
        <w:jc w:val="center"/>
        <w:rPr>
          <w:rFonts w:eastAsia="微软雅黑"/>
          <w:b/>
          <w:szCs w:val="21"/>
        </w:rPr>
      </w:pPr>
      <w:r w:rsidRPr="00183233">
        <w:rPr>
          <w:rFonts w:eastAsia="微软雅黑" w:hint="eastAsia"/>
          <w:b/>
          <w:szCs w:val="21"/>
        </w:rPr>
        <w:t>蒸馏</w:t>
      </w:r>
    </w:p>
    <w:p w14:paraId="7E7E916C" w14:textId="77777777" w:rsidR="00410E75" w:rsidRDefault="00410E75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要蒸馏烧瓶，没支管的不可以</w:t>
      </w:r>
    </w:p>
    <w:p w14:paraId="589DD338" w14:textId="76FE7466" w:rsidR="00377745" w:rsidRPr="00183233" w:rsidRDefault="00377745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暴沸形成大气泡，要加固体镇住让它变小。若原本没有</w:t>
      </w:r>
      <m:oMath>
        <m:r>
          <w:rPr>
            <w:rFonts w:ascii="Cambria Math" w:eastAsia="黑体" w:hAnsi="Cambria Math" w:hint="eastAsia"/>
            <w:szCs w:val="21"/>
          </w:rPr>
          <m:t>s</m:t>
        </m:r>
      </m:oMath>
      <w:r w:rsidRPr="00183233">
        <w:rPr>
          <w:rFonts w:ascii="宋体" w:eastAsia="黑体" w:hAnsi="宋体" w:hint="eastAsia"/>
          <w:szCs w:val="21"/>
        </w:rPr>
        <w:t>就加碎瓷片</w:t>
      </w:r>
      <w:r w:rsidR="00916225">
        <w:rPr>
          <w:rFonts w:ascii="宋体" w:eastAsia="黑体" w:hAnsi="宋体" w:hint="eastAsia"/>
          <w:szCs w:val="21"/>
        </w:rPr>
        <w:t>/</w:t>
      </w:r>
      <w:r w:rsidR="00916225">
        <w:rPr>
          <w:rFonts w:ascii="宋体" w:eastAsia="黑体" w:hAnsi="宋体" w:hint="eastAsia"/>
          <w:szCs w:val="21"/>
        </w:rPr>
        <w:t>沸石</w:t>
      </w:r>
      <w:r w:rsidR="003D6FBF" w:rsidRPr="00183233">
        <w:rPr>
          <w:rFonts w:ascii="宋体" w:eastAsia="黑体" w:hAnsi="宋体"/>
          <w:szCs w:val="21"/>
        </w:rPr>
        <w:t xml:space="preserve"> </w:t>
      </w:r>
    </w:p>
    <w:p w14:paraId="39BCF644" w14:textId="1AC4586E" w:rsidR="004B119E" w:rsidRDefault="004B119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先停止加热，再关冷凝水。</w:t>
      </w:r>
    </w:p>
    <w:p w14:paraId="5EBFD64A" w14:textId="3B552860" w:rsidR="003D6FBF" w:rsidRPr="00183233" w:rsidRDefault="003D6FBF">
      <w:pPr>
        <w:rPr>
          <w:rFonts w:ascii="宋体" w:eastAsia="黑体" w:hAnsi="宋体"/>
          <w:szCs w:val="21"/>
        </w:rPr>
      </w:pPr>
    </w:p>
    <w:p w14:paraId="7708F848" w14:textId="20970E86" w:rsidR="003D6FBF" w:rsidRPr="003D6FBF" w:rsidRDefault="003D6FBF" w:rsidP="003D6FBF">
      <w:pPr>
        <w:rPr>
          <w:rFonts w:ascii="宋体" w:eastAsia="黑体" w:hAnsi="宋体"/>
          <w:szCs w:val="21"/>
        </w:rPr>
      </w:pPr>
      <w:r w:rsidRPr="003D6FBF">
        <w:rPr>
          <w:rFonts w:ascii="宋体" w:eastAsia="黑体" w:hAnsi="宋体" w:hint="eastAsia"/>
          <w:szCs w:val="21"/>
        </w:rPr>
        <w:t>·</w:t>
      </w:r>
      <w:r w:rsidRPr="00183233">
        <w:rPr>
          <w:rFonts w:ascii="宋体" w:eastAsia="黑体" w:hAnsi="宋体" w:hint="eastAsia"/>
          <w:szCs w:val="21"/>
        </w:rPr>
        <w:t>减压蒸馏例：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的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CCl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溶液中分离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，不然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升华</w:t>
      </w:r>
      <w:r>
        <w:rPr>
          <w:rFonts w:ascii="宋体" w:eastAsia="黑体" w:hAnsi="宋体" w:hint="eastAsia"/>
          <w:szCs w:val="21"/>
        </w:rPr>
        <w:t>。</w:t>
      </w:r>
    </w:p>
    <w:p w14:paraId="36A60422" w14:textId="4CFAD0B4" w:rsidR="003D6FBF" w:rsidRDefault="003D6FBF" w:rsidP="003D6FBF">
      <w:pPr>
        <w:pBdr>
          <w:bottom w:val="single" w:sz="6" w:space="1" w:color="auto"/>
        </w:pBd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使</w:t>
      </w:r>
      <w:r>
        <w:rPr>
          <w:rFonts w:ascii="宋体" w:eastAsia="黑体" w:hAnsi="宋体" w:hint="eastAsia"/>
          <w:szCs w:val="21"/>
        </w:rPr>
        <w:t>A</w:t>
      </w:r>
      <w:r>
        <w:rPr>
          <w:rFonts w:ascii="宋体" w:eastAsia="黑体" w:hAnsi="宋体" w:hint="eastAsia"/>
          <w:szCs w:val="21"/>
        </w:rPr>
        <w:t>可在较低温度下气化，避免某高温分解</w:t>
      </w:r>
      <w:r>
        <w:rPr>
          <w:rFonts w:ascii="宋体" w:eastAsia="黑体" w:hAnsi="宋体" w:hint="eastAsia"/>
          <w:szCs w:val="21"/>
        </w:rPr>
        <w:t>/</w:t>
      </w:r>
      <w:r>
        <w:rPr>
          <w:rFonts w:ascii="宋体" w:eastAsia="黑体" w:hAnsi="宋体" w:hint="eastAsia"/>
          <w:szCs w:val="21"/>
        </w:rPr>
        <w:t>升华等。</w:t>
      </w:r>
    </w:p>
    <w:p w14:paraId="21407043" w14:textId="559E5815" w:rsidR="00454E3E" w:rsidRDefault="00454E3E" w:rsidP="003D6FBF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有机液体除水，若沸点差距</w:t>
      </w:r>
      <m:oMath>
        <m:r>
          <w:rPr>
            <w:rFonts w:ascii="Cambria Math" w:eastAsia="黑体" w:hAnsi="Cambria Math"/>
            <w:szCs w:val="21"/>
          </w:rPr>
          <m:t>≤30℃</m:t>
        </m:r>
      </m:oMath>
      <w:r w:rsidRPr="00183233">
        <w:rPr>
          <w:rFonts w:ascii="宋体" w:eastAsia="黑体" w:hAnsi="宋体" w:hint="eastAsia"/>
          <w:szCs w:val="21"/>
        </w:rPr>
        <w:t>，应加除水固体（如</w:t>
      </w:r>
      <m:oMath>
        <m:r>
          <w:rPr>
            <w:rFonts w:ascii="Cambria Math" w:eastAsia="黑体" w:hAnsi="Cambria Math"/>
            <w:szCs w:val="21"/>
          </w:rPr>
          <m:t>CaO</m:t>
        </m:r>
      </m:oMath>
      <w:r w:rsidR="006B46BD">
        <w:rPr>
          <w:rFonts w:ascii="宋体" w:eastAsia="黑体" w:hAnsi="宋体" w:hint="eastAsia"/>
          <w:szCs w:val="21"/>
        </w:rPr>
        <w:t>；但</w:t>
      </w:r>
      <m:oMath>
        <m:r>
          <w:rPr>
            <w:rFonts w:ascii="Cambria Math" w:eastAsia="黑体" w:hAnsi="Cambria Math"/>
            <w:szCs w:val="21"/>
          </w:rPr>
          <m:t>Ca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B75E89">
        <w:rPr>
          <w:rFonts w:ascii="宋体" w:eastAsia="黑体" w:hAnsi="宋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Mg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B75E89">
        <w:rPr>
          <w:rFonts w:ascii="宋体" w:eastAsia="黑体" w:hAnsi="宋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Cu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="006B46BD">
        <w:rPr>
          <w:rFonts w:ascii="宋体" w:eastAsia="黑体" w:hAnsi="宋体" w:hint="eastAsia"/>
          <w:szCs w:val="21"/>
        </w:rPr>
        <w:t>等可与乙醇</w:t>
      </w:r>
      <w:r w:rsidR="00B75E89">
        <w:rPr>
          <w:rFonts w:ascii="宋体" w:eastAsia="黑体" w:hAnsi="宋体" w:hint="eastAsia"/>
          <w:szCs w:val="21"/>
        </w:rPr>
        <w:t>反应</w:t>
      </w:r>
      <w:r w:rsidRPr="00183233">
        <w:rPr>
          <w:rFonts w:ascii="宋体" w:eastAsia="黑体" w:hAnsi="宋体" w:hint="eastAsia"/>
          <w:szCs w:val="21"/>
        </w:rPr>
        <w:t>）干燥，变为离子晶体增大沸点差。</w:t>
      </w:r>
      <w:r w:rsidR="00BC5A7C" w:rsidRPr="00183233">
        <w:rPr>
          <w:rFonts w:ascii="宋体" w:eastAsia="黑体" w:hAnsi="宋体" w:hint="eastAsia"/>
          <w:szCs w:val="21"/>
        </w:rPr>
        <w:t>（不用加碎瓷片，</w:t>
      </w:r>
      <w:r w:rsidR="006F4200">
        <w:rPr>
          <w:rFonts w:ascii="宋体" w:eastAsia="黑体" w:hAnsi="宋体" w:hint="eastAsia"/>
          <w:szCs w:val="21"/>
        </w:rPr>
        <w:t>有固体了</w:t>
      </w:r>
      <w:r w:rsidR="00BC5A7C" w:rsidRPr="00183233">
        <w:rPr>
          <w:rFonts w:ascii="宋体" w:eastAsia="黑体" w:hAnsi="宋体" w:hint="eastAsia"/>
          <w:szCs w:val="21"/>
        </w:rPr>
        <w:t>）</w:t>
      </w:r>
    </w:p>
    <w:p w14:paraId="401F80D9" w14:textId="77777777" w:rsidR="00A70E52" w:rsidRPr="00183233" w:rsidRDefault="00F15D83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分离乙醇</w:t>
      </w:r>
      <w:r>
        <w:rPr>
          <w:rFonts w:ascii="宋体" w:eastAsia="黑体" w:hAnsi="宋体" w:hint="eastAsia"/>
          <w:szCs w:val="21"/>
        </w:rPr>
        <w:t>+</w:t>
      </w:r>
      <w:r>
        <w:rPr>
          <w:rFonts w:ascii="宋体" w:eastAsia="黑体" w:hAnsi="宋体" w:hint="eastAsia"/>
          <w:szCs w:val="21"/>
        </w:rPr>
        <w:t>乙酸同理，先变一个为离子晶体。</w:t>
      </w:r>
    </w:p>
    <w:p w14:paraId="139EDBC0" w14:textId="77777777" w:rsidR="00EC3463" w:rsidRPr="00183233" w:rsidRDefault="00EC3463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蒸馏，收集不同温度下的馏分。</w:t>
      </w:r>
      <w:r w:rsidR="006F42B6" w:rsidRPr="00183233">
        <w:rPr>
          <w:rFonts w:ascii="宋体" w:eastAsia="黑体" w:hAnsi="宋体" w:hint="eastAsia"/>
          <w:szCs w:val="21"/>
        </w:rPr>
        <w:t>（不能蒸完一种就停了；你知道你加的碎瓷片有多脏吗？</w:t>
      </w:r>
      <w:r w:rsidR="00A16164" w:rsidRPr="00183233">
        <w:rPr>
          <w:rFonts w:ascii="宋体" w:eastAsia="黑体" w:hAnsi="宋体" w:hint="eastAsia"/>
          <w:szCs w:val="21"/>
        </w:rPr>
        <w:t>）</w:t>
      </w:r>
    </w:p>
    <w:p w14:paraId="080B165C" w14:textId="2093DE8B" w:rsidR="00D32B9E" w:rsidRPr="00E6336F" w:rsidRDefault="004C085F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温度计水银球放支管口处，测气体温度，确保获取的是某温度下的馏分</w:t>
      </w:r>
      <w:r w:rsidR="00621FD7">
        <w:rPr>
          <w:rFonts w:ascii="宋体" w:eastAsia="黑体" w:hAnsi="宋体" w:hint="eastAsia"/>
          <w:szCs w:val="21"/>
        </w:rPr>
        <w:t>。</w:t>
      </w:r>
      <w:r w:rsidR="00A3352F">
        <w:rPr>
          <w:rFonts w:ascii="宋体" w:eastAsia="黑体" w:hAnsi="宋体" w:hint="eastAsia"/>
          <w:szCs w:val="21"/>
        </w:rPr>
        <w:t>如果本来就没打算蒸出纯净物也就不用温度计了</w:t>
      </w:r>
      <w:r w:rsidR="00C926D0">
        <w:rPr>
          <w:rFonts w:ascii="宋体" w:eastAsia="黑体" w:hAnsi="宋体" w:hint="eastAsia"/>
          <w:szCs w:val="21"/>
        </w:rPr>
        <w:t>。</w:t>
      </w:r>
    </w:p>
    <w:p w14:paraId="549286D2" w14:textId="77777777" w:rsidR="00D32B9E" w:rsidRPr="00183233" w:rsidRDefault="00D32B9E" w:rsidP="00D32B9E">
      <w:pPr>
        <w:jc w:val="center"/>
        <w:rPr>
          <w:rFonts w:eastAsia="微软雅黑"/>
          <w:szCs w:val="21"/>
        </w:rPr>
      </w:pPr>
      <w:r w:rsidRPr="00183233">
        <w:rPr>
          <w:rFonts w:eastAsia="微软雅黑" w:hint="eastAsia"/>
          <w:b/>
          <w:szCs w:val="21"/>
        </w:rPr>
        <w:t>其他分离提纯方法</w:t>
      </w:r>
    </w:p>
    <w:p w14:paraId="144B121D" w14:textId="77777777" w:rsidR="00D32B9E" w:rsidRDefault="00D32B9E" w:rsidP="00D32B9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萃取</w:t>
      </w:r>
      <w:r>
        <w:rPr>
          <w:rFonts w:ascii="宋体" w:eastAsia="黑体" w:hAnsi="宋体" w:hint="eastAsia"/>
          <w:szCs w:val="21"/>
        </w:rPr>
        <w:t>常用语句：加入</w:t>
      </w:r>
      <w:r>
        <w:rPr>
          <w:rFonts w:ascii="宋体" w:eastAsia="黑体" w:hAnsi="宋体" w:hint="eastAsia"/>
          <w:szCs w:val="21"/>
        </w:rPr>
        <w:t>XX</w:t>
      </w:r>
      <w:r>
        <w:rPr>
          <w:rFonts w:ascii="宋体" w:eastAsia="黑体" w:hAnsi="宋体" w:hint="eastAsia"/>
          <w:szCs w:val="21"/>
        </w:rPr>
        <w:t>萃取</w:t>
      </w:r>
      <w:r>
        <w:rPr>
          <w:rFonts w:ascii="宋体" w:eastAsia="黑体" w:hAnsi="宋体" w:hint="eastAsia"/>
          <w:szCs w:val="21"/>
        </w:rPr>
        <w:t>2~3</w:t>
      </w:r>
      <w:r>
        <w:rPr>
          <w:rFonts w:ascii="宋体" w:eastAsia="黑体" w:hAnsi="宋体" w:hint="eastAsia"/>
          <w:szCs w:val="21"/>
        </w:rPr>
        <w:t>次，静置，分液</w:t>
      </w:r>
    </w:p>
    <w:p w14:paraId="1F02A4A0" w14:textId="77777777" w:rsidR="00D32B9E" w:rsidRPr="00183233" w:rsidRDefault="00D32B9E" w:rsidP="00D32B9E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萃取、分液经常一起写，莫要漏</w:t>
      </w:r>
    </w:p>
    <w:p w14:paraId="4372498B" w14:textId="77777777" w:rsidR="00D32B9E" w:rsidRDefault="00D32B9E" w:rsidP="00D32B9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一次萃取不干净：二次萃取。</w:t>
      </w:r>
    </w:p>
    <w:p w14:paraId="127C34E9" w14:textId="77777777" w:rsidR="00D32B9E" w:rsidRPr="00183233" w:rsidRDefault="00D32B9E" w:rsidP="00D32B9E">
      <w:pPr>
        <w:rPr>
          <w:rFonts w:ascii="宋体" w:eastAsia="黑体" w:hAnsi="宋体"/>
          <w:szCs w:val="21"/>
        </w:rPr>
      </w:pPr>
    </w:p>
    <w:p w14:paraId="42069933" w14:textId="77777777" w:rsidR="00D32B9E" w:rsidRPr="00183233" w:rsidRDefault="00D32B9E" w:rsidP="00D32B9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省钱</w:t>
      </w:r>
      <m:oMath>
        <m:r>
          <w:rPr>
            <w:rFonts w:ascii="Cambria Math" w:eastAsia="黑体" w:hAnsi="Cambria Math" w:hint="eastAsia"/>
            <w:szCs w:val="21"/>
          </w:rPr>
          <m:t>N</m:t>
        </m:r>
      </m:oMath>
      <w:r w:rsidRPr="00183233">
        <w:rPr>
          <w:rFonts w:ascii="宋体" w:eastAsia="黑体" w:hAnsi="宋体" w:hint="eastAsia"/>
          <w:szCs w:val="21"/>
        </w:rPr>
        <w:t>萃：</w:t>
      </w:r>
      <w:r>
        <w:rPr>
          <w:rFonts w:ascii="宋体" w:eastAsia="黑体" w:hAnsi="宋体" w:hint="eastAsia"/>
          <w:szCs w:val="21"/>
        </w:rPr>
        <w:t>例：</w:t>
      </w:r>
      <w:r w:rsidRPr="00183233">
        <w:rPr>
          <w:rFonts w:ascii="宋体" w:eastAsia="黑体" w:hAnsi="宋体" w:hint="eastAsia"/>
          <w:szCs w:val="21"/>
        </w:rPr>
        <w:t>加热</w:t>
      </w:r>
      <m:oMath>
        <m:r>
          <w:rPr>
            <w:rFonts w:ascii="Cambria Math" w:eastAsia="黑体" w:hAnsi="Cambria Math"/>
            <w:szCs w:val="21"/>
          </w:rPr>
          <m:t>C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使蒸发，在上</w:t>
      </w:r>
      <w:r>
        <w:rPr>
          <w:rFonts w:ascii="宋体" w:eastAsia="黑体" w:hAnsi="宋体" w:hint="eastAsia"/>
          <w:szCs w:val="21"/>
        </w:rPr>
        <w:t>方</w:t>
      </w:r>
      <w:r w:rsidRPr="00183233">
        <w:rPr>
          <w:rFonts w:ascii="宋体" w:eastAsia="黑体" w:hAnsi="宋体" w:hint="eastAsia"/>
          <w:szCs w:val="21"/>
        </w:rPr>
        <w:t>冷凝萃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再流下去，如是反复，最后减压蒸馏分离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I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，</w:t>
      </w:r>
      <m:oMath>
        <m:r>
          <w:rPr>
            <w:rFonts w:ascii="Cambria Math" w:eastAsia="黑体" w:hAnsi="Cambria Math"/>
            <w:szCs w:val="21"/>
          </w:rPr>
          <m:t>C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4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还能</w:t>
      </w:r>
      <w:r>
        <w:rPr>
          <w:rFonts w:ascii="宋体" w:eastAsia="黑体" w:hAnsi="宋体" w:hint="eastAsia"/>
          <w:szCs w:val="21"/>
        </w:rPr>
        <w:t>重复利用</w:t>
      </w:r>
      <w:r w:rsidRPr="00183233">
        <w:rPr>
          <w:rFonts w:ascii="宋体" w:eastAsia="黑体" w:hAnsi="宋体" w:hint="eastAsia"/>
          <w:szCs w:val="21"/>
        </w:rPr>
        <w:t>。</w:t>
      </w:r>
    </w:p>
    <w:p w14:paraId="1230091B" w14:textId="77777777" w:rsidR="00D32B9E" w:rsidRPr="00183233" w:rsidRDefault="00D32B9E" w:rsidP="00D32B9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lastRenderedPageBreak/>
        <w:t>使用溶剂量少，可连续萃取，萃取效率高</w:t>
      </w:r>
    </w:p>
    <w:p w14:paraId="57DA0089" w14:textId="77777777" w:rsidR="00D32B9E" w:rsidRPr="00183233" w:rsidRDefault="00D32B9E" w:rsidP="00D32B9E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同离子效应降低溶解度，一般加</w:t>
      </w:r>
      <m:oMath>
        <m:r>
          <w:rPr>
            <w:rFonts w:ascii="Cambria Math" w:eastAsia="黑体" w:hAnsi="Cambria Math" w:hint="eastAsia"/>
            <w:szCs w:val="21"/>
          </w:rPr>
          <m:t>NaCl</m:t>
        </m:r>
      </m:oMath>
    </w:p>
    <w:p w14:paraId="61537CA8" w14:textId="77777777" w:rsidR="00D32B9E" w:rsidRDefault="00D32B9E" w:rsidP="00D32B9E">
      <w:pPr>
        <w:rPr>
          <w:rFonts w:ascii="宋体" w:eastAsia="黑体" w:hAnsi="宋体"/>
          <w:szCs w:val="21"/>
        </w:rPr>
      </w:pPr>
      <w:r>
        <w:rPr>
          <w:rFonts w:ascii="宋体" w:eastAsia="黑体" w:hAnsi="宋体" w:hint="eastAsia"/>
          <w:szCs w:val="21"/>
        </w:rPr>
        <w:t>·制取液体时，初制得的粗品里，反应物气体可能溶进去（如</w:t>
      </w:r>
      <m:oMath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l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>
        <w:rPr>
          <w:rFonts w:ascii="宋体" w:eastAsia="黑体" w:hAnsi="宋体" w:hint="eastAsia"/>
          <w:szCs w:val="21"/>
        </w:rPr>
        <w:t>可溶于非极性液体）</w:t>
      </w:r>
    </w:p>
    <w:p w14:paraId="5AE220A8" w14:textId="77777777" w:rsidR="00D32B9E" w:rsidRDefault="00D32B9E" w:rsidP="00D32B9E">
      <w:pPr>
        <w:rPr>
          <w:rFonts w:ascii="宋体" w:eastAsia="黑体" w:hAnsi="宋体"/>
          <w:szCs w:val="21"/>
        </w:rPr>
      </w:pPr>
    </w:p>
    <w:p w14:paraId="300BAEE4" w14:textId="77777777" w:rsidR="00D32B9E" w:rsidRPr="00F20F82" w:rsidRDefault="00D32B9E" w:rsidP="00D32B9E">
      <w:pPr>
        <w:rPr>
          <w:rFonts w:ascii="宋体" w:eastAsia="黑体" w:hAnsi="宋体"/>
          <w:szCs w:val="21"/>
        </w:rPr>
      </w:pPr>
      <w:r w:rsidRPr="00F20F82">
        <w:rPr>
          <w:rFonts w:ascii="宋体" w:eastAsia="黑体" w:hAnsi="宋体" w:hint="eastAsia"/>
          <w:szCs w:val="21"/>
        </w:rPr>
        <w:t>·升华：如固体提纯</w:t>
      </w: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I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2</m:t>
            </m:r>
          </m:sub>
        </m:sSub>
      </m:oMath>
      <w:r w:rsidRPr="00F20F82">
        <w:rPr>
          <w:rFonts w:ascii="宋体" w:eastAsia="黑体" w:hAnsi="宋体" w:hint="eastAsia"/>
          <w:szCs w:val="21"/>
        </w:rPr>
        <w:t>，可罩个干冷烧杯再加热。</w:t>
      </w:r>
    </w:p>
    <w:p w14:paraId="4B411CD8" w14:textId="77777777" w:rsidR="00D32B9E" w:rsidRPr="00F20F82" w:rsidRDefault="00D32B9E" w:rsidP="00D32B9E">
      <w:pPr>
        <w:rPr>
          <w:rFonts w:ascii="宋体" w:eastAsia="黑体" w:hAnsi="宋体"/>
          <w:szCs w:val="21"/>
        </w:rPr>
      </w:pPr>
      <w:r w:rsidRPr="00F20F82">
        <w:rPr>
          <w:rFonts w:ascii="宋体" w:eastAsia="黑体" w:hAnsi="宋体" w:hint="eastAsia"/>
          <w:szCs w:val="21"/>
        </w:rPr>
        <w:t>类似但本质不同的，检查</w:t>
      </w:r>
      <m:oMath>
        <m:r>
          <w:rPr>
            <w:rFonts w:ascii="Cambria Math" w:eastAsia="黑体" w:hAnsi="Cambria Math" w:hint="eastAsia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H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4</m:t>
            </m:r>
          </m:sub>
        </m:sSub>
        <m:r>
          <w:rPr>
            <w:rFonts w:ascii="Cambria Math" w:eastAsia="黑体" w:hAnsi="Cambria Math" w:hint="eastAsia"/>
            <w:szCs w:val="21"/>
          </w:rPr>
          <m:t>Cl</m:t>
        </m:r>
      </m:oMath>
      <w:r w:rsidRPr="00F20F82">
        <w:rPr>
          <w:rFonts w:ascii="宋体" w:eastAsia="黑体" w:hAnsi="宋体" w:hint="eastAsia"/>
          <w:szCs w:val="21"/>
        </w:rPr>
        <w:t>是否纯净，可取少量产品加热，若试管底部无残留物则纯净（可在试管上方重新化合形成</w:t>
      </w:r>
      <m:oMath>
        <m:r>
          <w:rPr>
            <w:rFonts w:ascii="Cambria Math" w:eastAsia="黑体" w:hAnsi="Cambria Math" w:hint="eastAsia"/>
            <w:szCs w:val="21"/>
          </w:rPr>
          <m:t>N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H</m:t>
            </m:r>
            <m:ctrlPr>
              <w:rPr>
                <w:rFonts w:ascii="Cambria Math" w:eastAsia="黑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黑体" w:hAnsi="Cambria Math" w:hint="eastAsia"/>
                <w:szCs w:val="21"/>
              </w:rPr>
              <m:t>4</m:t>
            </m:r>
          </m:sub>
        </m:sSub>
        <m:r>
          <w:rPr>
            <w:rFonts w:ascii="Cambria Math" w:eastAsia="黑体" w:hAnsi="Cambria Math" w:hint="eastAsia"/>
            <w:szCs w:val="21"/>
          </w:rPr>
          <m:t>Cl</m:t>
        </m:r>
      </m:oMath>
      <w:r w:rsidRPr="00F20F82">
        <w:rPr>
          <w:rFonts w:ascii="宋体" w:eastAsia="黑体" w:hAnsi="宋体" w:hint="eastAsia"/>
          <w:szCs w:val="21"/>
        </w:rPr>
        <w:t>）</w:t>
      </w:r>
    </w:p>
    <w:p w14:paraId="1BFC7744" w14:textId="77777777" w:rsidR="00D32B9E" w:rsidRPr="00F20F82" w:rsidRDefault="00D32B9E" w:rsidP="00D32B9E">
      <w:pPr>
        <w:rPr>
          <w:rFonts w:ascii="宋体" w:eastAsia="黑体" w:hAnsi="宋体"/>
          <w:szCs w:val="21"/>
        </w:rPr>
      </w:pPr>
      <w:r w:rsidRPr="00F20F82">
        <w:rPr>
          <w:rFonts w:ascii="宋体" w:eastAsia="黑体" w:hAnsi="宋体" w:hint="eastAsia"/>
          <w:szCs w:val="21"/>
        </w:rPr>
        <w:t>实验中制备</w:t>
      </w:r>
      <w:r>
        <w:rPr>
          <w:rFonts w:ascii="宋体" w:eastAsia="黑体" w:hAnsi="宋体" w:hint="eastAsia"/>
          <w:szCs w:val="21"/>
        </w:rPr>
        <w:t>这类物质</w:t>
      </w:r>
      <w:r w:rsidRPr="00F20F82">
        <w:rPr>
          <w:rFonts w:ascii="宋体" w:eastAsia="黑体" w:hAnsi="宋体" w:hint="eastAsia"/>
          <w:szCs w:val="21"/>
        </w:rPr>
        <w:t>的话</w:t>
      </w:r>
      <w:r>
        <w:rPr>
          <w:rFonts w:ascii="宋体" w:eastAsia="黑体" w:hAnsi="宋体" w:hint="eastAsia"/>
          <w:szCs w:val="21"/>
        </w:rPr>
        <w:t>，</w:t>
      </w:r>
      <w:r w:rsidRPr="00F20F82">
        <w:rPr>
          <w:rFonts w:ascii="宋体" w:eastAsia="黑体" w:hAnsi="宋体" w:hint="eastAsia"/>
          <w:szCs w:val="21"/>
        </w:rPr>
        <w:t>导管要较粗，避免</w:t>
      </w:r>
      <m:oMath>
        <m:r>
          <w:rPr>
            <w:rFonts w:ascii="Cambria Math" w:eastAsia="黑体" w:hAnsi="Cambria Math" w:hint="eastAsia"/>
            <w:szCs w:val="21"/>
          </w:rPr>
          <m:t>X</m:t>
        </m:r>
        <m:r>
          <w:rPr>
            <w:rFonts w:ascii="Cambria Math" w:eastAsia="黑体" w:hAnsi="Cambria Math"/>
            <w:szCs w:val="21"/>
          </w:rPr>
          <m:t>X</m:t>
        </m:r>
      </m:oMath>
      <w:r w:rsidRPr="00F20F82">
        <w:rPr>
          <w:rFonts w:ascii="宋体" w:eastAsia="黑体" w:hAnsi="宋体" w:hint="eastAsia"/>
          <w:szCs w:val="21"/>
        </w:rPr>
        <w:t>堵塞导管。</w:t>
      </w:r>
    </w:p>
    <w:p w14:paraId="4D0BB102" w14:textId="3F783BA7" w:rsidR="00D32B9E" w:rsidRPr="00183233" w:rsidRDefault="00D32B9E" w:rsidP="00D32B9E">
      <w:pPr>
        <w:rPr>
          <w:szCs w:val="21"/>
        </w:rPr>
      </w:pPr>
      <w:r w:rsidRPr="00F20F82">
        <w:rPr>
          <w:rFonts w:ascii="宋体" w:eastAsia="黑体" w:hAnsi="宋体" w:hint="eastAsia"/>
          <w:szCs w:val="21"/>
        </w:rPr>
        <w:t>·加热</w:t>
      </w:r>
      <w:r>
        <w:rPr>
          <w:rFonts w:ascii="宋体" w:eastAsia="黑体" w:hAnsi="宋体" w:hint="eastAsia"/>
          <w:szCs w:val="21"/>
        </w:rPr>
        <w:t>可以</w:t>
      </w:r>
      <w:r w:rsidRPr="00F20F82">
        <w:rPr>
          <w:rFonts w:ascii="宋体" w:eastAsia="黑体" w:hAnsi="宋体" w:hint="eastAsia"/>
          <w:szCs w:val="21"/>
        </w:rPr>
        <w:t>除气体</w:t>
      </w:r>
    </w:p>
    <w:p w14:paraId="304A38E4" w14:textId="77777777" w:rsidR="00282A84" w:rsidRPr="00183233" w:rsidRDefault="00282A84" w:rsidP="00282A84">
      <w:pPr>
        <w:jc w:val="center"/>
        <w:rPr>
          <w:rFonts w:eastAsia="微软雅黑"/>
          <w:b/>
          <w:szCs w:val="21"/>
        </w:rPr>
      </w:pPr>
      <w:r w:rsidRPr="00183233">
        <w:rPr>
          <w:rFonts w:eastAsia="微软雅黑" w:hint="eastAsia"/>
          <w:b/>
          <w:szCs w:val="21"/>
        </w:rPr>
        <w:t>有机</w:t>
      </w:r>
    </w:p>
    <w:p w14:paraId="2A754105" w14:textId="77777777" w:rsidR="00F50FAA" w:rsidRPr="00183233" w:rsidRDefault="00F50FAA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·分离提纯套路</w:t>
      </w:r>
    </w:p>
    <w:p w14:paraId="6F4C2D83" w14:textId="77777777" w:rsidR="00282A84" w:rsidRPr="00183233" w:rsidRDefault="00CD36EF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①</w:t>
      </w:r>
      <w:r w:rsidR="00282A84" w:rsidRPr="00183233">
        <w:rPr>
          <w:rFonts w:eastAsia="黑体" w:hint="eastAsia"/>
          <w:szCs w:val="21"/>
        </w:rPr>
        <w:t>过滤</w:t>
      </w:r>
      <w:r w:rsidR="00EA70D8" w:rsidRPr="00183233">
        <w:rPr>
          <w:rFonts w:eastAsia="黑体" w:hint="eastAsia"/>
          <w:szCs w:val="21"/>
        </w:rPr>
        <w:t>（</w:t>
      </w:r>
      <w:r w:rsidR="00282A84" w:rsidRPr="00183233">
        <w:rPr>
          <w:rFonts w:eastAsia="黑体" w:hint="eastAsia"/>
          <w:szCs w:val="21"/>
        </w:rPr>
        <w:t>除固体</w:t>
      </w:r>
      <w:r w:rsidR="00EA70D8" w:rsidRPr="00183233">
        <w:rPr>
          <w:rFonts w:eastAsia="黑体" w:hint="eastAsia"/>
          <w:szCs w:val="21"/>
        </w:rPr>
        <w:t>）</w:t>
      </w:r>
    </w:p>
    <w:p w14:paraId="587AEC7B" w14:textId="77777777" w:rsidR="00282A84" w:rsidRPr="00183233" w:rsidRDefault="00CD36EF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②</w:t>
      </w:r>
      <w:r w:rsidR="00282A84" w:rsidRPr="00183233">
        <w:rPr>
          <w:rFonts w:eastAsia="黑体" w:hint="eastAsia"/>
          <w:szCs w:val="21"/>
        </w:rPr>
        <w:t>水洗</w:t>
      </w:r>
      <w:r w:rsidR="00EA70D8" w:rsidRPr="00183233">
        <w:rPr>
          <w:rFonts w:eastAsia="黑体" w:hint="eastAsia"/>
          <w:szCs w:val="21"/>
        </w:rPr>
        <w:t>、分液（</w:t>
      </w:r>
      <w:r w:rsidR="002C4805">
        <w:rPr>
          <w:rFonts w:eastAsia="黑体" w:hint="eastAsia"/>
          <w:szCs w:val="21"/>
        </w:rPr>
        <w:t>洗去大部分</w:t>
      </w:r>
      <w:r w:rsidR="00E55700" w:rsidRPr="00183233">
        <w:rPr>
          <w:rFonts w:eastAsia="黑体" w:hint="eastAsia"/>
          <w:szCs w:val="21"/>
        </w:rPr>
        <w:t>易溶于水的液体</w:t>
      </w:r>
      <w:r w:rsidR="00EA70D8" w:rsidRPr="00183233">
        <w:rPr>
          <w:rFonts w:eastAsia="黑体" w:hint="eastAsia"/>
          <w:szCs w:val="21"/>
        </w:rPr>
        <w:t>）</w:t>
      </w:r>
      <w:r w:rsidR="00E37672" w:rsidRPr="00183233">
        <w:rPr>
          <w:rFonts w:eastAsia="黑体" w:hint="eastAsia"/>
          <w:szCs w:val="21"/>
        </w:rPr>
        <w:t>（不直接上③是为了节约</w:t>
      </w:r>
      <m:oMath>
        <m:r>
          <w:rPr>
            <w:rFonts w:ascii="Cambria Math" w:eastAsia="黑体" w:hAnsi="Cambria Math"/>
            <w:szCs w:val="21"/>
          </w:rPr>
          <m:t>NaOH</m:t>
        </m:r>
      </m:oMath>
      <w:r w:rsidR="00E37672" w:rsidRPr="00183233">
        <w:rPr>
          <w:rFonts w:eastAsia="黑体" w:hint="eastAsia"/>
          <w:szCs w:val="21"/>
        </w:rPr>
        <w:t>溶液等用量）</w:t>
      </w:r>
    </w:p>
    <w:p w14:paraId="7ECF081E" w14:textId="77777777" w:rsidR="00E55700" w:rsidRPr="00183233" w:rsidRDefault="00CD36EF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③</w:t>
      </w:r>
      <w:r w:rsidR="00E55700" w:rsidRPr="00183233">
        <w:rPr>
          <w:rFonts w:eastAsia="黑体" w:hint="eastAsia"/>
          <w:szCs w:val="21"/>
        </w:rPr>
        <w:t>用</w:t>
      </w:r>
      <m:oMath>
        <m:r>
          <w:rPr>
            <w:rFonts w:ascii="Cambria Math" w:eastAsia="黑体" w:hAnsi="Cambria Math"/>
            <w:szCs w:val="21"/>
          </w:rPr>
          <m:t>NaOH/</m:t>
        </m:r>
        <m:r>
          <m:rPr>
            <m:sty m:val="p"/>
          </m:rPr>
          <w:rPr>
            <w:rFonts w:ascii="Cambria Math" w:eastAsia="黑体" w:hAnsi="Cambria Math"/>
            <w:szCs w:val="21"/>
          </w:rPr>
          <m:t>饱和</m:t>
        </m:r>
        <m:r>
          <w:rPr>
            <w:rFonts w:ascii="Cambria Math" w:eastAsia="黑体" w:hAnsi="Cambria Math"/>
            <w:szCs w:val="21"/>
          </w:rPr>
          <m:t>NaH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="00E55700" w:rsidRPr="00183233">
        <w:rPr>
          <w:rFonts w:eastAsia="黑体" w:hint="eastAsia"/>
          <w:szCs w:val="21"/>
        </w:rPr>
        <w:t>溶液洗、分液</w:t>
      </w:r>
      <w:r w:rsidR="003360DC">
        <w:rPr>
          <w:rFonts w:eastAsia="黑体" w:hint="eastAsia"/>
          <w:szCs w:val="21"/>
        </w:rPr>
        <w:t>（问除去什么，能反应的都写上，就当水什么都不洗干净。</w:t>
      </w:r>
      <w:r w:rsidR="00EA062D">
        <w:rPr>
          <w:rFonts w:eastAsia="黑体" w:hint="eastAsia"/>
          <w:szCs w:val="21"/>
        </w:rPr>
        <w:t>如</w:t>
      </w:r>
      <m:oMath>
        <m:r>
          <w:rPr>
            <w:rFonts w:ascii="Cambria Math" w:eastAsia="黑体" w:hAnsi="Cambria Math" w:hint="eastAsia"/>
            <w:szCs w:val="21"/>
          </w:rPr>
          <m:t>H</m:t>
        </m:r>
        <m:r>
          <w:rPr>
            <w:rFonts w:ascii="Cambria Math" w:eastAsia="黑体" w:hAnsi="Cambria Math"/>
            <w:szCs w:val="21"/>
          </w:rPr>
          <m:t>B</m:t>
        </m:r>
        <m:r>
          <w:rPr>
            <w:rFonts w:ascii="Cambria Math" w:eastAsia="黑体" w:hAnsi="Cambria Math" w:hint="eastAsia"/>
            <w:szCs w:val="21"/>
          </w:rPr>
          <m:t>r</m:t>
        </m:r>
      </m:oMath>
      <w:r w:rsidR="00EA062D">
        <w:rPr>
          <w:rFonts w:eastAsia="黑体" w:hint="eastAsia"/>
          <w:szCs w:val="21"/>
        </w:rPr>
        <w:t>、</w:t>
      </w:r>
      <m:oMath>
        <m:r>
          <w:rPr>
            <w:rFonts w:ascii="Cambria Math" w:eastAsia="黑体" w:hAnsi="Cambria Math"/>
            <w:szCs w:val="21"/>
          </w:rPr>
          <m:t>HAc</m:t>
        </m:r>
      </m:oMath>
      <w:r w:rsidR="003360DC">
        <w:rPr>
          <w:rFonts w:eastAsia="黑体" w:hint="eastAsia"/>
          <w:szCs w:val="21"/>
        </w:rPr>
        <w:t>）</w:t>
      </w:r>
    </w:p>
    <w:p w14:paraId="67775424" w14:textId="77777777" w:rsidR="00CD36EF" w:rsidRDefault="00CD36EF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④再水洗、分液（</w:t>
      </w:r>
      <w:r w:rsidR="00465288">
        <w:rPr>
          <w:rFonts w:eastAsia="黑体" w:hint="eastAsia"/>
          <w:szCs w:val="21"/>
        </w:rPr>
        <w:t>洗去</w:t>
      </w:r>
      <w:r w:rsidRPr="00183233">
        <w:rPr>
          <w:rFonts w:eastAsia="黑体" w:hint="eastAsia"/>
          <w:szCs w:val="21"/>
        </w:rPr>
        <w:t>③中加入或生成的物质）</w:t>
      </w:r>
    </w:p>
    <w:p w14:paraId="67E3E2FC" w14:textId="77777777" w:rsidR="006045B5" w:rsidRPr="00183233" w:rsidRDefault="006045B5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概述：分别用</w:t>
      </w:r>
      <w:r w:rsidR="00936BB7">
        <w:rPr>
          <w:rFonts w:eastAsia="黑体" w:hint="eastAsia"/>
          <w:szCs w:val="21"/>
        </w:rPr>
        <w:t>水、饱和</w:t>
      </w:r>
      <m:oMath>
        <m:r>
          <w:rPr>
            <w:rFonts w:ascii="Cambria Math" w:eastAsia="黑体" w:hAnsi="Cambria Math"/>
            <w:szCs w:val="21"/>
          </w:rPr>
          <m:t>NaH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3</m:t>
            </m:r>
          </m:sub>
        </m:sSub>
      </m:oMath>
      <w:r w:rsidR="00B56AB4">
        <w:rPr>
          <w:rFonts w:eastAsia="黑体" w:hint="eastAsia"/>
          <w:szCs w:val="21"/>
        </w:rPr>
        <w:t>溶液和</w:t>
      </w:r>
      <w:r w:rsidR="00936BB7">
        <w:rPr>
          <w:rFonts w:eastAsia="黑体" w:hint="eastAsia"/>
          <w:szCs w:val="21"/>
        </w:rPr>
        <w:t>水洗涤</w:t>
      </w:r>
    </w:p>
    <w:p w14:paraId="2C87CBB1" w14:textId="77777777" w:rsidR="00CD36EF" w:rsidRPr="00183233" w:rsidRDefault="00CD36EF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⑤加</w:t>
      </w:r>
      <w:r w:rsidR="00B40913">
        <w:rPr>
          <w:rFonts w:eastAsia="黑体" w:hint="eastAsia"/>
          <w:szCs w:val="21"/>
        </w:rPr>
        <w:t>入</w:t>
      </w:r>
      <w:r w:rsidRPr="00183233">
        <w:rPr>
          <w:rFonts w:eastAsia="黑体" w:hint="eastAsia"/>
          <w:szCs w:val="21"/>
        </w:rPr>
        <w:t>除水</w:t>
      </w:r>
      <w:r w:rsidR="00674054" w:rsidRPr="00183233">
        <w:rPr>
          <w:rFonts w:eastAsia="黑体" w:hint="eastAsia"/>
          <w:szCs w:val="21"/>
        </w:rPr>
        <w:t>固体</w:t>
      </w:r>
      <w:r w:rsidR="00B33FF5">
        <w:rPr>
          <w:rFonts w:eastAsia="黑体" w:hint="eastAsia"/>
          <w:szCs w:val="21"/>
        </w:rPr>
        <w:t>，</w:t>
      </w:r>
      <w:r w:rsidRPr="00183233">
        <w:rPr>
          <w:rFonts w:eastAsia="黑体" w:hint="eastAsia"/>
          <w:szCs w:val="21"/>
        </w:rPr>
        <w:t>过滤</w:t>
      </w:r>
    </w:p>
    <w:p w14:paraId="709E1F96" w14:textId="77777777" w:rsidR="00386740" w:rsidRPr="00183233" w:rsidRDefault="00386740">
      <w:pPr>
        <w:rPr>
          <w:rFonts w:eastAsia="黑体"/>
          <w:szCs w:val="21"/>
        </w:rPr>
      </w:pPr>
      <w:r w:rsidRPr="00183233">
        <w:rPr>
          <w:rFonts w:eastAsia="黑体" w:hint="eastAsia"/>
          <w:szCs w:val="21"/>
        </w:rPr>
        <w:t>⑥蒸馏</w:t>
      </w:r>
      <w:r w:rsidR="00F92E29">
        <w:rPr>
          <w:rFonts w:eastAsia="黑体" w:hint="eastAsia"/>
          <w:szCs w:val="21"/>
        </w:rPr>
        <w:t>，收集</w:t>
      </w:r>
      <w:r w:rsidR="00F92E29">
        <w:rPr>
          <w:rFonts w:eastAsia="黑体" w:hint="eastAsia"/>
          <w:szCs w:val="21"/>
        </w:rPr>
        <w:t>A~B</w:t>
      </w:r>
      <w:r w:rsidR="008F5CCA">
        <w:rPr>
          <w:rFonts w:eastAsia="黑体" w:hint="eastAsia"/>
          <w:szCs w:val="21"/>
        </w:rPr>
        <w:t>℃</w:t>
      </w:r>
      <w:r w:rsidR="00F92E29">
        <w:rPr>
          <w:rFonts w:eastAsia="黑体" w:hint="eastAsia"/>
          <w:szCs w:val="21"/>
        </w:rPr>
        <w:t>馏分。</w:t>
      </w:r>
    </w:p>
    <w:p w14:paraId="7D2EB8F8" w14:textId="77777777" w:rsidR="00537BE5" w:rsidRPr="00183233" w:rsidRDefault="00537BE5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温度要求较严格的反应，加浓硫酸后要先冷却下来再进行，避免发生副反应</w:t>
      </w:r>
    </w:p>
    <w:p w14:paraId="047B0F7D" w14:textId="77777777" w:rsidR="008D5D78" w:rsidRPr="008922E7" w:rsidRDefault="005E56FA">
      <w:pPr>
        <w:rPr>
          <w:rFonts w:ascii="宋体" w:eastAsia="黑体" w:hAnsi="宋体"/>
          <w:szCs w:val="21"/>
        </w:rPr>
      </w:pPr>
      <w:r w:rsidRPr="00183233">
        <w:rPr>
          <w:rFonts w:ascii="宋体" w:eastAsia="黑体" w:hAnsi="宋体" w:hint="eastAsia"/>
          <w:szCs w:val="21"/>
        </w:rPr>
        <w:t>·浓硫酸脱水性，可使有机物炭化，再与</w:t>
      </w:r>
      <m:oMath>
        <m:r>
          <w:rPr>
            <w:rFonts w:ascii="Cambria Math" w:eastAsia="黑体" w:hAnsi="Cambria Math" w:hint="eastAsia"/>
            <w:szCs w:val="21"/>
          </w:rPr>
          <m:t>C</m:t>
        </m:r>
      </m:oMath>
      <w:r w:rsidRPr="00183233">
        <w:rPr>
          <w:rFonts w:ascii="宋体" w:eastAsia="黑体" w:hAnsi="宋体" w:hint="eastAsia"/>
          <w:szCs w:val="21"/>
        </w:rPr>
        <w:t>反应产生</w:t>
      </w:r>
      <m:oMath>
        <m:r>
          <w:rPr>
            <w:rFonts w:ascii="Cambria Math" w:eastAsia="黑体" w:hAnsi="Cambria Math"/>
            <w:szCs w:val="21"/>
          </w:rPr>
          <m:t>C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与</w:t>
      </w:r>
      <m:oMath>
        <m:r>
          <w:rPr>
            <w:rFonts w:ascii="Cambria Math" w:eastAsia="黑体" w:hAnsi="Cambria Math"/>
            <w:szCs w:val="21"/>
          </w:rPr>
          <m:t>S</m:t>
        </m:r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>O</m:t>
            </m:r>
          </m:e>
          <m:sub>
            <m: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Pr="00183233">
        <w:rPr>
          <w:rFonts w:ascii="宋体" w:eastAsia="黑体" w:hAnsi="宋体" w:hint="eastAsia"/>
          <w:szCs w:val="21"/>
        </w:rPr>
        <w:t>，故气体中要除去它们。</w:t>
      </w:r>
    </w:p>
    <w:sectPr w:rsidR="008D5D78" w:rsidRPr="008922E7" w:rsidSect="003D1A1F">
      <w:headerReference w:type="default" r:id="rId8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40ED" w14:textId="77777777" w:rsidR="00C66D5C" w:rsidRDefault="00C66D5C" w:rsidP="003D1A1F">
      <w:r>
        <w:separator/>
      </w:r>
    </w:p>
  </w:endnote>
  <w:endnote w:type="continuationSeparator" w:id="0">
    <w:p w14:paraId="2BADF824" w14:textId="77777777" w:rsidR="00C66D5C" w:rsidRDefault="00C66D5C" w:rsidP="003D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7F00" w14:textId="77777777" w:rsidR="00C66D5C" w:rsidRDefault="00C66D5C" w:rsidP="003D1A1F">
      <w:r>
        <w:separator/>
      </w:r>
    </w:p>
  </w:footnote>
  <w:footnote w:type="continuationSeparator" w:id="0">
    <w:p w14:paraId="41BF2C06" w14:textId="77777777" w:rsidR="00C66D5C" w:rsidRDefault="00C66D5C" w:rsidP="003D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9E60" w14:textId="77777777" w:rsidR="00556DB3" w:rsidRDefault="00556DB3" w:rsidP="00DD71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F5E"/>
    <w:multiLevelType w:val="hybridMultilevel"/>
    <w:tmpl w:val="8E98F948"/>
    <w:lvl w:ilvl="0" w:tplc="54B40588">
      <w:start w:val="2"/>
      <w:numFmt w:val="bullet"/>
      <w:lvlText w:val="·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F56D7"/>
    <w:multiLevelType w:val="hybridMultilevel"/>
    <w:tmpl w:val="5A06F796"/>
    <w:lvl w:ilvl="0" w:tplc="A8A08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01093"/>
    <w:multiLevelType w:val="hybridMultilevel"/>
    <w:tmpl w:val="C9E4BCD2"/>
    <w:lvl w:ilvl="0" w:tplc="E18402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D3250D"/>
    <w:multiLevelType w:val="hybridMultilevel"/>
    <w:tmpl w:val="6DE45758"/>
    <w:lvl w:ilvl="0" w:tplc="5B16DC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A1F"/>
    <w:rsid w:val="00000ED4"/>
    <w:rsid w:val="0000612E"/>
    <w:rsid w:val="000072A6"/>
    <w:rsid w:val="000075DB"/>
    <w:rsid w:val="00011BE4"/>
    <w:rsid w:val="0001326B"/>
    <w:rsid w:val="00020546"/>
    <w:rsid w:val="000215C6"/>
    <w:rsid w:val="00023FE1"/>
    <w:rsid w:val="0002463F"/>
    <w:rsid w:val="00025401"/>
    <w:rsid w:val="00026786"/>
    <w:rsid w:val="000358BB"/>
    <w:rsid w:val="00037214"/>
    <w:rsid w:val="00040667"/>
    <w:rsid w:val="00044C35"/>
    <w:rsid w:val="00046A93"/>
    <w:rsid w:val="00046D97"/>
    <w:rsid w:val="00050A69"/>
    <w:rsid w:val="00051A83"/>
    <w:rsid w:val="00052397"/>
    <w:rsid w:val="00053750"/>
    <w:rsid w:val="00053A35"/>
    <w:rsid w:val="00055AC3"/>
    <w:rsid w:val="00057CBC"/>
    <w:rsid w:val="00062A94"/>
    <w:rsid w:val="000631F5"/>
    <w:rsid w:val="00064F17"/>
    <w:rsid w:val="00071F72"/>
    <w:rsid w:val="0007317C"/>
    <w:rsid w:val="000754EF"/>
    <w:rsid w:val="00075C62"/>
    <w:rsid w:val="00077531"/>
    <w:rsid w:val="00077E1C"/>
    <w:rsid w:val="000804AF"/>
    <w:rsid w:val="00087A16"/>
    <w:rsid w:val="00090B01"/>
    <w:rsid w:val="000921CA"/>
    <w:rsid w:val="000934E0"/>
    <w:rsid w:val="00095373"/>
    <w:rsid w:val="000955AD"/>
    <w:rsid w:val="00095BE4"/>
    <w:rsid w:val="000961F0"/>
    <w:rsid w:val="00096C92"/>
    <w:rsid w:val="000A4D76"/>
    <w:rsid w:val="000A6120"/>
    <w:rsid w:val="000B0665"/>
    <w:rsid w:val="000B1858"/>
    <w:rsid w:val="000B2B71"/>
    <w:rsid w:val="000B3CA7"/>
    <w:rsid w:val="000B7C69"/>
    <w:rsid w:val="000C0893"/>
    <w:rsid w:val="000C3228"/>
    <w:rsid w:val="000C33A6"/>
    <w:rsid w:val="000C4DF7"/>
    <w:rsid w:val="000D1445"/>
    <w:rsid w:val="000D2E4F"/>
    <w:rsid w:val="000D2FB5"/>
    <w:rsid w:val="000D4840"/>
    <w:rsid w:val="000D6271"/>
    <w:rsid w:val="000E02E5"/>
    <w:rsid w:val="000E25F5"/>
    <w:rsid w:val="000E33BD"/>
    <w:rsid w:val="000E4B80"/>
    <w:rsid w:val="000E4F24"/>
    <w:rsid w:val="000E5C1D"/>
    <w:rsid w:val="000F08CE"/>
    <w:rsid w:val="000F3851"/>
    <w:rsid w:val="000F3A17"/>
    <w:rsid w:val="000F61B7"/>
    <w:rsid w:val="001013E2"/>
    <w:rsid w:val="0011025F"/>
    <w:rsid w:val="001112B8"/>
    <w:rsid w:val="001128FD"/>
    <w:rsid w:val="00113F9B"/>
    <w:rsid w:val="00114BF7"/>
    <w:rsid w:val="00120A4E"/>
    <w:rsid w:val="00120FD9"/>
    <w:rsid w:val="00121371"/>
    <w:rsid w:val="00126A11"/>
    <w:rsid w:val="001276E5"/>
    <w:rsid w:val="0013462E"/>
    <w:rsid w:val="00135530"/>
    <w:rsid w:val="00135B8E"/>
    <w:rsid w:val="00136E53"/>
    <w:rsid w:val="0013723A"/>
    <w:rsid w:val="00137D1F"/>
    <w:rsid w:val="00140D26"/>
    <w:rsid w:val="00140ED4"/>
    <w:rsid w:val="0014183A"/>
    <w:rsid w:val="001424C2"/>
    <w:rsid w:val="00144C55"/>
    <w:rsid w:val="00145E29"/>
    <w:rsid w:val="001462E5"/>
    <w:rsid w:val="001510B5"/>
    <w:rsid w:val="00153D8A"/>
    <w:rsid w:val="00154887"/>
    <w:rsid w:val="00157B7C"/>
    <w:rsid w:val="001615B6"/>
    <w:rsid w:val="00163ECD"/>
    <w:rsid w:val="00164063"/>
    <w:rsid w:val="00166989"/>
    <w:rsid w:val="0016705C"/>
    <w:rsid w:val="00170C50"/>
    <w:rsid w:val="00173A5D"/>
    <w:rsid w:val="00174ED9"/>
    <w:rsid w:val="00175CDD"/>
    <w:rsid w:val="001774FF"/>
    <w:rsid w:val="00182B05"/>
    <w:rsid w:val="00183233"/>
    <w:rsid w:val="00184815"/>
    <w:rsid w:val="00190739"/>
    <w:rsid w:val="001923B7"/>
    <w:rsid w:val="001923D7"/>
    <w:rsid w:val="00193AC8"/>
    <w:rsid w:val="00194291"/>
    <w:rsid w:val="001942BA"/>
    <w:rsid w:val="00195F65"/>
    <w:rsid w:val="00196B7F"/>
    <w:rsid w:val="00196EA4"/>
    <w:rsid w:val="001A1864"/>
    <w:rsid w:val="001A3295"/>
    <w:rsid w:val="001A3301"/>
    <w:rsid w:val="001A58A4"/>
    <w:rsid w:val="001B037C"/>
    <w:rsid w:val="001B04ED"/>
    <w:rsid w:val="001B216B"/>
    <w:rsid w:val="001B46AD"/>
    <w:rsid w:val="001B49AC"/>
    <w:rsid w:val="001B6045"/>
    <w:rsid w:val="001B633A"/>
    <w:rsid w:val="001C1632"/>
    <w:rsid w:val="001C52EB"/>
    <w:rsid w:val="001C5EBA"/>
    <w:rsid w:val="001C7C65"/>
    <w:rsid w:val="001D1049"/>
    <w:rsid w:val="001D175F"/>
    <w:rsid w:val="001D1B83"/>
    <w:rsid w:val="001D2926"/>
    <w:rsid w:val="001D2FB9"/>
    <w:rsid w:val="001D76D8"/>
    <w:rsid w:val="001E067E"/>
    <w:rsid w:val="001E23A9"/>
    <w:rsid w:val="001E2F8D"/>
    <w:rsid w:val="001E77B7"/>
    <w:rsid w:val="001E7D0D"/>
    <w:rsid w:val="001F095E"/>
    <w:rsid w:val="001F11F1"/>
    <w:rsid w:val="001F3761"/>
    <w:rsid w:val="001F78AC"/>
    <w:rsid w:val="00200642"/>
    <w:rsid w:val="00203469"/>
    <w:rsid w:val="00203956"/>
    <w:rsid w:val="00204591"/>
    <w:rsid w:val="00205794"/>
    <w:rsid w:val="00207E55"/>
    <w:rsid w:val="00210071"/>
    <w:rsid w:val="00210E22"/>
    <w:rsid w:val="00211C06"/>
    <w:rsid w:val="00211D30"/>
    <w:rsid w:val="00213E09"/>
    <w:rsid w:val="00215F1A"/>
    <w:rsid w:val="00217563"/>
    <w:rsid w:val="00217687"/>
    <w:rsid w:val="00225E7C"/>
    <w:rsid w:val="00227A6B"/>
    <w:rsid w:val="00231840"/>
    <w:rsid w:val="00232B89"/>
    <w:rsid w:val="002358FC"/>
    <w:rsid w:val="00236F65"/>
    <w:rsid w:val="002370C9"/>
    <w:rsid w:val="0024034B"/>
    <w:rsid w:val="002410F9"/>
    <w:rsid w:val="00245221"/>
    <w:rsid w:val="00246B9D"/>
    <w:rsid w:val="002477AC"/>
    <w:rsid w:val="00250D08"/>
    <w:rsid w:val="00255E4C"/>
    <w:rsid w:val="002572BB"/>
    <w:rsid w:val="00260778"/>
    <w:rsid w:val="00263C00"/>
    <w:rsid w:val="0027154E"/>
    <w:rsid w:val="002715A3"/>
    <w:rsid w:val="00271DC1"/>
    <w:rsid w:val="00273D72"/>
    <w:rsid w:val="002765EC"/>
    <w:rsid w:val="00282A84"/>
    <w:rsid w:val="00284208"/>
    <w:rsid w:val="00293153"/>
    <w:rsid w:val="00297D9F"/>
    <w:rsid w:val="002A1774"/>
    <w:rsid w:val="002A1F82"/>
    <w:rsid w:val="002A2CB5"/>
    <w:rsid w:val="002A37D3"/>
    <w:rsid w:val="002A44D1"/>
    <w:rsid w:val="002A5ADF"/>
    <w:rsid w:val="002A6D7E"/>
    <w:rsid w:val="002A78B5"/>
    <w:rsid w:val="002B0AFC"/>
    <w:rsid w:val="002B0B9A"/>
    <w:rsid w:val="002B241E"/>
    <w:rsid w:val="002B470A"/>
    <w:rsid w:val="002C3980"/>
    <w:rsid w:val="002C4805"/>
    <w:rsid w:val="002C7220"/>
    <w:rsid w:val="002D3D2F"/>
    <w:rsid w:val="002E2B15"/>
    <w:rsid w:val="002E3D6B"/>
    <w:rsid w:val="002E4807"/>
    <w:rsid w:val="002F10AA"/>
    <w:rsid w:val="002F37CB"/>
    <w:rsid w:val="002F4682"/>
    <w:rsid w:val="002F4920"/>
    <w:rsid w:val="002F797F"/>
    <w:rsid w:val="002F7DE6"/>
    <w:rsid w:val="003003AA"/>
    <w:rsid w:val="00303727"/>
    <w:rsid w:val="003045CB"/>
    <w:rsid w:val="0030494F"/>
    <w:rsid w:val="00304F1D"/>
    <w:rsid w:val="0030745A"/>
    <w:rsid w:val="003118B3"/>
    <w:rsid w:val="00315843"/>
    <w:rsid w:val="003231BB"/>
    <w:rsid w:val="0032428A"/>
    <w:rsid w:val="00324F6D"/>
    <w:rsid w:val="003338D3"/>
    <w:rsid w:val="00333C80"/>
    <w:rsid w:val="00335A2B"/>
    <w:rsid w:val="003360DC"/>
    <w:rsid w:val="00336560"/>
    <w:rsid w:val="0034569E"/>
    <w:rsid w:val="00345946"/>
    <w:rsid w:val="003512BE"/>
    <w:rsid w:val="00356A69"/>
    <w:rsid w:val="00356BD1"/>
    <w:rsid w:val="00362AEB"/>
    <w:rsid w:val="00363B9D"/>
    <w:rsid w:val="0036654A"/>
    <w:rsid w:val="003665E9"/>
    <w:rsid w:val="0037351B"/>
    <w:rsid w:val="0037427C"/>
    <w:rsid w:val="00377745"/>
    <w:rsid w:val="00377E1E"/>
    <w:rsid w:val="00382BD2"/>
    <w:rsid w:val="00386740"/>
    <w:rsid w:val="0039138B"/>
    <w:rsid w:val="00391B70"/>
    <w:rsid w:val="00397B2C"/>
    <w:rsid w:val="00397F9F"/>
    <w:rsid w:val="003A14B2"/>
    <w:rsid w:val="003A4AF0"/>
    <w:rsid w:val="003B0396"/>
    <w:rsid w:val="003B1783"/>
    <w:rsid w:val="003C06BF"/>
    <w:rsid w:val="003C118A"/>
    <w:rsid w:val="003C24C5"/>
    <w:rsid w:val="003C3B49"/>
    <w:rsid w:val="003C53F2"/>
    <w:rsid w:val="003C740A"/>
    <w:rsid w:val="003D1A1F"/>
    <w:rsid w:val="003D69F2"/>
    <w:rsid w:val="003D6E41"/>
    <w:rsid w:val="003D6FBF"/>
    <w:rsid w:val="003E0B0E"/>
    <w:rsid w:val="003E0F01"/>
    <w:rsid w:val="003E40AD"/>
    <w:rsid w:val="003E4CC4"/>
    <w:rsid w:val="003E5945"/>
    <w:rsid w:val="003E7B6D"/>
    <w:rsid w:val="003F4A38"/>
    <w:rsid w:val="003F5D1D"/>
    <w:rsid w:val="003F6E66"/>
    <w:rsid w:val="00400A82"/>
    <w:rsid w:val="00403E2A"/>
    <w:rsid w:val="0041035D"/>
    <w:rsid w:val="00410E75"/>
    <w:rsid w:val="00412043"/>
    <w:rsid w:val="0042180E"/>
    <w:rsid w:val="004222F6"/>
    <w:rsid w:val="00434BB1"/>
    <w:rsid w:val="004350F1"/>
    <w:rsid w:val="004366B5"/>
    <w:rsid w:val="00436B20"/>
    <w:rsid w:val="00436D5D"/>
    <w:rsid w:val="00445212"/>
    <w:rsid w:val="0044552A"/>
    <w:rsid w:val="004463BB"/>
    <w:rsid w:val="0045062F"/>
    <w:rsid w:val="00450B8B"/>
    <w:rsid w:val="00451022"/>
    <w:rsid w:val="004512D9"/>
    <w:rsid w:val="0045194F"/>
    <w:rsid w:val="00452BAF"/>
    <w:rsid w:val="0045341C"/>
    <w:rsid w:val="00454E3E"/>
    <w:rsid w:val="0045537E"/>
    <w:rsid w:val="00461448"/>
    <w:rsid w:val="004622AE"/>
    <w:rsid w:val="0046286D"/>
    <w:rsid w:val="00465288"/>
    <w:rsid w:val="00471757"/>
    <w:rsid w:val="00473A58"/>
    <w:rsid w:val="004755D8"/>
    <w:rsid w:val="00476303"/>
    <w:rsid w:val="004773A7"/>
    <w:rsid w:val="00480420"/>
    <w:rsid w:val="004816AB"/>
    <w:rsid w:val="00481892"/>
    <w:rsid w:val="00483079"/>
    <w:rsid w:val="0048398C"/>
    <w:rsid w:val="00485568"/>
    <w:rsid w:val="00486645"/>
    <w:rsid w:val="00490D08"/>
    <w:rsid w:val="00491651"/>
    <w:rsid w:val="00493B38"/>
    <w:rsid w:val="00494C3A"/>
    <w:rsid w:val="00495D90"/>
    <w:rsid w:val="00496212"/>
    <w:rsid w:val="004963F9"/>
    <w:rsid w:val="00497178"/>
    <w:rsid w:val="004A19EC"/>
    <w:rsid w:val="004A2AFC"/>
    <w:rsid w:val="004A2CC9"/>
    <w:rsid w:val="004A32AC"/>
    <w:rsid w:val="004A5BD1"/>
    <w:rsid w:val="004B119E"/>
    <w:rsid w:val="004B22DB"/>
    <w:rsid w:val="004B3179"/>
    <w:rsid w:val="004B457A"/>
    <w:rsid w:val="004B477A"/>
    <w:rsid w:val="004B52C7"/>
    <w:rsid w:val="004B6AC5"/>
    <w:rsid w:val="004C085F"/>
    <w:rsid w:val="004C44D0"/>
    <w:rsid w:val="004D17C1"/>
    <w:rsid w:val="004D25DF"/>
    <w:rsid w:val="004D42AF"/>
    <w:rsid w:val="004D4500"/>
    <w:rsid w:val="004D722D"/>
    <w:rsid w:val="004E14DC"/>
    <w:rsid w:val="004E3011"/>
    <w:rsid w:val="004E306E"/>
    <w:rsid w:val="004E5A37"/>
    <w:rsid w:val="004F27A4"/>
    <w:rsid w:val="004F3834"/>
    <w:rsid w:val="004F4A59"/>
    <w:rsid w:val="004F4E66"/>
    <w:rsid w:val="004F5054"/>
    <w:rsid w:val="005002C4"/>
    <w:rsid w:val="005053AE"/>
    <w:rsid w:val="00512061"/>
    <w:rsid w:val="00512AA6"/>
    <w:rsid w:val="00513C56"/>
    <w:rsid w:val="00514421"/>
    <w:rsid w:val="00516C4F"/>
    <w:rsid w:val="005175DF"/>
    <w:rsid w:val="00521A84"/>
    <w:rsid w:val="00526241"/>
    <w:rsid w:val="00526DD7"/>
    <w:rsid w:val="00527C62"/>
    <w:rsid w:val="0053061D"/>
    <w:rsid w:val="00532FAD"/>
    <w:rsid w:val="00534037"/>
    <w:rsid w:val="00537BE5"/>
    <w:rsid w:val="005407A6"/>
    <w:rsid w:val="00541612"/>
    <w:rsid w:val="00545CBF"/>
    <w:rsid w:val="005503B0"/>
    <w:rsid w:val="00551A52"/>
    <w:rsid w:val="00551EE6"/>
    <w:rsid w:val="00552365"/>
    <w:rsid w:val="00556DB3"/>
    <w:rsid w:val="005600B7"/>
    <w:rsid w:val="0056182E"/>
    <w:rsid w:val="00561FC7"/>
    <w:rsid w:val="00562A28"/>
    <w:rsid w:val="0056487E"/>
    <w:rsid w:val="0056547A"/>
    <w:rsid w:val="00570D2C"/>
    <w:rsid w:val="00571B28"/>
    <w:rsid w:val="00571F31"/>
    <w:rsid w:val="00576A49"/>
    <w:rsid w:val="00580162"/>
    <w:rsid w:val="00580AF6"/>
    <w:rsid w:val="00580BDC"/>
    <w:rsid w:val="005811C9"/>
    <w:rsid w:val="00582CF2"/>
    <w:rsid w:val="00583AF2"/>
    <w:rsid w:val="00583FDD"/>
    <w:rsid w:val="00584FBB"/>
    <w:rsid w:val="00586F6F"/>
    <w:rsid w:val="005924D6"/>
    <w:rsid w:val="005926CD"/>
    <w:rsid w:val="005939AE"/>
    <w:rsid w:val="00595096"/>
    <w:rsid w:val="005957E7"/>
    <w:rsid w:val="005972C6"/>
    <w:rsid w:val="005A21A7"/>
    <w:rsid w:val="005A24F7"/>
    <w:rsid w:val="005A3BBD"/>
    <w:rsid w:val="005A70B0"/>
    <w:rsid w:val="005A7AC3"/>
    <w:rsid w:val="005B0428"/>
    <w:rsid w:val="005B04B5"/>
    <w:rsid w:val="005B1FFC"/>
    <w:rsid w:val="005B2564"/>
    <w:rsid w:val="005B3179"/>
    <w:rsid w:val="005B5F59"/>
    <w:rsid w:val="005B60F8"/>
    <w:rsid w:val="005B667D"/>
    <w:rsid w:val="005C19CC"/>
    <w:rsid w:val="005C453A"/>
    <w:rsid w:val="005C4760"/>
    <w:rsid w:val="005C7FB0"/>
    <w:rsid w:val="005D0E0E"/>
    <w:rsid w:val="005D3E87"/>
    <w:rsid w:val="005D3FE8"/>
    <w:rsid w:val="005D4D51"/>
    <w:rsid w:val="005D5091"/>
    <w:rsid w:val="005D6A8D"/>
    <w:rsid w:val="005E004F"/>
    <w:rsid w:val="005E56FA"/>
    <w:rsid w:val="005E618B"/>
    <w:rsid w:val="005F28E6"/>
    <w:rsid w:val="005F6A84"/>
    <w:rsid w:val="005F6F07"/>
    <w:rsid w:val="005F793D"/>
    <w:rsid w:val="00600B1A"/>
    <w:rsid w:val="00604141"/>
    <w:rsid w:val="00604512"/>
    <w:rsid w:val="006045B5"/>
    <w:rsid w:val="00615568"/>
    <w:rsid w:val="0061722D"/>
    <w:rsid w:val="0061762A"/>
    <w:rsid w:val="00617E07"/>
    <w:rsid w:val="00620A86"/>
    <w:rsid w:val="00621FD7"/>
    <w:rsid w:val="00627E1E"/>
    <w:rsid w:val="0063033C"/>
    <w:rsid w:val="00632E4A"/>
    <w:rsid w:val="0063393D"/>
    <w:rsid w:val="006345C8"/>
    <w:rsid w:val="00636969"/>
    <w:rsid w:val="00636A31"/>
    <w:rsid w:val="00636C6C"/>
    <w:rsid w:val="00642E1A"/>
    <w:rsid w:val="00645A7F"/>
    <w:rsid w:val="006462C8"/>
    <w:rsid w:val="006470FF"/>
    <w:rsid w:val="00652B4E"/>
    <w:rsid w:val="0065515F"/>
    <w:rsid w:val="006570A6"/>
    <w:rsid w:val="0066156F"/>
    <w:rsid w:val="0066388E"/>
    <w:rsid w:val="00665D75"/>
    <w:rsid w:val="00665EA2"/>
    <w:rsid w:val="00666D69"/>
    <w:rsid w:val="00672797"/>
    <w:rsid w:val="00673CED"/>
    <w:rsid w:val="00674054"/>
    <w:rsid w:val="00676892"/>
    <w:rsid w:val="00677F30"/>
    <w:rsid w:val="00680B4B"/>
    <w:rsid w:val="00682E6E"/>
    <w:rsid w:val="00683066"/>
    <w:rsid w:val="006830BF"/>
    <w:rsid w:val="00685AF0"/>
    <w:rsid w:val="00687612"/>
    <w:rsid w:val="00694D77"/>
    <w:rsid w:val="00696EA3"/>
    <w:rsid w:val="00697F50"/>
    <w:rsid w:val="006A2778"/>
    <w:rsid w:val="006A3E06"/>
    <w:rsid w:val="006B1C9E"/>
    <w:rsid w:val="006B2E53"/>
    <w:rsid w:val="006B46BD"/>
    <w:rsid w:val="006B7A3D"/>
    <w:rsid w:val="006B7D78"/>
    <w:rsid w:val="006C1150"/>
    <w:rsid w:val="006C24D9"/>
    <w:rsid w:val="006C5EFE"/>
    <w:rsid w:val="006C64E5"/>
    <w:rsid w:val="006D195A"/>
    <w:rsid w:val="006D22D5"/>
    <w:rsid w:val="006D3E23"/>
    <w:rsid w:val="006D6292"/>
    <w:rsid w:val="006D6833"/>
    <w:rsid w:val="006D6D13"/>
    <w:rsid w:val="006E015D"/>
    <w:rsid w:val="006E04E5"/>
    <w:rsid w:val="006E0715"/>
    <w:rsid w:val="006E173F"/>
    <w:rsid w:val="006E4A6C"/>
    <w:rsid w:val="006E4CF8"/>
    <w:rsid w:val="006F0831"/>
    <w:rsid w:val="006F1B3C"/>
    <w:rsid w:val="006F4200"/>
    <w:rsid w:val="006F42B6"/>
    <w:rsid w:val="006F4823"/>
    <w:rsid w:val="006F5057"/>
    <w:rsid w:val="006F5350"/>
    <w:rsid w:val="006F5E43"/>
    <w:rsid w:val="006F7979"/>
    <w:rsid w:val="00700125"/>
    <w:rsid w:val="00704619"/>
    <w:rsid w:val="007049D7"/>
    <w:rsid w:val="0070563B"/>
    <w:rsid w:val="0070564F"/>
    <w:rsid w:val="00705EB0"/>
    <w:rsid w:val="00706017"/>
    <w:rsid w:val="007061C7"/>
    <w:rsid w:val="00706F0E"/>
    <w:rsid w:val="007119CF"/>
    <w:rsid w:val="00711E8C"/>
    <w:rsid w:val="00713901"/>
    <w:rsid w:val="00714AAD"/>
    <w:rsid w:val="007164A5"/>
    <w:rsid w:val="0071669F"/>
    <w:rsid w:val="00717DB8"/>
    <w:rsid w:val="00720C63"/>
    <w:rsid w:val="00721ABD"/>
    <w:rsid w:val="007244A3"/>
    <w:rsid w:val="00724FE1"/>
    <w:rsid w:val="0072735A"/>
    <w:rsid w:val="00731C52"/>
    <w:rsid w:val="0073360C"/>
    <w:rsid w:val="00734EAF"/>
    <w:rsid w:val="00741E5B"/>
    <w:rsid w:val="00743BDD"/>
    <w:rsid w:val="00743FD3"/>
    <w:rsid w:val="0074438F"/>
    <w:rsid w:val="007450B3"/>
    <w:rsid w:val="007469F2"/>
    <w:rsid w:val="00746BA2"/>
    <w:rsid w:val="00752E68"/>
    <w:rsid w:val="00754954"/>
    <w:rsid w:val="0075502F"/>
    <w:rsid w:val="00755656"/>
    <w:rsid w:val="0075640F"/>
    <w:rsid w:val="00757293"/>
    <w:rsid w:val="0076254C"/>
    <w:rsid w:val="00762F6A"/>
    <w:rsid w:val="00764C36"/>
    <w:rsid w:val="00771236"/>
    <w:rsid w:val="00771996"/>
    <w:rsid w:val="007739D9"/>
    <w:rsid w:val="00773B65"/>
    <w:rsid w:val="00773E1C"/>
    <w:rsid w:val="00776FED"/>
    <w:rsid w:val="00777319"/>
    <w:rsid w:val="00777D74"/>
    <w:rsid w:val="00780B67"/>
    <w:rsid w:val="00785515"/>
    <w:rsid w:val="00786CD8"/>
    <w:rsid w:val="00792261"/>
    <w:rsid w:val="00793C39"/>
    <w:rsid w:val="00793E4D"/>
    <w:rsid w:val="00794653"/>
    <w:rsid w:val="007B00D5"/>
    <w:rsid w:val="007B1E44"/>
    <w:rsid w:val="007B38FC"/>
    <w:rsid w:val="007B4636"/>
    <w:rsid w:val="007C0DDC"/>
    <w:rsid w:val="007C250B"/>
    <w:rsid w:val="007C48FC"/>
    <w:rsid w:val="007C5045"/>
    <w:rsid w:val="007C6025"/>
    <w:rsid w:val="007D0BB3"/>
    <w:rsid w:val="007D3DB0"/>
    <w:rsid w:val="007E679D"/>
    <w:rsid w:val="007E6D58"/>
    <w:rsid w:val="007E6FE7"/>
    <w:rsid w:val="007F02AA"/>
    <w:rsid w:val="007F2867"/>
    <w:rsid w:val="007F2CF6"/>
    <w:rsid w:val="007F4389"/>
    <w:rsid w:val="008024BC"/>
    <w:rsid w:val="008039A4"/>
    <w:rsid w:val="0081026D"/>
    <w:rsid w:val="008135C3"/>
    <w:rsid w:val="00814B16"/>
    <w:rsid w:val="00816C3E"/>
    <w:rsid w:val="008202ED"/>
    <w:rsid w:val="00823B7A"/>
    <w:rsid w:val="00825E51"/>
    <w:rsid w:val="00826966"/>
    <w:rsid w:val="008326D8"/>
    <w:rsid w:val="008341EC"/>
    <w:rsid w:val="00835187"/>
    <w:rsid w:val="00836CA7"/>
    <w:rsid w:val="00836EB0"/>
    <w:rsid w:val="00837E42"/>
    <w:rsid w:val="00843070"/>
    <w:rsid w:val="0084373E"/>
    <w:rsid w:val="00843FEA"/>
    <w:rsid w:val="008457F7"/>
    <w:rsid w:val="00845EF4"/>
    <w:rsid w:val="00846362"/>
    <w:rsid w:val="008468C1"/>
    <w:rsid w:val="00846E5B"/>
    <w:rsid w:val="00846FC2"/>
    <w:rsid w:val="00847481"/>
    <w:rsid w:val="0084750F"/>
    <w:rsid w:val="008532BE"/>
    <w:rsid w:val="00853F0E"/>
    <w:rsid w:val="00857446"/>
    <w:rsid w:val="00863903"/>
    <w:rsid w:val="00864619"/>
    <w:rsid w:val="00864D95"/>
    <w:rsid w:val="00870C87"/>
    <w:rsid w:val="008739F2"/>
    <w:rsid w:val="00875232"/>
    <w:rsid w:val="00882B9B"/>
    <w:rsid w:val="00882BDA"/>
    <w:rsid w:val="00883632"/>
    <w:rsid w:val="00884F98"/>
    <w:rsid w:val="008858DA"/>
    <w:rsid w:val="0088609E"/>
    <w:rsid w:val="00887B17"/>
    <w:rsid w:val="008922E7"/>
    <w:rsid w:val="008952C4"/>
    <w:rsid w:val="008A2DEF"/>
    <w:rsid w:val="008A62AA"/>
    <w:rsid w:val="008A6FA2"/>
    <w:rsid w:val="008A76BB"/>
    <w:rsid w:val="008B02A0"/>
    <w:rsid w:val="008B0D3E"/>
    <w:rsid w:val="008B48AD"/>
    <w:rsid w:val="008B59D5"/>
    <w:rsid w:val="008C0EB6"/>
    <w:rsid w:val="008C2531"/>
    <w:rsid w:val="008C6E33"/>
    <w:rsid w:val="008C75B1"/>
    <w:rsid w:val="008C78FB"/>
    <w:rsid w:val="008D15AF"/>
    <w:rsid w:val="008D26A1"/>
    <w:rsid w:val="008D4707"/>
    <w:rsid w:val="008D4BFB"/>
    <w:rsid w:val="008D5D78"/>
    <w:rsid w:val="008D6010"/>
    <w:rsid w:val="008D63C3"/>
    <w:rsid w:val="008D741A"/>
    <w:rsid w:val="008E29E2"/>
    <w:rsid w:val="008E3841"/>
    <w:rsid w:val="008E3A0A"/>
    <w:rsid w:val="008E4C43"/>
    <w:rsid w:val="008F05DB"/>
    <w:rsid w:val="008F0D96"/>
    <w:rsid w:val="008F12BA"/>
    <w:rsid w:val="008F3E66"/>
    <w:rsid w:val="008F585A"/>
    <w:rsid w:val="008F5CCA"/>
    <w:rsid w:val="00900115"/>
    <w:rsid w:val="0090098D"/>
    <w:rsid w:val="00904EDD"/>
    <w:rsid w:val="0090664E"/>
    <w:rsid w:val="00912AF8"/>
    <w:rsid w:val="00913380"/>
    <w:rsid w:val="00916225"/>
    <w:rsid w:val="00916C23"/>
    <w:rsid w:val="0091769A"/>
    <w:rsid w:val="009224BF"/>
    <w:rsid w:val="00934659"/>
    <w:rsid w:val="00935E54"/>
    <w:rsid w:val="00936153"/>
    <w:rsid w:val="00936BB7"/>
    <w:rsid w:val="00943210"/>
    <w:rsid w:val="00943500"/>
    <w:rsid w:val="00946CC5"/>
    <w:rsid w:val="009478BE"/>
    <w:rsid w:val="009557AC"/>
    <w:rsid w:val="009557F6"/>
    <w:rsid w:val="00961D48"/>
    <w:rsid w:val="00962184"/>
    <w:rsid w:val="00964EA7"/>
    <w:rsid w:val="009726AC"/>
    <w:rsid w:val="00975B00"/>
    <w:rsid w:val="00976CED"/>
    <w:rsid w:val="009775BF"/>
    <w:rsid w:val="00997B0C"/>
    <w:rsid w:val="00997E31"/>
    <w:rsid w:val="009A26E5"/>
    <w:rsid w:val="009A3851"/>
    <w:rsid w:val="009A3C89"/>
    <w:rsid w:val="009A4001"/>
    <w:rsid w:val="009A45B0"/>
    <w:rsid w:val="009A6A49"/>
    <w:rsid w:val="009B0344"/>
    <w:rsid w:val="009B44CE"/>
    <w:rsid w:val="009B493F"/>
    <w:rsid w:val="009B618C"/>
    <w:rsid w:val="009B6F3F"/>
    <w:rsid w:val="009B7D83"/>
    <w:rsid w:val="009C0B89"/>
    <w:rsid w:val="009C33E2"/>
    <w:rsid w:val="009C39A6"/>
    <w:rsid w:val="009C55C6"/>
    <w:rsid w:val="009C7CB6"/>
    <w:rsid w:val="009D105E"/>
    <w:rsid w:val="009D1989"/>
    <w:rsid w:val="009D3DBF"/>
    <w:rsid w:val="009D4BDA"/>
    <w:rsid w:val="009D532B"/>
    <w:rsid w:val="009E0625"/>
    <w:rsid w:val="009E1CD4"/>
    <w:rsid w:val="009E3F93"/>
    <w:rsid w:val="009E5A6E"/>
    <w:rsid w:val="009F2224"/>
    <w:rsid w:val="009F38BE"/>
    <w:rsid w:val="009F7702"/>
    <w:rsid w:val="00A04189"/>
    <w:rsid w:val="00A04FE3"/>
    <w:rsid w:val="00A05095"/>
    <w:rsid w:val="00A06D79"/>
    <w:rsid w:val="00A10580"/>
    <w:rsid w:val="00A13375"/>
    <w:rsid w:val="00A16164"/>
    <w:rsid w:val="00A16DA2"/>
    <w:rsid w:val="00A1743A"/>
    <w:rsid w:val="00A17BB5"/>
    <w:rsid w:val="00A21AE5"/>
    <w:rsid w:val="00A23D34"/>
    <w:rsid w:val="00A24077"/>
    <w:rsid w:val="00A3110E"/>
    <w:rsid w:val="00A3352F"/>
    <w:rsid w:val="00A34830"/>
    <w:rsid w:val="00A3506A"/>
    <w:rsid w:val="00A37CE0"/>
    <w:rsid w:val="00A5041B"/>
    <w:rsid w:val="00A50826"/>
    <w:rsid w:val="00A51073"/>
    <w:rsid w:val="00A51B72"/>
    <w:rsid w:val="00A51B90"/>
    <w:rsid w:val="00A56554"/>
    <w:rsid w:val="00A56A4D"/>
    <w:rsid w:val="00A60D24"/>
    <w:rsid w:val="00A624BE"/>
    <w:rsid w:val="00A66EA3"/>
    <w:rsid w:val="00A67FB2"/>
    <w:rsid w:val="00A70E52"/>
    <w:rsid w:val="00A72334"/>
    <w:rsid w:val="00A7406D"/>
    <w:rsid w:val="00A74EB3"/>
    <w:rsid w:val="00A76792"/>
    <w:rsid w:val="00A76987"/>
    <w:rsid w:val="00A76D2D"/>
    <w:rsid w:val="00A80E73"/>
    <w:rsid w:val="00A818DC"/>
    <w:rsid w:val="00A828EC"/>
    <w:rsid w:val="00A836D1"/>
    <w:rsid w:val="00A84351"/>
    <w:rsid w:val="00A8453F"/>
    <w:rsid w:val="00A846B4"/>
    <w:rsid w:val="00A84E53"/>
    <w:rsid w:val="00A85172"/>
    <w:rsid w:val="00A900C4"/>
    <w:rsid w:val="00A925C5"/>
    <w:rsid w:val="00A92C87"/>
    <w:rsid w:val="00A931A3"/>
    <w:rsid w:val="00A955F7"/>
    <w:rsid w:val="00AA11D1"/>
    <w:rsid w:val="00AA11FC"/>
    <w:rsid w:val="00AA2C0D"/>
    <w:rsid w:val="00AA2F7B"/>
    <w:rsid w:val="00AA331E"/>
    <w:rsid w:val="00AA351C"/>
    <w:rsid w:val="00AA3841"/>
    <w:rsid w:val="00AA5F0C"/>
    <w:rsid w:val="00AB0CE6"/>
    <w:rsid w:val="00AB3616"/>
    <w:rsid w:val="00AB3E47"/>
    <w:rsid w:val="00AB52AF"/>
    <w:rsid w:val="00AC05A6"/>
    <w:rsid w:val="00AC225C"/>
    <w:rsid w:val="00AC4A20"/>
    <w:rsid w:val="00AC5F2B"/>
    <w:rsid w:val="00AC6E69"/>
    <w:rsid w:val="00AD1043"/>
    <w:rsid w:val="00AD26CF"/>
    <w:rsid w:val="00AD4526"/>
    <w:rsid w:val="00AD6E14"/>
    <w:rsid w:val="00AE2370"/>
    <w:rsid w:val="00AE2698"/>
    <w:rsid w:val="00AE3D6E"/>
    <w:rsid w:val="00AE6C4C"/>
    <w:rsid w:val="00AE76A6"/>
    <w:rsid w:val="00AE793A"/>
    <w:rsid w:val="00AF1901"/>
    <w:rsid w:val="00AF254A"/>
    <w:rsid w:val="00AF3BDB"/>
    <w:rsid w:val="00AF434F"/>
    <w:rsid w:val="00AF73D0"/>
    <w:rsid w:val="00B0044F"/>
    <w:rsid w:val="00B00698"/>
    <w:rsid w:val="00B006DF"/>
    <w:rsid w:val="00B00C0C"/>
    <w:rsid w:val="00B03D38"/>
    <w:rsid w:val="00B13A5F"/>
    <w:rsid w:val="00B16DC5"/>
    <w:rsid w:val="00B17394"/>
    <w:rsid w:val="00B17F73"/>
    <w:rsid w:val="00B24FF2"/>
    <w:rsid w:val="00B25110"/>
    <w:rsid w:val="00B27B16"/>
    <w:rsid w:val="00B30378"/>
    <w:rsid w:val="00B30A15"/>
    <w:rsid w:val="00B32C53"/>
    <w:rsid w:val="00B33558"/>
    <w:rsid w:val="00B33FF5"/>
    <w:rsid w:val="00B364BE"/>
    <w:rsid w:val="00B40913"/>
    <w:rsid w:val="00B47666"/>
    <w:rsid w:val="00B54AEE"/>
    <w:rsid w:val="00B56263"/>
    <w:rsid w:val="00B5670B"/>
    <w:rsid w:val="00B56AB4"/>
    <w:rsid w:val="00B632D8"/>
    <w:rsid w:val="00B63642"/>
    <w:rsid w:val="00B653FE"/>
    <w:rsid w:val="00B708BF"/>
    <w:rsid w:val="00B745E8"/>
    <w:rsid w:val="00B75E89"/>
    <w:rsid w:val="00B848DC"/>
    <w:rsid w:val="00B87330"/>
    <w:rsid w:val="00B87C04"/>
    <w:rsid w:val="00B902EC"/>
    <w:rsid w:val="00B909A4"/>
    <w:rsid w:val="00B93EE2"/>
    <w:rsid w:val="00BA0E50"/>
    <w:rsid w:val="00BA3C8B"/>
    <w:rsid w:val="00BA48D1"/>
    <w:rsid w:val="00BB1476"/>
    <w:rsid w:val="00BB2841"/>
    <w:rsid w:val="00BB4018"/>
    <w:rsid w:val="00BC0D63"/>
    <w:rsid w:val="00BC173B"/>
    <w:rsid w:val="00BC277C"/>
    <w:rsid w:val="00BC5A7C"/>
    <w:rsid w:val="00BC6354"/>
    <w:rsid w:val="00BC74D8"/>
    <w:rsid w:val="00BC7D7A"/>
    <w:rsid w:val="00BD101D"/>
    <w:rsid w:val="00BD4473"/>
    <w:rsid w:val="00BD52B3"/>
    <w:rsid w:val="00BD54EF"/>
    <w:rsid w:val="00BD5649"/>
    <w:rsid w:val="00BD7D81"/>
    <w:rsid w:val="00BE154A"/>
    <w:rsid w:val="00BE229D"/>
    <w:rsid w:val="00BE33A4"/>
    <w:rsid w:val="00BE48D9"/>
    <w:rsid w:val="00BE4EE3"/>
    <w:rsid w:val="00BE53D8"/>
    <w:rsid w:val="00BE5F7E"/>
    <w:rsid w:val="00BE60B6"/>
    <w:rsid w:val="00BE7CA1"/>
    <w:rsid w:val="00BE7F68"/>
    <w:rsid w:val="00BF023D"/>
    <w:rsid w:val="00BF434F"/>
    <w:rsid w:val="00BF6DE5"/>
    <w:rsid w:val="00C025FA"/>
    <w:rsid w:val="00C02F20"/>
    <w:rsid w:val="00C03DD2"/>
    <w:rsid w:val="00C075BB"/>
    <w:rsid w:val="00C103E4"/>
    <w:rsid w:val="00C121DB"/>
    <w:rsid w:val="00C13899"/>
    <w:rsid w:val="00C143B6"/>
    <w:rsid w:val="00C166D0"/>
    <w:rsid w:val="00C20A93"/>
    <w:rsid w:val="00C27407"/>
    <w:rsid w:val="00C325E7"/>
    <w:rsid w:val="00C34DE1"/>
    <w:rsid w:val="00C35C4C"/>
    <w:rsid w:val="00C36298"/>
    <w:rsid w:val="00C37440"/>
    <w:rsid w:val="00C428F4"/>
    <w:rsid w:val="00C4560D"/>
    <w:rsid w:val="00C45C05"/>
    <w:rsid w:val="00C47BD0"/>
    <w:rsid w:val="00C55548"/>
    <w:rsid w:val="00C61536"/>
    <w:rsid w:val="00C66998"/>
    <w:rsid w:val="00C66D5C"/>
    <w:rsid w:val="00C66E09"/>
    <w:rsid w:val="00C675FD"/>
    <w:rsid w:val="00C7048E"/>
    <w:rsid w:val="00C7394B"/>
    <w:rsid w:val="00C764DB"/>
    <w:rsid w:val="00C86A3C"/>
    <w:rsid w:val="00C90EF1"/>
    <w:rsid w:val="00C91973"/>
    <w:rsid w:val="00C926D0"/>
    <w:rsid w:val="00C95626"/>
    <w:rsid w:val="00C95768"/>
    <w:rsid w:val="00C96660"/>
    <w:rsid w:val="00C96B51"/>
    <w:rsid w:val="00C97CE4"/>
    <w:rsid w:val="00CA1D80"/>
    <w:rsid w:val="00CA34E0"/>
    <w:rsid w:val="00CB2E09"/>
    <w:rsid w:val="00CB46AA"/>
    <w:rsid w:val="00CB76F0"/>
    <w:rsid w:val="00CC69C1"/>
    <w:rsid w:val="00CD027E"/>
    <w:rsid w:val="00CD08F1"/>
    <w:rsid w:val="00CD36EF"/>
    <w:rsid w:val="00CD737F"/>
    <w:rsid w:val="00CD7AD0"/>
    <w:rsid w:val="00CE1825"/>
    <w:rsid w:val="00CE682B"/>
    <w:rsid w:val="00CF3158"/>
    <w:rsid w:val="00CF7C7B"/>
    <w:rsid w:val="00D015ED"/>
    <w:rsid w:val="00D027D1"/>
    <w:rsid w:val="00D02E28"/>
    <w:rsid w:val="00D058BB"/>
    <w:rsid w:val="00D070F1"/>
    <w:rsid w:val="00D11035"/>
    <w:rsid w:val="00D13481"/>
    <w:rsid w:val="00D138B0"/>
    <w:rsid w:val="00D15B63"/>
    <w:rsid w:val="00D21C73"/>
    <w:rsid w:val="00D22965"/>
    <w:rsid w:val="00D2576F"/>
    <w:rsid w:val="00D27293"/>
    <w:rsid w:val="00D31327"/>
    <w:rsid w:val="00D32B9E"/>
    <w:rsid w:val="00D32F9C"/>
    <w:rsid w:val="00D374C1"/>
    <w:rsid w:val="00D43188"/>
    <w:rsid w:val="00D50D2C"/>
    <w:rsid w:val="00D532A9"/>
    <w:rsid w:val="00D54C3B"/>
    <w:rsid w:val="00D57B35"/>
    <w:rsid w:val="00D67900"/>
    <w:rsid w:val="00D7034A"/>
    <w:rsid w:val="00D71352"/>
    <w:rsid w:val="00D82750"/>
    <w:rsid w:val="00D84F5D"/>
    <w:rsid w:val="00D906AB"/>
    <w:rsid w:val="00D90D87"/>
    <w:rsid w:val="00D92170"/>
    <w:rsid w:val="00D9421A"/>
    <w:rsid w:val="00D94D9A"/>
    <w:rsid w:val="00D97EE0"/>
    <w:rsid w:val="00DA2366"/>
    <w:rsid w:val="00DA50BC"/>
    <w:rsid w:val="00DA5E71"/>
    <w:rsid w:val="00DA7A5E"/>
    <w:rsid w:val="00DB5A18"/>
    <w:rsid w:val="00DB7831"/>
    <w:rsid w:val="00DC02EB"/>
    <w:rsid w:val="00DC0752"/>
    <w:rsid w:val="00DC62EC"/>
    <w:rsid w:val="00DC736C"/>
    <w:rsid w:val="00DD133A"/>
    <w:rsid w:val="00DD19E3"/>
    <w:rsid w:val="00DD710B"/>
    <w:rsid w:val="00DE4109"/>
    <w:rsid w:val="00DE43E4"/>
    <w:rsid w:val="00DE6989"/>
    <w:rsid w:val="00DF2BB2"/>
    <w:rsid w:val="00DF3D79"/>
    <w:rsid w:val="00DF402F"/>
    <w:rsid w:val="00DF4534"/>
    <w:rsid w:val="00DF6141"/>
    <w:rsid w:val="00E02BA4"/>
    <w:rsid w:val="00E02F92"/>
    <w:rsid w:val="00E03067"/>
    <w:rsid w:val="00E031F2"/>
    <w:rsid w:val="00E04956"/>
    <w:rsid w:val="00E04CEC"/>
    <w:rsid w:val="00E04FD8"/>
    <w:rsid w:val="00E068A7"/>
    <w:rsid w:val="00E1196A"/>
    <w:rsid w:val="00E119FF"/>
    <w:rsid w:val="00E120B4"/>
    <w:rsid w:val="00E12295"/>
    <w:rsid w:val="00E12616"/>
    <w:rsid w:val="00E15067"/>
    <w:rsid w:val="00E17D18"/>
    <w:rsid w:val="00E20965"/>
    <w:rsid w:val="00E20D99"/>
    <w:rsid w:val="00E21962"/>
    <w:rsid w:val="00E23469"/>
    <w:rsid w:val="00E257C6"/>
    <w:rsid w:val="00E27E99"/>
    <w:rsid w:val="00E3075C"/>
    <w:rsid w:val="00E3133C"/>
    <w:rsid w:val="00E31E8E"/>
    <w:rsid w:val="00E331BD"/>
    <w:rsid w:val="00E33447"/>
    <w:rsid w:val="00E34E8D"/>
    <w:rsid w:val="00E35EAC"/>
    <w:rsid w:val="00E3602C"/>
    <w:rsid w:val="00E37620"/>
    <w:rsid w:val="00E37672"/>
    <w:rsid w:val="00E37CE7"/>
    <w:rsid w:val="00E50074"/>
    <w:rsid w:val="00E5062B"/>
    <w:rsid w:val="00E50857"/>
    <w:rsid w:val="00E52458"/>
    <w:rsid w:val="00E52F7A"/>
    <w:rsid w:val="00E54695"/>
    <w:rsid w:val="00E55700"/>
    <w:rsid w:val="00E57BDC"/>
    <w:rsid w:val="00E619D9"/>
    <w:rsid w:val="00E61B20"/>
    <w:rsid w:val="00E623C9"/>
    <w:rsid w:val="00E6328D"/>
    <w:rsid w:val="00E6336F"/>
    <w:rsid w:val="00E6420A"/>
    <w:rsid w:val="00E712D8"/>
    <w:rsid w:val="00E750CC"/>
    <w:rsid w:val="00E776EC"/>
    <w:rsid w:val="00E77DE5"/>
    <w:rsid w:val="00E806D1"/>
    <w:rsid w:val="00E821A9"/>
    <w:rsid w:val="00E84ABC"/>
    <w:rsid w:val="00E84F09"/>
    <w:rsid w:val="00E862D5"/>
    <w:rsid w:val="00E86A92"/>
    <w:rsid w:val="00E87444"/>
    <w:rsid w:val="00E92E10"/>
    <w:rsid w:val="00EA062D"/>
    <w:rsid w:val="00EA3906"/>
    <w:rsid w:val="00EA576D"/>
    <w:rsid w:val="00EA70D8"/>
    <w:rsid w:val="00EA73DE"/>
    <w:rsid w:val="00EB0402"/>
    <w:rsid w:val="00EB0DE0"/>
    <w:rsid w:val="00EB14B3"/>
    <w:rsid w:val="00EB4765"/>
    <w:rsid w:val="00EB5A2C"/>
    <w:rsid w:val="00EC13F6"/>
    <w:rsid w:val="00EC2990"/>
    <w:rsid w:val="00EC2A43"/>
    <w:rsid w:val="00EC3463"/>
    <w:rsid w:val="00EC4C6F"/>
    <w:rsid w:val="00ED174F"/>
    <w:rsid w:val="00ED649F"/>
    <w:rsid w:val="00EE2D80"/>
    <w:rsid w:val="00EE3454"/>
    <w:rsid w:val="00EE6A4A"/>
    <w:rsid w:val="00EE7F83"/>
    <w:rsid w:val="00EF3119"/>
    <w:rsid w:val="00F012C1"/>
    <w:rsid w:val="00F0213A"/>
    <w:rsid w:val="00F05174"/>
    <w:rsid w:val="00F11FE3"/>
    <w:rsid w:val="00F13AD6"/>
    <w:rsid w:val="00F15598"/>
    <w:rsid w:val="00F15D83"/>
    <w:rsid w:val="00F2032B"/>
    <w:rsid w:val="00F203B0"/>
    <w:rsid w:val="00F20F82"/>
    <w:rsid w:val="00F2138D"/>
    <w:rsid w:val="00F22428"/>
    <w:rsid w:val="00F23486"/>
    <w:rsid w:val="00F23E75"/>
    <w:rsid w:val="00F27D3D"/>
    <w:rsid w:val="00F303C4"/>
    <w:rsid w:val="00F35CE9"/>
    <w:rsid w:val="00F3717F"/>
    <w:rsid w:val="00F42204"/>
    <w:rsid w:val="00F42EFD"/>
    <w:rsid w:val="00F44E58"/>
    <w:rsid w:val="00F45111"/>
    <w:rsid w:val="00F4579E"/>
    <w:rsid w:val="00F45D53"/>
    <w:rsid w:val="00F46C47"/>
    <w:rsid w:val="00F500EB"/>
    <w:rsid w:val="00F50A92"/>
    <w:rsid w:val="00F50FAA"/>
    <w:rsid w:val="00F51A0D"/>
    <w:rsid w:val="00F54491"/>
    <w:rsid w:val="00F56E78"/>
    <w:rsid w:val="00F64192"/>
    <w:rsid w:val="00F66643"/>
    <w:rsid w:val="00F70532"/>
    <w:rsid w:val="00F7624D"/>
    <w:rsid w:val="00F77E28"/>
    <w:rsid w:val="00F801C7"/>
    <w:rsid w:val="00F90981"/>
    <w:rsid w:val="00F92C2F"/>
    <w:rsid w:val="00F92E29"/>
    <w:rsid w:val="00F9338E"/>
    <w:rsid w:val="00F93F15"/>
    <w:rsid w:val="00F96CEA"/>
    <w:rsid w:val="00FA361E"/>
    <w:rsid w:val="00FA3826"/>
    <w:rsid w:val="00FA5085"/>
    <w:rsid w:val="00FA535D"/>
    <w:rsid w:val="00FA5690"/>
    <w:rsid w:val="00FA61BC"/>
    <w:rsid w:val="00FA6BA2"/>
    <w:rsid w:val="00FB0739"/>
    <w:rsid w:val="00FB3747"/>
    <w:rsid w:val="00FB5A4A"/>
    <w:rsid w:val="00FC060A"/>
    <w:rsid w:val="00FC41DE"/>
    <w:rsid w:val="00FD229B"/>
    <w:rsid w:val="00FD3E57"/>
    <w:rsid w:val="00FD6B53"/>
    <w:rsid w:val="00FD6C86"/>
    <w:rsid w:val="00FD7BE2"/>
    <w:rsid w:val="00FE1DB2"/>
    <w:rsid w:val="00FE2FAC"/>
    <w:rsid w:val="00FE4599"/>
    <w:rsid w:val="00FE56A3"/>
    <w:rsid w:val="00FF12C0"/>
    <w:rsid w:val="00FF1ACB"/>
    <w:rsid w:val="00FF34BA"/>
    <w:rsid w:val="00FF4BDC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B4E9D"/>
  <w15:docId w15:val="{C16A70A8-E2A4-420C-867F-9C915E9B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D1A1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D1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D1A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4766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766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7666"/>
    <w:rPr>
      <w:sz w:val="18"/>
      <w:szCs w:val="18"/>
    </w:rPr>
  </w:style>
  <w:style w:type="paragraph" w:styleId="aa">
    <w:name w:val="List Paragraph"/>
    <w:basedOn w:val="a"/>
    <w:uiPriority w:val="34"/>
    <w:qFormat/>
    <w:rsid w:val="002A1774"/>
    <w:pPr>
      <w:ind w:firstLineChars="200" w:firstLine="420"/>
    </w:pPr>
  </w:style>
  <w:style w:type="character" w:styleId="ab">
    <w:name w:val="Strong"/>
    <w:basedOn w:val="a0"/>
    <w:uiPriority w:val="22"/>
    <w:qFormat/>
    <w:rsid w:val="00114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53D3F-82ED-4A67-9B7E-59D6DD87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6</Pages>
  <Words>1010</Words>
  <Characters>5761</Characters>
  <Application>Microsoft Office Word</Application>
  <DocSecurity>0</DocSecurity>
  <Lines>48</Lines>
  <Paragraphs>13</Paragraphs>
  <ScaleCrop>false</ScaleCrop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bart Lin</cp:lastModifiedBy>
  <cp:revision>1020</cp:revision>
  <dcterms:created xsi:type="dcterms:W3CDTF">2020-01-27T12:04:00Z</dcterms:created>
  <dcterms:modified xsi:type="dcterms:W3CDTF">2022-03-02T13:05:00Z</dcterms:modified>
</cp:coreProperties>
</file>